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E0C8" w14:textId="77777777" w:rsidR="001A5C35" w:rsidRDefault="00B4216D" w:rsidP="006F63DD">
      <w:pPr>
        <w:pStyle w:val="Commentaire"/>
        <w:jc w:val="center"/>
        <w:rPr>
          <w:b/>
          <w:i/>
          <w:sz w:val="18"/>
        </w:rPr>
      </w:pPr>
      <w:r>
        <w:rPr>
          <w:b/>
          <w:i/>
          <w:sz w:val="18"/>
        </w:rPr>
        <w:pict w14:anchorId="680F6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70.5pt">
            <v:imagedata r:id="rId8" o:title="coq_spw_ho"/>
          </v:shape>
        </w:pict>
      </w:r>
    </w:p>
    <w:p w14:paraId="7C834D9E" w14:textId="77777777" w:rsidR="006F63DD" w:rsidRDefault="006F63DD" w:rsidP="006F63DD">
      <w:pPr>
        <w:pStyle w:val="Commentaire"/>
        <w:jc w:val="center"/>
        <w:rPr>
          <w:b/>
          <w:i/>
          <w:sz w:val="18"/>
        </w:rPr>
      </w:pPr>
    </w:p>
    <w:p w14:paraId="544594FE" w14:textId="77777777" w:rsidR="006F63DD" w:rsidRDefault="006F63DD" w:rsidP="006F63DD">
      <w:pPr>
        <w:pStyle w:val="Commentaire"/>
        <w:jc w:val="center"/>
      </w:pPr>
    </w:p>
    <w:p w14:paraId="0C71B203" w14:textId="77777777" w:rsidR="00AC0585" w:rsidRDefault="00B4216D" w:rsidP="001A5C35">
      <w:pPr>
        <w:autoSpaceDE w:val="0"/>
        <w:autoSpaceDN w:val="0"/>
        <w:adjustRightInd w:val="0"/>
        <w:ind w:right="5101"/>
        <w:jc w:val="left"/>
        <w:rPr>
          <w:rFonts w:ascii="ArialMT" w:hAnsi="ArialMT" w:cs="ArialMT"/>
          <w:color w:val="000000"/>
          <w:sz w:val="18"/>
          <w:szCs w:val="18"/>
          <w:lang w:val="fr-BE" w:eastAsia="de-DE"/>
        </w:rPr>
      </w:pPr>
      <w:r>
        <w:rPr>
          <w:noProof/>
          <w:lang w:eastAsia="en-US"/>
        </w:rPr>
        <w:pict w14:anchorId="2E7F3845">
          <v:shapetype id="_x0000_t202" coordsize="21600,21600" o:spt="202" path="m,l,21600r21600,l21600,xe">
            <v:stroke joinstyle="miter"/>
            <v:path gradientshapeok="t" o:connecttype="rect"/>
          </v:shapetype>
          <v:shape id="_x0000_s2087" type="#_x0000_t202" style="position:absolute;margin-left:278.45pt;margin-top:6.25pt;width:234.7pt;height:99.95pt;z-index:251656704;mso-height-percent:200;mso-height-percent:200;mso-width-relative:margin;mso-height-relative:margin">
            <v:textbox style="mso-next-textbox:#_x0000_s2087;mso-fit-shape-to-text:t">
              <w:txbxContent>
                <w:p w14:paraId="4D6F5EDF" w14:textId="77777777" w:rsidR="00AC0585" w:rsidRPr="00AC0585" w:rsidRDefault="00AC0585" w:rsidP="00AC0585">
                  <w:pPr>
                    <w:jc w:val="left"/>
                    <w:rPr>
                      <w:b/>
                    </w:rPr>
                  </w:pPr>
                  <w:r w:rsidRPr="00AC0585">
                    <w:rPr>
                      <w:b/>
                    </w:rPr>
                    <w:t>Service public de Wallonie</w:t>
                  </w:r>
                </w:p>
                <w:p w14:paraId="44975EA3" w14:textId="77777777" w:rsidR="00AC0585" w:rsidRDefault="00AC0585" w:rsidP="00AC0585">
                  <w:pPr>
                    <w:jc w:val="left"/>
                  </w:pPr>
                  <w:r>
                    <w:t xml:space="preserve">Direction générale opérationnelle de l’Aménagement du Territoire, du Logement, </w:t>
                  </w:r>
                </w:p>
                <w:p w14:paraId="7E1673F2" w14:textId="77777777" w:rsidR="00AC0585" w:rsidRDefault="00AC0585" w:rsidP="00AC0585">
                  <w:pPr>
                    <w:jc w:val="left"/>
                  </w:pPr>
                  <w:r>
                    <w:t>du Patrimoine et de l’Energie</w:t>
                  </w:r>
                </w:p>
                <w:p w14:paraId="3E6AF7DC" w14:textId="77777777" w:rsidR="00AC0585" w:rsidRDefault="00AC0585" w:rsidP="00AC0585">
                  <w:pPr>
                    <w:jc w:val="left"/>
                  </w:pPr>
                  <w:r>
                    <w:t>Département de l’Energie et du Bâtiment durable</w:t>
                  </w:r>
                </w:p>
                <w:p w14:paraId="28B390F5" w14:textId="77777777" w:rsidR="00AC0585" w:rsidRDefault="00AC0585" w:rsidP="00AC0585">
                  <w:pPr>
                    <w:jc w:val="left"/>
                  </w:pPr>
                </w:p>
                <w:p w14:paraId="0BCCDF46" w14:textId="77777777" w:rsidR="006304F6" w:rsidRDefault="006304F6" w:rsidP="00AC0585">
                  <w:pPr>
                    <w:jc w:val="left"/>
                  </w:pPr>
                  <w:r>
                    <w:t>Rue des Brigades d’Irlande, 1</w:t>
                  </w:r>
                </w:p>
                <w:p w14:paraId="4D9E32DB" w14:textId="77777777" w:rsidR="00AC0585" w:rsidRDefault="00AC0585" w:rsidP="00AC0585">
                  <w:pPr>
                    <w:jc w:val="left"/>
                  </w:pPr>
                  <w:r>
                    <w:t>5100 JAMBES</w:t>
                  </w:r>
                </w:p>
              </w:txbxContent>
            </v:textbox>
          </v:shape>
        </w:pict>
      </w:r>
    </w:p>
    <w:p w14:paraId="00C6D97C" w14:textId="77777777" w:rsidR="00D5706E" w:rsidRDefault="00B4216D" w:rsidP="008E56D8">
      <w:pPr>
        <w:autoSpaceDE w:val="0"/>
        <w:autoSpaceDN w:val="0"/>
        <w:adjustRightInd w:val="0"/>
        <w:ind w:right="5668"/>
        <w:jc w:val="left"/>
        <w:rPr>
          <w:rFonts w:ascii="ArialMT" w:hAnsi="ArialMT" w:cs="ArialMT"/>
          <w:color w:val="000000"/>
          <w:sz w:val="18"/>
          <w:szCs w:val="18"/>
          <w:lang w:val="fr-BE" w:eastAsia="de-DE"/>
        </w:rPr>
      </w:pPr>
      <w:r>
        <w:rPr>
          <w:rFonts w:ascii="ArialMT" w:hAnsi="ArialMT" w:cs="ArialMT"/>
          <w:noProof/>
          <w:color w:val="000000"/>
          <w:sz w:val="18"/>
          <w:szCs w:val="18"/>
          <w:lang w:val="de-DE" w:eastAsia="de-DE"/>
        </w:rPr>
        <w:pict w14:anchorId="619E82D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9" type="#_x0000_t13" style="position:absolute;margin-left:233.45pt;margin-top:19.9pt;width:30.75pt;height:11.4pt;z-index:251657728" fillcolor="black"/>
        </w:pict>
      </w:r>
      <w:r w:rsidR="001A5C35" w:rsidRPr="001A5C35">
        <w:rPr>
          <w:rFonts w:ascii="ArialMT" w:hAnsi="ArialMT" w:cs="ArialMT"/>
          <w:color w:val="000000"/>
          <w:sz w:val="18"/>
          <w:szCs w:val="18"/>
          <w:lang w:val="fr-BE" w:eastAsia="de-DE"/>
        </w:rPr>
        <w:t>Renvoyez l'original de ce formulaire (</w:t>
      </w:r>
      <w:r w:rsidR="001A5C35" w:rsidRPr="001A5C35">
        <w:rPr>
          <w:rFonts w:ascii="Arial-BoldMT" w:hAnsi="Arial-BoldMT" w:cs="Arial-BoldMT"/>
          <w:b/>
          <w:bCs/>
          <w:color w:val="000000"/>
          <w:sz w:val="18"/>
          <w:szCs w:val="18"/>
          <w:lang w:val="fr-BE" w:eastAsia="de-DE"/>
        </w:rPr>
        <w:t>pas de copie</w:t>
      </w:r>
      <w:r w:rsidR="001A5C35" w:rsidRPr="001A5C35">
        <w:rPr>
          <w:rFonts w:ascii="ArialMT" w:hAnsi="ArialMT" w:cs="ArialMT"/>
          <w:color w:val="000000"/>
          <w:sz w:val="18"/>
          <w:szCs w:val="18"/>
          <w:lang w:val="fr-BE" w:eastAsia="de-DE"/>
        </w:rPr>
        <w:t>) complété,</w:t>
      </w:r>
      <w:r w:rsidR="001A5C35">
        <w:rPr>
          <w:rFonts w:ascii="ArialMT" w:hAnsi="ArialMT" w:cs="ArialMT"/>
          <w:color w:val="000000"/>
          <w:sz w:val="18"/>
          <w:szCs w:val="18"/>
          <w:lang w:val="fr-BE" w:eastAsia="de-DE"/>
        </w:rPr>
        <w:t xml:space="preserve"> </w:t>
      </w:r>
      <w:r w:rsidR="001A5C35" w:rsidRPr="001A5C35">
        <w:rPr>
          <w:rFonts w:ascii="ArialMT" w:hAnsi="ArialMT" w:cs="ArialMT"/>
          <w:color w:val="000000"/>
          <w:sz w:val="18"/>
          <w:szCs w:val="18"/>
          <w:lang w:val="fr-BE" w:eastAsia="de-DE"/>
        </w:rPr>
        <w:t>signé et accompagné des annexes</w:t>
      </w:r>
      <w:r w:rsidR="006F63DD">
        <w:rPr>
          <w:rFonts w:ascii="ArialMT" w:hAnsi="ArialMT" w:cs="ArialMT"/>
          <w:color w:val="000000"/>
          <w:sz w:val="18"/>
          <w:szCs w:val="18"/>
          <w:lang w:val="fr-BE" w:eastAsia="de-DE"/>
        </w:rPr>
        <w:t xml:space="preserve"> requises</w:t>
      </w:r>
      <w:r w:rsidR="00D5706E">
        <w:rPr>
          <w:rFonts w:ascii="ArialMT" w:hAnsi="ArialMT" w:cs="ArialMT"/>
          <w:color w:val="000000"/>
          <w:sz w:val="18"/>
          <w:szCs w:val="18"/>
          <w:lang w:val="fr-BE" w:eastAsia="de-DE"/>
        </w:rPr>
        <w:t xml:space="preserve"> </w:t>
      </w:r>
    </w:p>
    <w:p w14:paraId="67922CF5" w14:textId="77777777" w:rsidR="001A5C35" w:rsidRPr="001A5C35" w:rsidRDefault="001A5C35" w:rsidP="008E56D8">
      <w:pPr>
        <w:autoSpaceDE w:val="0"/>
        <w:autoSpaceDN w:val="0"/>
        <w:adjustRightInd w:val="0"/>
        <w:ind w:right="5668"/>
        <w:jc w:val="left"/>
        <w:rPr>
          <w:rFonts w:ascii="ArialMT" w:hAnsi="ArialMT" w:cs="ArialMT"/>
          <w:color w:val="000000"/>
          <w:sz w:val="18"/>
          <w:szCs w:val="18"/>
          <w:lang w:val="fr-BE" w:eastAsia="de-DE"/>
        </w:rPr>
      </w:pPr>
      <w:r w:rsidRPr="001A5C35">
        <w:rPr>
          <w:rFonts w:ascii="ArialMT" w:hAnsi="ArialMT" w:cs="ArialMT"/>
          <w:color w:val="000000"/>
          <w:sz w:val="18"/>
          <w:szCs w:val="18"/>
          <w:lang w:val="fr-BE" w:eastAsia="de-DE"/>
        </w:rPr>
        <w:t>à l'adresse ci</w:t>
      </w:r>
      <w:r>
        <w:rPr>
          <w:rFonts w:ascii="ArialMT" w:hAnsi="ArialMT" w:cs="ArialMT"/>
          <w:color w:val="000000"/>
          <w:sz w:val="18"/>
          <w:szCs w:val="18"/>
          <w:lang w:val="fr-BE" w:eastAsia="de-DE"/>
        </w:rPr>
        <w:t>-</w:t>
      </w:r>
      <w:r w:rsidRPr="001A5C35">
        <w:rPr>
          <w:rFonts w:ascii="ArialMT" w:hAnsi="ArialMT" w:cs="ArialMT"/>
          <w:color w:val="000000"/>
          <w:sz w:val="18"/>
          <w:szCs w:val="18"/>
          <w:lang w:val="fr-BE" w:eastAsia="de-DE"/>
        </w:rPr>
        <w:t>contre</w:t>
      </w:r>
      <w:r w:rsidR="00D5706E">
        <w:rPr>
          <w:rFonts w:ascii="ArialMT" w:hAnsi="ArialMT" w:cs="ArialMT"/>
          <w:color w:val="000000"/>
          <w:sz w:val="18"/>
          <w:szCs w:val="18"/>
          <w:lang w:val="fr-BE" w:eastAsia="de-DE"/>
        </w:rPr>
        <w:t> :</w:t>
      </w:r>
    </w:p>
    <w:p w14:paraId="6DD394B6" w14:textId="77777777" w:rsidR="001A5C35" w:rsidRDefault="001A5C35" w:rsidP="008E56D8">
      <w:pPr>
        <w:autoSpaceDE w:val="0"/>
        <w:autoSpaceDN w:val="0"/>
        <w:adjustRightInd w:val="0"/>
        <w:ind w:right="5668"/>
        <w:jc w:val="left"/>
        <w:rPr>
          <w:rFonts w:ascii="ArialMT" w:hAnsi="ArialMT" w:cs="ArialMT"/>
          <w:color w:val="000000"/>
          <w:sz w:val="18"/>
          <w:szCs w:val="18"/>
          <w:lang w:val="fr-BE" w:eastAsia="de-DE"/>
        </w:rPr>
      </w:pPr>
    </w:p>
    <w:p w14:paraId="68FCEA06" w14:textId="77777777" w:rsidR="001A5C35" w:rsidRPr="0040774B" w:rsidRDefault="001A5C35" w:rsidP="008E56D8">
      <w:pPr>
        <w:autoSpaceDE w:val="0"/>
        <w:autoSpaceDN w:val="0"/>
        <w:adjustRightInd w:val="0"/>
        <w:ind w:right="5668"/>
        <w:jc w:val="left"/>
        <w:rPr>
          <w:rFonts w:ascii="ArialMT" w:hAnsi="ArialMT" w:cs="ArialMT"/>
          <w:color w:val="000000"/>
          <w:sz w:val="18"/>
          <w:szCs w:val="18"/>
          <w:lang w:val="fr-BE" w:eastAsia="de-DE"/>
        </w:rPr>
      </w:pPr>
      <w:r w:rsidRPr="0040774B">
        <w:rPr>
          <w:rFonts w:ascii="ArialMT" w:hAnsi="ArialMT" w:cs="ArialMT"/>
          <w:color w:val="000000"/>
          <w:sz w:val="18"/>
          <w:szCs w:val="18"/>
          <w:lang w:val="fr-BE" w:eastAsia="de-DE"/>
        </w:rPr>
        <w:t>Pour toute information</w:t>
      </w:r>
      <w:r w:rsidR="0040774B">
        <w:rPr>
          <w:rFonts w:ascii="ArialMT" w:hAnsi="ArialMT" w:cs="ArialMT"/>
          <w:color w:val="000000"/>
          <w:sz w:val="18"/>
          <w:szCs w:val="18"/>
          <w:lang w:val="fr-BE" w:eastAsia="de-DE"/>
        </w:rPr>
        <w:t xml:space="preserve"> </w:t>
      </w:r>
      <w:r w:rsidR="008E56D8" w:rsidRPr="0040774B">
        <w:rPr>
          <w:rFonts w:ascii="ArialMT" w:hAnsi="ArialMT" w:cs="ArialMT"/>
          <w:color w:val="000000"/>
          <w:sz w:val="18"/>
          <w:szCs w:val="18"/>
          <w:lang w:val="fr-BE" w:eastAsia="de-DE"/>
        </w:rPr>
        <w:t>:</w:t>
      </w:r>
    </w:p>
    <w:p w14:paraId="49AAD533" w14:textId="77777777" w:rsidR="001A5C35" w:rsidRPr="0040774B" w:rsidRDefault="001A5C35" w:rsidP="008E56D8">
      <w:pPr>
        <w:autoSpaceDE w:val="0"/>
        <w:autoSpaceDN w:val="0"/>
        <w:adjustRightInd w:val="0"/>
        <w:ind w:right="5668"/>
        <w:jc w:val="left"/>
        <w:rPr>
          <w:rFonts w:ascii="ArialMT" w:hAnsi="ArialMT" w:cs="ArialMT"/>
          <w:color w:val="000000"/>
          <w:sz w:val="18"/>
          <w:szCs w:val="18"/>
          <w:lang w:val="fr-BE" w:eastAsia="de-DE"/>
        </w:rPr>
      </w:pPr>
    </w:p>
    <w:p w14:paraId="39C1EA62" w14:textId="77777777" w:rsidR="001A5C35" w:rsidRPr="0040774B" w:rsidRDefault="001A5C35" w:rsidP="008E56D8">
      <w:pPr>
        <w:autoSpaceDE w:val="0"/>
        <w:autoSpaceDN w:val="0"/>
        <w:adjustRightInd w:val="0"/>
        <w:ind w:right="5668"/>
        <w:jc w:val="left"/>
        <w:rPr>
          <w:rFonts w:ascii="Arial-BoldMT" w:hAnsi="Arial-BoldMT" w:cs="Arial-BoldMT"/>
          <w:b/>
          <w:bCs/>
          <w:color w:val="000000"/>
          <w:sz w:val="14"/>
          <w:szCs w:val="14"/>
          <w:lang w:val="fr-BE" w:eastAsia="de-DE"/>
        </w:rPr>
      </w:pPr>
      <w:r w:rsidRPr="0040774B">
        <w:rPr>
          <w:rFonts w:ascii="Arial-BoldMT" w:hAnsi="Arial-BoldMT" w:cs="Arial-BoldMT"/>
          <w:b/>
          <w:bCs/>
          <w:color w:val="000000"/>
          <w:sz w:val="18"/>
          <w:szCs w:val="18"/>
          <w:lang w:val="fr-BE" w:eastAsia="de-DE"/>
        </w:rPr>
        <w:t>Département de l'Énergie</w:t>
      </w:r>
    </w:p>
    <w:p w14:paraId="5F4977CF" w14:textId="77777777" w:rsidR="00AC0585" w:rsidRDefault="00AC0585" w:rsidP="008E56D8">
      <w:pPr>
        <w:autoSpaceDE w:val="0"/>
        <w:autoSpaceDN w:val="0"/>
        <w:adjustRightInd w:val="0"/>
        <w:ind w:right="5668"/>
        <w:jc w:val="left"/>
        <w:rPr>
          <w:rFonts w:ascii="ArialMT" w:hAnsi="ArialMT" w:cs="ArialMT"/>
          <w:color w:val="000000"/>
          <w:sz w:val="18"/>
          <w:szCs w:val="18"/>
          <w:lang w:val="fr-BE" w:eastAsia="de-DE"/>
        </w:rPr>
      </w:pPr>
      <w:r w:rsidRPr="00A66FD0">
        <w:rPr>
          <w:rFonts w:ascii="ArialMT" w:hAnsi="ArialMT" w:cs="ArialMT"/>
          <w:color w:val="000000"/>
          <w:sz w:val="18"/>
          <w:szCs w:val="18"/>
          <w:lang w:val="fr-BE" w:eastAsia="de-DE"/>
        </w:rPr>
        <w:t>http://energie.wallonie.be</w:t>
      </w:r>
    </w:p>
    <w:p w14:paraId="2086219C" w14:textId="77777777" w:rsidR="00AC0585" w:rsidRDefault="00B4216D" w:rsidP="001A5C35">
      <w:pPr>
        <w:autoSpaceDE w:val="0"/>
        <w:autoSpaceDN w:val="0"/>
        <w:adjustRightInd w:val="0"/>
        <w:ind w:right="5101"/>
        <w:jc w:val="left"/>
        <w:rPr>
          <w:rFonts w:ascii="ArialMT" w:hAnsi="ArialMT" w:cs="ArialMT"/>
          <w:color w:val="000000"/>
          <w:sz w:val="18"/>
          <w:szCs w:val="18"/>
          <w:lang w:val="fr-BE" w:eastAsia="de-DE"/>
        </w:rPr>
      </w:pPr>
      <w:hyperlink r:id="rId9" w:history="1">
        <w:r w:rsidR="00AA423F" w:rsidRPr="00804DD3">
          <w:rPr>
            <w:rStyle w:val="Lienhypertexte"/>
            <w:rFonts w:ascii="ArialMT" w:hAnsi="ArialMT" w:cs="ArialMT"/>
            <w:sz w:val="18"/>
            <w:szCs w:val="18"/>
            <w:lang w:val="fr-BE" w:eastAsia="de-DE"/>
          </w:rPr>
          <w:t>ureba@spw.wallonie.be</w:t>
        </w:r>
      </w:hyperlink>
    </w:p>
    <w:p w14:paraId="54C4163E" w14:textId="77777777" w:rsidR="00AC0585" w:rsidRPr="00AC0585" w:rsidRDefault="00217D6A" w:rsidP="001A5C35">
      <w:pPr>
        <w:autoSpaceDE w:val="0"/>
        <w:autoSpaceDN w:val="0"/>
        <w:adjustRightInd w:val="0"/>
        <w:ind w:right="5101"/>
        <w:jc w:val="left"/>
        <w:rPr>
          <w:rFonts w:ascii="ArialMT" w:hAnsi="ArialMT" w:cs="ArialMT"/>
          <w:color w:val="000000"/>
          <w:sz w:val="18"/>
          <w:szCs w:val="18"/>
          <w:lang w:val="fr-BE" w:eastAsia="de-DE"/>
        </w:rPr>
      </w:pPr>
      <w:r w:rsidRPr="0040774B">
        <w:rPr>
          <w:rFonts w:ascii="ArialMT" w:hAnsi="ArialMT" w:cs="ArialMT"/>
          <w:color w:val="000000"/>
          <w:sz w:val="18"/>
          <w:szCs w:val="18"/>
          <w:lang w:val="fr-BE" w:eastAsia="de-DE"/>
        </w:rPr>
        <w:t>Téléphone : 081 48 63 91 - Fax : 081 48 63 03</w:t>
      </w:r>
    </w:p>
    <w:p w14:paraId="019627B0" w14:textId="77777777" w:rsidR="001A5C35" w:rsidRDefault="001A5C35">
      <w:pPr>
        <w:jc w:val="center"/>
        <w:rPr>
          <w:sz w:val="22"/>
        </w:rPr>
      </w:pPr>
    </w:p>
    <w:p w14:paraId="787D3246" w14:textId="77777777" w:rsidR="001A5C35" w:rsidRPr="0090374D"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8"/>
          <w:szCs w:val="8"/>
        </w:rPr>
      </w:pPr>
    </w:p>
    <w:p w14:paraId="75FE8F21" w14:textId="77777777" w:rsidR="001A5C35"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28"/>
          <w:szCs w:val="28"/>
        </w:rPr>
      </w:pPr>
      <w:r w:rsidRPr="001A5C35">
        <w:rPr>
          <w:b/>
          <w:sz w:val="28"/>
          <w:szCs w:val="28"/>
        </w:rPr>
        <w:fldChar w:fldCharType="begin"/>
      </w:r>
      <w:r w:rsidRPr="001A5C35">
        <w:rPr>
          <w:b/>
          <w:sz w:val="28"/>
          <w:szCs w:val="28"/>
        </w:rPr>
        <w:instrText xml:space="preserve"> NEXT  \* MERGEFORMAT </w:instrText>
      </w:r>
      <w:r w:rsidRPr="001A5C35">
        <w:rPr>
          <w:b/>
          <w:sz w:val="28"/>
          <w:szCs w:val="28"/>
        </w:rPr>
        <w:fldChar w:fldCharType="end"/>
      </w:r>
      <w:r w:rsidRPr="001A5C35">
        <w:rPr>
          <w:b/>
          <w:sz w:val="28"/>
          <w:szCs w:val="28"/>
        </w:rPr>
        <w:t>Formulaire de demande de subside</w:t>
      </w:r>
    </w:p>
    <w:p w14:paraId="41C5D95A" w14:textId="77777777" w:rsidR="001A5C35" w:rsidRDefault="001A5C35" w:rsidP="0090374D">
      <w:pPr>
        <w:pBdr>
          <w:top w:val="single" w:sz="4" w:space="1" w:color="auto"/>
          <w:left w:val="single" w:sz="4" w:space="4" w:color="auto"/>
          <w:bottom w:val="single" w:sz="4" w:space="0" w:color="auto"/>
          <w:right w:val="single" w:sz="4" w:space="4" w:color="auto"/>
        </w:pBdr>
        <w:shd w:val="clear" w:color="auto" w:fill="D9D9D9"/>
        <w:jc w:val="center"/>
        <w:rPr>
          <w:b/>
          <w:sz w:val="28"/>
          <w:szCs w:val="28"/>
        </w:rPr>
      </w:pPr>
      <w:r>
        <w:rPr>
          <w:b/>
          <w:sz w:val="28"/>
          <w:szCs w:val="28"/>
        </w:rPr>
        <w:t xml:space="preserve">UREBA </w:t>
      </w:r>
    </w:p>
    <w:p w14:paraId="5E302EFB" w14:textId="77777777" w:rsidR="0090374D" w:rsidRPr="0090374D" w:rsidRDefault="0090374D" w:rsidP="0090374D">
      <w:pPr>
        <w:pBdr>
          <w:top w:val="single" w:sz="4" w:space="1" w:color="auto"/>
          <w:left w:val="single" w:sz="4" w:space="4" w:color="auto"/>
          <w:bottom w:val="single" w:sz="4" w:space="0" w:color="auto"/>
          <w:right w:val="single" w:sz="4" w:space="4" w:color="auto"/>
        </w:pBdr>
        <w:shd w:val="clear" w:color="auto" w:fill="D9D9D9"/>
        <w:jc w:val="center"/>
        <w:rPr>
          <w:b/>
          <w:sz w:val="8"/>
          <w:szCs w:val="8"/>
        </w:rPr>
      </w:pPr>
    </w:p>
    <w:p w14:paraId="41C9860B" w14:textId="77777777" w:rsidR="00370A97" w:rsidRDefault="00370A97" w:rsidP="00370A97">
      <w:pPr>
        <w:pStyle w:val="Descriptionobjectif"/>
        <w:spacing w:before="120" w:line="240" w:lineRule="auto"/>
        <w:ind w:left="0" w:right="567"/>
        <w:jc w:val="center"/>
        <w:rPr>
          <w:i/>
          <w:color w:val="auto"/>
        </w:rPr>
      </w:pPr>
      <w:r w:rsidRPr="00370A97">
        <w:rPr>
          <w:i/>
          <w:color w:val="auto"/>
        </w:rPr>
        <w:t>13 octobre 2022 - Arrêté du Gouvernement wallon relatif à l'octroi de subventions aux personnes de droit public et aux organismes non commerciaux pour la réalisation d'études et de travaux visant l'amélioration de la performance énergétique et l'utilisation rationnelle de l'énergie dans les bâtiments (arrêté UREBA)</w:t>
      </w:r>
    </w:p>
    <w:p w14:paraId="52A8E769" w14:textId="7D730D13" w:rsidR="001A5C35" w:rsidRPr="00F161A7" w:rsidRDefault="001A5C35" w:rsidP="00D57FDC">
      <w:pPr>
        <w:pStyle w:val="Descriptionobjectif"/>
        <w:spacing w:before="120" w:line="240" w:lineRule="auto"/>
        <w:ind w:left="0" w:right="567"/>
        <w:rPr>
          <w:b/>
          <w:color w:val="auto"/>
        </w:rPr>
      </w:pPr>
      <w:r w:rsidRPr="00F161A7">
        <w:rPr>
          <w:b/>
          <w:color w:val="auto"/>
        </w:rPr>
        <w:t xml:space="preserve">QUI peut introduire une demande de </w:t>
      </w:r>
      <w:r w:rsidR="0040774B" w:rsidRPr="00F161A7">
        <w:rPr>
          <w:b/>
          <w:color w:val="auto"/>
        </w:rPr>
        <w:t>subside</w:t>
      </w:r>
      <w:r w:rsidRPr="00F161A7">
        <w:rPr>
          <w:b/>
          <w:color w:val="auto"/>
        </w:rPr>
        <w:t xml:space="preserve"> ?</w:t>
      </w:r>
    </w:p>
    <w:p w14:paraId="34C286AE" w14:textId="116DD2B4" w:rsidR="00D57FDC" w:rsidRDefault="0040774B" w:rsidP="00D57FDC">
      <w:pPr>
        <w:pStyle w:val="Descriptionobjectif"/>
        <w:spacing w:after="0" w:line="0" w:lineRule="atLeast"/>
        <w:ind w:left="0" w:right="567"/>
        <w:rPr>
          <w:color w:val="auto"/>
        </w:rPr>
      </w:pPr>
      <w:r w:rsidRPr="00F161A7">
        <w:rPr>
          <w:color w:val="auto"/>
        </w:rPr>
        <w:t>Les SUBVENTIONS UREBA</w:t>
      </w:r>
      <w:r w:rsidR="00706DB6">
        <w:rPr>
          <w:color w:val="auto"/>
        </w:rPr>
        <w:t xml:space="preserve"> </w:t>
      </w:r>
      <w:r w:rsidRPr="00F161A7">
        <w:rPr>
          <w:color w:val="auto"/>
        </w:rPr>
        <w:t>sont accessibles</w:t>
      </w:r>
      <w:r w:rsidR="00D57FDC" w:rsidRPr="00F161A7">
        <w:rPr>
          <w:color w:val="auto"/>
        </w:rPr>
        <w:t xml:space="preserve"> </w:t>
      </w:r>
      <w:r w:rsidRPr="00F161A7">
        <w:rPr>
          <w:color w:val="auto"/>
        </w:rPr>
        <w:t xml:space="preserve">: </w:t>
      </w:r>
    </w:p>
    <w:p w14:paraId="3D390F38" w14:textId="1B90F10F" w:rsidR="00370A97" w:rsidRDefault="00370A97" w:rsidP="00D57FDC">
      <w:pPr>
        <w:pStyle w:val="Descriptionobjectif"/>
        <w:spacing w:after="0" w:line="0" w:lineRule="atLeast"/>
        <w:ind w:left="0" w:right="567"/>
        <w:rPr>
          <w:color w:val="auto"/>
        </w:rPr>
      </w:pPr>
    </w:p>
    <w:p w14:paraId="1E6C8B74" w14:textId="5719D39F" w:rsidR="00370A97" w:rsidRPr="00370A97" w:rsidRDefault="00370A97" w:rsidP="00370A97">
      <w:pPr>
        <w:ind w:firstLine="360"/>
        <w:rPr>
          <w:color w:val="333333"/>
          <w:lang w:eastAsia="fr-BE"/>
        </w:rPr>
      </w:pPr>
      <w:r w:rsidRPr="0056232D">
        <w:rPr>
          <w:rFonts w:ascii="open_sansregular" w:hAnsi="open_sansregular" w:cs="Times New Roman"/>
          <w:color w:val="333333"/>
          <w:sz w:val="21"/>
          <w:szCs w:val="21"/>
          <w:lang w:eastAsia="fr-BE"/>
        </w:rPr>
        <w:t>1</w:t>
      </w:r>
      <w:r w:rsidRPr="00370A97">
        <w:rPr>
          <w:color w:val="333333"/>
          <w:lang w:eastAsia="fr-BE"/>
        </w:rPr>
        <w:t xml:space="preserve">° </w:t>
      </w:r>
      <w:r>
        <w:rPr>
          <w:color w:val="333333"/>
          <w:lang w:eastAsia="fr-BE"/>
        </w:rPr>
        <w:t xml:space="preserve">aux </w:t>
      </w:r>
      <w:r w:rsidRPr="00370A97">
        <w:rPr>
          <w:color w:val="333333"/>
          <w:lang w:eastAsia="fr-BE"/>
        </w:rPr>
        <w:t>personne</w:t>
      </w:r>
      <w:r>
        <w:rPr>
          <w:color w:val="333333"/>
          <w:lang w:eastAsia="fr-BE"/>
        </w:rPr>
        <w:t>s</w:t>
      </w:r>
      <w:r w:rsidRPr="00370A97">
        <w:rPr>
          <w:color w:val="333333"/>
          <w:lang w:eastAsia="fr-BE"/>
        </w:rPr>
        <w:t xml:space="preserve"> de droit public : toute</w:t>
      </w:r>
      <w:r>
        <w:rPr>
          <w:color w:val="333333"/>
          <w:lang w:eastAsia="fr-BE"/>
        </w:rPr>
        <w:t>s</w:t>
      </w:r>
      <w:r w:rsidRPr="00370A97">
        <w:rPr>
          <w:color w:val="333333"/>
          <w:lang w:eastAsia="fr-BE"/>
        </w:rPr>
        <w:t xml:space="preserve"> personne</w:t>
      </w:r>
      <w:r>
        <w:rPr>
          <w:color w:val="333333"/>
          <w:lang w:eastAsia="fr-BE"/>
        </w:rPr>
        <w:t>s</w:t>
      </w:r>
      <w:r w:rsidRPr="00370A97">
        <w:rPr>
          <w:color w:val="333333"/>
          <w:lang w:eastAsia="fr-BE"/>
        </w:rPr>
        <w:t xml:space="preserve"> morales de droit public, d'une des catégories suivantes :</w:t>
      </w:r>
    </w:p>
    <w:p w14:paraId="452E91B2"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toute ville ou commune;</w:t>
      </w:r>
    </w:p>
    <w:p w14:paraId="2698281E"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centre public d'action sociale;</w:t>
      </w:r>
    </w:p>
    <w:p w14:paraId="3647C132"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province;</w:t>
      </w:r>
    </w:p>
    <w:p w14:paraId="79CB5AC6"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zone de police locale communale ou pluricommunale dotée de la personnalité juridique au sens de la loi du 7 décembre 1998 organisant un service de police intégré, structuré à deux niveaux;</w:t>
      </w:r>
    </w:p>
    <w:p w14:paraId="0966664E"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zone de secours au sens de la loi du 15 mai 2007 relative à la sécurité civile;</w:t>
      </w:r>
    </w:p>
    <w:p w14:paraId="386F61ED"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association intercommunale ou une autre association composée exclusivement de personnes de droit public;</w:t>
      </w:r>
    </w:p>
    <w:p w14:paraId="240CA5A7" w14:textId="77777777" w:rsidR="00370A97" w:rsidRPr="00370A97" w:rsidRDefault="00370A97" w:rsidP="00370A97">
      <w:pPr>
        <w:pStyle w:val="Paragraphedeliste"/>
        <w:numPr>
          <w:ilvl w:val="0"/>
          <w:numId w:val="26"/>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régies communales autonomes et les régies provinciales autonomes au sens du code de la démocratie locale et de la décentralisation;</w:t>
      </w:r>
    </w:p>
    <w:p w14:paraId="143BC85E" w14:textId="09D01BF3" w:rsidR="00370A97" w:rsidRPr="00370A97" w:rsidRDefault="00370A97" w:rsidP="00370A97">
      <w:pPr>
        <w:ind w:firstLine="360"/>
        <w:rPr>
          <w:color w:val="333333"/>
          <w:lang w:eastAsia="fr-BE"/>
        </w:rPr>
      </w:pPr>
      <w:r w:rsidRPr="00370A97">
        <w:rPr>
          <w:color w:val="333333"/>
          <w:lang w:eastAsia="fr-BE"/>
        </w:rPr>
        <w:t>2°</w:t>
      </w:r>
      <w:r>
        <w:rPr>
          <w:color w:val="333333"/>
          <w:lang w:eastAsia="fr-BE"/>
        </w:rPr>
        <w:t xml:space="preserve"> aux</w:t>
      </w:r>
      <w:r w:rsidRPr="00370A97">
        <w:rPr>
          <w:color w:val="333333"/>
          <w:lang w:eastAsia="fr-BE"/>
        </w:rPr>
        <w:t xml:space="preserve"> organismes non commerciaux : </w:t>
      </w:r>
    </w:p>
    <w:p w14:paraId="548289AD"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écoles ;</w:t>
      </w:r>
    </w:p>
    <w:p w14:paraId="2EE88F49"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hôpitaux ;</w:t>
      </w:r>
    </w:p>
    <w:p w14:paraId="2ACDAA67" w14:textId="77777777" w:rsidR="00370A97" w:rsidRPr="00370A97" w:rsidRDefault="00370A97" w:rsidP="00370A97">
      <w:pPr>
        <w:pStyle w:val="Paragraphedeliste"/>
        <w:numPr>
          <w:ilvl w:val="0"/>
          <w:numId w:val="27"/>
        </w:numPr>
        <w:spacing w:line="240" w:lineRule="auto"/>
        <w:jc w:val="both"/>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piscines ;</w:t>
      </w:r>
    </w:p>
    <w:p w14:paraId="2F0F04D1" w14:textId="77777777" w:rsidR="00370A97" w:rsidRPr="00370A97" w:rsidRDefault="00370A97" w:rsidP="00370A97">
      <w:pPr>
        <w:pStyle w:val="Paragraphedeliste"/>
        <w:numPr>
          <w:ilvl w:val="0"/>
          <w:numId w:val="27"/>
        </w:numPr>
        <w:spacing w:line="240" w:lineRule="auto"/>
        <w:rPr>
          <w:rFonts w:ascii="Arial" w:eastAsia="Times New Roman" w:hAnsi="Arial" w:cs="Arial"/>
          <w:color w:val="333333"/>
          <w:sz w:val="20"/>
          <w:szCs w:val="20"/>
          <w:lang w:eastAsia="fr-BE"/>
        </w:rPr>
      </w:pPr>
      <w:r w:rsidRPr="00370A97">
        <w:rPr>
          <w:rFonts w:ascii="Arial" w:eastAsia="Times New Roman" w:hAnsi="Arial" w:cs="Arial"/>
          <w:color w:val="333333"/>
          <w:sz w:val="20"/>
          <w:szCs w:val="20"/>
          <w:lang w:eastAsia="fr-BE"/>
        </w:rPr>
        <w:t>les autres organismes poursuivant :</w:t>
      </w:r>
      <w:r w:rsidRPr="00370A97">
        <w:rPr>
          <w:rFonts w:ascii="Arial" w:eastAsia="Times New Roman" w:hAnsi="Arial" w:cs="Arial"/>
          <w:color w:val="333333"/>
          <w:sz w:val="20"/>
          <w:szCs w:val="20"/>
          <w:lang w:eastAsia="fr-BE"/>
        </w:rPr>
        <w:br/>
        <w:t>un but philanthropique, scientifique, technique OU pédagogique</w:t>
      </w:r>
      <w:r w:rsidRPr="00370A97">
        <w:rPr>
          <w:rFonts w:ascii="Arial" w:eastAsia="Times New Roman" w:hAnsi="Arial" w:cs="Arial"/>
          <w:color w:val="333333"/>
          <w:sz w:val="20"/>
          <w:szCs w:val="20"/>
          <w:lang w:eastAsia="fr-BE"/>
        </w:rPr>
        <w:br/>
        <w:t>ET</w:t>
      </w:r>
      <w:r w:rsidRPr="00370A97">
        <w:rPr>
          <w:rFonts w:ascii="Arial" w:eastAsia="Times New Roman" w:hAnsi="Arial" w:cs="Arial"/>
          <w:color w:val="333333"/>
          <w:sz w:val="20"/>
          <w:szCs w:val="20"/>
          <w:lang w:eastAsia="fr-BE"/>
        </w:rPr>
        <w:br/>
        <w:t>dans le domaine de l'énergie, de la protection de l'environnement OU de la lutte contre l'exclusion sociale</w:t>
      </w:r>
    </w:p>
    <w:p w14:paraId="227C87A5" w14:textId="77777777" w:rsidR="00370A97" w:rsidRDefault="00370A97" w:rsidP="00D57FDC">
      <w:pPr>
        <w:pStyle w:val="Descriptionobjectif"/>
        <w:spacing w:after="0" w:line="0" w:lineRule="atLeast"/>
        <w:ind w:left="0" w:right="567"/>
        <w:rPr>
          <w:color w:val="auto"/>
        </w:rPr>
      </w:pPr>
    </w:p>
    <w:p w14:paraId="42C2102F" w14:textId="29F3C52D" w:rsidR="00370A97" w:rsidRPr="00F161A7" w:rsidRDefault="00A66FD0" w:rsidP="00D57FDC">
      <w:pPr>
        <w:pStyle w:val="Descriptionobjectif"/>
        <w:spacing w:after="0" w:line="0" w:lineRule="atLeast"/>
        <w:ind w:left="0" w:right="567"/>
        <w:rPr>
          <w:color w:val="auto"/>
        </w:rPr>
      </w:pPr>
      <w:r w:rsidRPr="00A66FD0">
        <w:rPr>
          <w:color w:val="FF0000"/>
        </w:rPr>
        <w:t xml:space="preserve">En cas de doute sur </w:t>
      </w:r>
      <w:r>
        <w:rPr>
          <w:color w:val="FF0000"/>
        </w:rPr>
        <w:t>l’</w:t>
      </w:r>
      <w:r w:rsidRPr="00A66FD0">
        <w:rPr>
          <w:color w:val="FF0000"/>
        </w:rPr>
        <w:t>éligibilité</w:t>
      </w:r>
      <w:r>
        <w:rPr>
          <w:color w:val="FF0000"/>
        </w:rPr>
        <w:t xml:space="preserve"> de votre institution</w:t>
      </w:r>
      <w:r w:rsidRPr="00A66FD0">
        <w:rPr>
          <w:color w:val="FF0000"/>
        </w:rPr>
        <w:t>, veuillez</w:t>
      </w:r>
      <w:r>
        <w:rPr>
          <w:color w:val="auto"/>
        </w:rPr>
        <w:t xml:space="preserve"> </w:t>
      </w:r>
      <w:r w:rsidR="00D564E0" w:rsidRPr="00E27997">
        <w:rPr>
          <w:color w:val="FF0000"/>
        </w:rPr>
        <w:t>complét</w:t>
      </w:r>
      <w:r>
        <w:rPr>
          <w:color w:val="FF0000"/>
        </w:rPr>
        <w:t>er</w:t>
      </w:r>
      <w:r w:rsidR="00D564E0" w:rsidRPr="00E27997">
        <w:rPr>
          <w:color w:val="FF0000"/>
        </w:rPr>
        <w:t xml:space="preserve"> le formulaire disponible sur</w:t>
      </w:r>
      <w:r w:rsidR="00D564E0" w:rsidRPr="00F161A7">
        <w:rPr>
          <w:color w:val="auto"/>
        </w:rPr>
        <w:t xml:space="preserve"> </w:t>
      </w:r>
      <w:hyperlink r:id="rId10" w:history="1">
        <w:r w:rsidR="009B5795" w:rsidRPr="00F161A7">
          <w:rPr>
            <w:rStyle w:val="Lienhypertexte"/>
            <w:lang w:val="fr-BE"/>
          </w:rPr>
          <w:t>http://energie.wallonie.be</w:t>
        </w:r>
      </w:hyperlink>
      <w:r w:rsidR="004025B0" w:rsidRPr="00F161A7">
        <w:rPr>
          <w:color w:val="auto"/>
        </w:rPr>
        <w:t xml:space="preserve"> </w:t>
      </w:r>
      <w:r w:rsidR="004025B0" w:rsidRPr="00F161A7">
        <w:rPr>
          <w:color w:val="FF0000"/>
        </w:rPr>
        <w:t xml:space="preserve">via la rubrique « Aides et primes &gt; Secteur public, non marchand, ASBL et autres cas » </w:t>
      </w:r>
      <w:r>
        <w:rPr>
          <w:color w:val="FF0000"/>
        </w:rPr>
        <w:t>et joignez la réponse obtenue</w:t>
      </w:r>
      <w:r w:rsidR="004025B0" w:rsidRPr="00F161A7">
        <w:rPr>
          <w:color w:val="FF0000"/>
        </w:rPr>
        <w:t xml:space="preserve"> au présent formulaire</w:t>
      </w:r>
      <w:r w:rsidR="00D564E0" w:rsidRPr="00F161A7">
        <w:rPr>
          <w:color w:val="FF0000"/>
        </w:rPr>
        <w:t>.</w:t>
      </w:r>
      <w:r w:rsidR="00D564E0" w:rsidRPr="00F161A7">
        <w:rPr>
          <w:color w:val="auto"/>
        </w:rPr>
        <w:t xml:space="preserve"> </w:t>
      </w:r>
    </w:p>
    <w:p w14:paraId="53AF0BBF" w14:textId="77777777" w:rsidR="0040774B" w:rsidRPr="00F161A7" w:rsidRDefault="0040774B" w:rsidP="00D57FDC">
      <w:pPr>
        <w:pStyle w:val="Descriptionobjectif"/>
        <w:spacing w:after="0" w:line="0" w:lineRule="atLeast"/>
        <w:ind w:left="0" w:right="567"/>
        <w:rPr>
          <w:color w:val="auto"/>
        </w:rPr>
      </w:pPr>
    </w:p>
    <w:p w14:paraId="7D627B38" w14:textId="77777777" w:rsidR="001A5C35" w:rsidRPr="00F161A7" w:rsidRDefault="001A5C35" w:rsidP="00D57FDC">
      <w:pPr>
        <w:pStyle w:val="Descriptionobjectif"/>
        <w:spacing w:line="240" w:lineRule="auto"/>
        <w:ind w:left="0" w:right="567"/>
        <w:rPr>
          <w:b/>
          <w:color w:val="auto"/>
        </w:rPr>
      </w:pPr>
      <w:r w:rsidRPr="00F161A7">
        <w:rPr>
          <w:b/>
          <w:color w:val="auto"/>
        </w:rPr>
        <w:t xml:space="preserve">QUAND peut-on demander </w:t>
      </w:r>
      <w:r w:rsidR="00D564E0" w:rsidRPr="00F161A7">
        <w:rPr>
          <w:b/>
          <w:color w:val="auto"/>
        </w:rPr>
        <w:t xml:space="preserve">un subside dans le cadre </w:t>
      </w:r>
      <w:r w:rsidR="00D5706E">
        <w:rPr>
          <w:b/>
          <w:color w:val="auto"/>
        </w:rPr>
        <w:t>du programme</w:t>
      </w:r>
      <w:r w:rsidR="00D564E0" w:rsidRPr="00F161A7">
        <w:rPr>
          <w:b/>
          <w:color w:val="auto"/>
        </w:rPr>
        <w:t xml:space="preserve"> UREBA</w:t>
      </w:r>
      <w:r w:rsidRPr="00F161A7">
        <w:rPr>
          <w:b/>
          <w:color w:val="auto"/>
        </w:rPr>
        <w:t>?</w:t>
      </w:r>
    </w:p>
    <w:p w14:paraId="461E1592" w14:textId="77777777" w:rsidR="008B4A3B" w:rsidRDefault="008F694E" w:rsidP="008B4A3B">
      <w:pPr>
        <w:pStyle w:val="Descriptionobjectif"/>
        <w:spacing w:after="0" w:line="240" w:lineRule="auto"/>
        <w:ind w:left="0" w:right="567"/>
        <w:rPr>
          <w:color w:val="auto"/>
        </w:rPr>
      </w:pPr>
      <w:r>
        <w:rPr>
          <w:color w:val="auto"/>
        </w:rPr>
        <w:t xml:space="preserve">1° </w:t>
      </w:r>
      <w:r w:rsidR="008B4A3B">
        <w:rPr>
          <w:color w:val="auto"/>
        </w:rPr>
        <w:t xml:space="preserve">pour les </w:t>
      </w:r>
      <w:r w:rsidR="008B4A3B" w:rsidRPr="008B4A3B">
        <w:rPr>
          <w:b/>
          <w:i/>
          <w:color w:val="auto"/>
        </w:rPr>
        <w:t>études</w:t>
      </w:r>
      <w:r w:rsidR="008B4A3B">
        <w:rPr>
          <w:color w:val="auto"/>
        </w:rPr>
        <w:t xml:space="preserve"> (audit énergétique, étude de préfaisabilité), </w:t>
      </w:r>
      <w:r w:rsidR="008B4A3B" w:rsidRPr="008B4A3B">
        <w:rPr>
          <w:color w:val="auto"/>
        </w:rPr>
        <w:t xml:space="preserve">au plus tard </w:t>
      </w:r>
      <w:r w:rsidR="008B4A3B" w:rsidRPr="008F694E">
        <w:rPr>
          <w:b/>
          <w:i/>
          <w:color w:val="auto"/>
          <w:u w:val="single"/>
        </w:rPr>
        <w:t>six mois après</w:t>
      </w:r>
      <w:r w:rsidR="008B4A3B" w:rsidRPr="008B4A3B">
        <w:rPr>
          <w:color w:val="auto"/>
        </w:rPr>
        <w:t xml:space="preserve"> la date de la facture ou de la note d’honoraires</w:t>
      </w:r>
      <w:r w:rsidR="008B4A3B">
        <w:rPr>
          <w:color w:val="auto"/>
        </w:rPr>
        <w:t> ;</w:t>
      </w:r>
    </w:p>
    <w:p w14:paraId="0B2E5031" w14:textId="77777777" w:rsidR="00707D7B" w:rsidRDefault="00707D7B" w:rsidP="00D57FDC">
      <w:pPr>
        <w:pStyle w:val="Descriptionobjectif"/>
        <w:spacing w:after="0" w:line="240" w:lineRule="auto"/>
        <w:ind w:left="0" w:right="567"/>
        <w:rPr>
          <w:color w:val="auto"/>
        </w:rPr>
      </w:pPr>
    </w:p>
    <w:p w14:paraId="0AC72C97" w14:textId="77777777" w:rsidR="008B4A3B" w:rsidRDefault="008F694E" w:rsidP="00D57FDC">
      <w:pPr>
        <w:pStyle w:val="Descriptionobjectif"/>
        <w:spacing w:after="0" w:line="240" w:lineRule="auto"/>
        <w:ind w:left="0" w:right="567"/>
        <w:rPr>
          <w:color w:val="auto"/>
        </w:rPr>
      </w:pPr>
      <w:r>
        <w:rPr>
          <w:color w:val="auto"/>
        </w:rPr>
        <w:t xml:space="preserve">2° </w:t>
      </w:r>
      <w:r w:rsidR="008B4A3B">
        <w:rPr>
          <w:color w:val="auto"/>
        </w:rPr>
        <w:t xml:space="preserve">pour les </w:t>
      </w:r>
      <w:r w:rsidR="008B4A3B" w:rsidRPr="008B4A3B">
        <w:rPr>
          <w:b/>
          <w:i/>
          <w:color w:val="auto"/>
        </w:rPr>
        <w:t>travaux</w:t>
      </w:r>
      <w:r w:rsidR="008B4A3B">
        <w:rPr>
          <w:color w:val="auto"/>
        </w:rPr>
        <w:t xml:space="preserve"> (installation d’une comptabilité énergétique, travaux d’amélioration de la performance énergétique), </w:t>
      </w:r>
      <w:r w:rsidRPr="008F694E">
        <w:rPr>
          <w:b/>
          <w:i/>
          <w:color w:val="auto"/>
          <w:u w:val="single"/>
        </w:rPr>
        <w:t>PREALABLEMENT</w:t>
      </w:r>
      <w:r w:rsidRPr="008F694E">
        <w:rPr>
          <w:b/>
          <w:color w:val="auto"/>
        </w:rPr>
        <w:t>*</w:t>
      </w:r>
      <w:r w:rsidR="008B4A3B">
        <w:rPr>
          <w:color w:val="auto"/>
        </w:rPr>
        <w:t xml:space="preserve"> </w:t>
      </w:r>
      <w:r w:rsidRPr="008F694E">
        <w:rPr>
          <w:color w:val="auto"/>
        </w:rPr>
        <w:t>à la commande et à l</w:t>
      </w:r>
      <w:r>
        <w:rPr>
          <w:color w:val="auto"/>
        </w:rPr>
        <w:t>a mise en œuvre de ces travaux (</w:t>
      </w:r>
      <w:r w:rsidRPr="008F694E">
        <w:rPr>
          <w:color w:val="auto"/>
        </w:rPr>
        <w:t>l</w:t>
      </w:r>
      <w:r>
        <w:rPr>
          <w:color w:val="auto"/>
        </w:rPr>
        <w:t>aquelle ne peut avoir</w:t>
      </w:r>
      <w:r w:rsidRPr="008F694E">
        <w:rPr>
          <w:color w:val="auto"/>
        </w:rPr>
        <w:t xml:space="preserve"> lieu </w:t>
      </w:r>
      <w:r>
        <w:rPr>
          <w:color w:val="auto"/>
        </w:rPr>
        <w:t>avant</w:t>
      </w:r>
      <w:r w:rsidRPr="008F694E">
        <w:rPr>
          <w:color w:val="auto"/>
        </w:rPr>
        <w:t xml:space="preserve"> la notification de la décision d’octroi de la subvention</w:t>
      </w:r>
      <w:r>
        <w:rPr>
          <w:color w:val="auto"/>
        </w:rPr>
        <w:t>)</w:t>
      </w:r>
    </w:p>
    <w:p w14:paraId="16064698" w14:textId="77777777" w:rsidR="008F694E" w:rsidRDefault="008F694E" w:rsidP="00D57FDC">
      <w:pPr>
        <w:pStyle w:val="Descriptionobjectif"/>
        <w:spacing w:after="0" w:line="240" w:lineRule="auto"/>
        <w:ind w:left="0" w:right="567"/>
        <w:rPr>
          <w:color w:val="auto"/>
        </w:rPr>
      </w:pPr>
    </w:p>
    <w:p w14:paraId="09CEEF5E" w14:textId="77777777" w:rsidR="008F694E" w:rsidRPr="008559F8" w:rsidRDefault="008F694E" w:rsidP="008F694E">
      <w:pPr>
        <w:pStyle w:val="Descriptionobjectif"/>
        <w:spacing w:after="0" w:line="240" w:lineRule="auto"/>
        <w:ind w:left="709" w:right="567"/>
        <w:rPr>
          <w:i/>
          <w:color w:val="auto"/>
        </w:rPr>
      </w:pPr>
      <w:r w:rsidRPr="008559F8">
        <w:rPr>
          <w:b/>
          <w:i/>
          <w:color w:val="auto"/>
        </w:rPr>
        <w:lastRenderedPageBreak/>
        <w:t>*</w:t>
      </w:r>
      <w:r w:rsidRPr="008559F8">
        <w:rPr>
          <w:i/>
          <w:color w:val="auto"/>
        </w:rPr>
        <w:t xml:space="preserve"> lorsque les travaux présentent un caractère d’</w:t>
      </w:r>
      <w:r w:rsidRPr="008559F8">
        <w:rPr>
          <w:b/>
          <w:i/>
          <w:color w:val="auto"/>
        </w:rPr>
        <w:t>urgence uniquement</w:t>
      </w:r>
      <w:r w:rsidRPr="008559F8">
        <w:rPr>
          <w:i/>
          <w:color w:val="auto"/>
        </w:rPr>
        <w:t xml:space="preserve">, ces travaux peuvent débuter </w:t>
      </w:r>
      <w:r w:rsidRPr="008559F8">
        <w:rPr>
          <w:b/>
          <w:i/>
          <w:color w:val="auto"/>
        </w:rPr>
        <w:t>avant</w:t>
      </w:r>
      <w:r w:rsidRPr="008559F8">
        <w:rPr>
          <w:i/>
          <w:color w:val="auto"/>
        </w:rPr>
        <w:t xml:space="preserve"> la décision d’octroi, pour autant qu’une </w:t>
      </w:r>
      <w:r w:rsidRPr="008559F8">
        <w:rPr>
          <w:b/>
          <w:i/>
          <w:color w:val="auto"/>
        </w:rPr>
        <w:t>autorisation écrite</w:t>
      </w:r>
      <w:r w:rsidRPr="008559F8">
        <w:rPr>
          <w:i/>
          <w:color w:val="auto"/>
        </w:rPr>
        <w:t xml:space="preserve"> de débuter ces travaux ait été délivrée par l’Administration</w:t>
      </w:r>
      <w:r w:rsidR="008559F8">
        <w:rPr>
          <w:i/>
          <w:color w:val="auto"/>
        </w:rPr>
        <w:t xml:space="preserve"> – attention : cette autorisation ne constitue pas une décision d’octroi !</w:t>
      </w:r>
    </w:p>
    <w:p w14:paraId="62C19AD3" w14:textId="77777777" w:rsidR="005A2E2B" w:rsidRPr="00F161A7" w:rsidRDefault="001A5C35" w:rsidP="00D57FDC">
      <w:pPr>
        <w:pStyle w:val="Descriptionobjectif"/>
        <w:spacing w:before="240" w:line="240" w:lineRule="auto"/>
        <w:ind w:left="0" w:right="567"/>
        <w:rPr>
          <w:b/>
          <w:color w:val="auto"/>
        </w:rPr>
      </w:pPr>
      <w:r w:rsidRPr="00E66A98">
        <w:rPr>
          <w:b/>
          <w:color w:val="auto"/>
        </w:rPr>
        <w:t xml:space="preserve">Quel est le MONTANT </w:t>
      </w:r>
      <w:r w:rsidR="00D564E0" w:rsidRPr="00E66A98">
        <w:rPr>
          <w:b/>
          <w:color w:val="auto"/>
        </w:rPr>
        <w:t>du subside</w:t>
      </w:r>
      <w:r w:rsidRPr="00E66A98">
        <w:rPr>
          <w:b/>
          <w:color w:val="auto"/>
        </w:rPr>
        <w:t> ?</w:t>
      </w:r>
    </w:p>
    <w:p w14:paraId="385D7AE7" w14:textId="07E0219F" w:rsidR="005A2E2B" w:rsidRDefault="005A2E2B" w:rsidP="00D57FDC">
      <w:pPr>
        <w:pStyle w:val="Descriptionobjectif"/>
        <w:spacing w:after="0" w:line="240" w:lineRule="auto"/>
        <w:ind w:left="0" w:right="567"/>
        <w:rPr>
          <w:color w:val="auto"/>
        </w:rPr>
      </w:pPr>
      <w:r w:rsidRPr="00F161A7">
        <w:rPr>
          <w:color w:val="auto"/>
        </w:rPr>
        <w:t>Le taux applicable à la base de calcul pour le montant de la subvention est de :</w:t>
      </w:r>
    </w:p>
    <w:p w14:paraId="3C76952C" w14:textId="77777777" w:rsidR="00370A97" w:rsidRPr="00F161A7" w:rsidRDefault="00370A97" w:rsidP="00D57FDC">
      <w:pPr>
        <w:pStyle w:val="Descriptionobjectif"/>
        <w:spacing w:after="0" w:line="240" w:lineRule="auto"/>
        <w:ind w:left="0" w:right="567"/>
        <w:rPr>
          <w:b/>
          <w:color w:val="auto"/>
        </w:rPr>
      </w:pPr>
    </w:p>
    <w:p w14:paraId="7540B91F" w14:textId="66548BF9" w:rsidR="005A2E2B" w:rsidRDefault="005A2E2B" w:rsidP="00A66FD0">
      <w:pPr>
        <w:pStyle w:val="Descriptionobjectif"/>
        <w:spacing w:after="0" w:line="240" w:lineRule="auto"/>
        <w:ind w:left="284" w:right="567" w:hanging="284"/>
        <w:rPr>
          <w:color w:val="auto"/>
        </w:rPr>
      </w:pPr>
      <w:r w:rsidRPr="00F161A7">
        <w:rPr>
          <w:color w:val="auto"/>
        </w:rPr>
        <w:t xml:space="preserve">1° </w:t>
      </w:r>
      <w:r w:rsidR="00A66FD0">
        <w:rPr>
          <w:color w:val="auto"/>
        </w:rPr>
        <w:tab/>
      </w:r>
      <w:r w:rsidR="003C6D56" w:rsidRPr="003C6D56">
        <w:rPr>
          <w:color w:val="auto"/>
        </w:rPr>
        <w:t>pour l’installation d’une comptabilité énergétique, la réalisation d’un audit énergétique</w:t>
      </w:r>
      <w:r w:rsidR="00370A97">
        <w:rPr>
          <w:color w:val="auto"/>
        </w:rPr>
        <w:t>,</w:t>
      </w:r>
      <w:r w:rsidR="003C6D56" w:rsidRPr="003C6D56">
        <w:rPr>
          <w:color w:val="auto"/>
        </w:rPr>
        <w:t xml:space="preserve"> d’une étude de préfaisabilité</w:t>
      </w:r>
      <w:r w:rsidR="00370A97">
        <w:rPr>
          <w:color w:val="auto"/>
        </w:rPr>
        <w:t xml:space="preserve"> ou </w:t>
      </w:r>
      <w:r w:rsidR="00370A97" w:rsidRPr="00370A97">
        <w:rPr>
          <w:color w:val="auto"/>
        </w:rPr>
        <w:t>pour l'élaboration d'une stratégie immobilière global</w:t>
      </w:r>
      <w:r w:rsidR="00370A97">
        <w:rPr>
          <w:color w:val="auto"/>
        </w:rPr>
        <w:t>e :</w:t>
      </w:r>
    </w:p>
    <w:p w14:paraId="548AB954" w14:textId="77777777" w:rsidR="007956E1" w:rsidRDefault="007956E1" w:rsidP="00A66FD0">
      <w:pPr>
        <w:pStyle w:val="Descriptionobjectif"/>
        <w:spacing w:after="0" w:line="240" w:lineRule="auto"/>
        <w:ind w:left="284" w:right="567" w:hanging="284"/>
        <w:rPr>
          <w:color w:val="auto"/>
        </w:rPr>
      </w:pPr>
    </w:p>
    <w:p w14:paraId="4F0AC5DC" w14:textId="7B43271D" w:rsidR="00BE6885" w:rsidRPr="00F161A7" w:rsidRDefault="00370A97" w:rsidP="00370A97">
      <w:pPr>
        <w:pStyle w:val="Descriptionobjectif"/>
        <w:numPr>
          <w:ilvl w:val="0"/>
          <w:numId w:val="31"/>
        </w:numPr>
        <w:spacing w:after="0" w:line="240" w:lineRule="auto"/>
        <w:ind w:right="567"/>
        <w:rPr>
          <w:color w:val="auto"/>
        </w:rPr>
      </w:pPr>
      <w:r>
        <w:rPr>
          <w:color w:val="auto"/>
        </w:rPr>
        <w:t>7</w:t>
      </w:r>
      <w:r w:rsidR="00BE6885">
        <w:rPr>
          <w:color w:val="auto"/>
        </w:rPr>
        <w:t>5</w:t>
      </w:r>
      <w:r w:rsidR="00BE6885" w:rsidRPr="00F161A7">
        <w:rPr>
          <w:color w:val="auto"/>
        </w:rPr>
        <w:t xml:space="preserve"> % </w:t>
      </w:r>
      <w:r w:rsidR="00BE6885">
        <w:rPr>
          <w:color w:val="auto"/>
        </w:rPr>
        <w:t xml:space="preserve">des coûts éligibles </w:t>
      </w:r>
      <w:r w:rsidR="00BE6885" w:rsidRPr="00F161A7">
        <w:rPr>
          <w:color w:val="auto"/>
        </w:rPr>
        <w:t xml:space="preserve">; </w:t>
      </w:r>
    </w:p>
    <w:p w14:paraId="44C92F60" w14:textId="62266A26" w:rsidR="00BE6885" w:rsidRPr="00F161A7" w:rsidRDefault="00BE6885" w:rsidP="00370A97">
      <w:pPr>
        <w:pStyle w:val="Descriptionobjectif"/>
        <w:spacing w:after="0" w:line="240" w:lineRule="auto"/>
        <w:ind w:left="709" w:right="567" w:hanging="425"/>
        <w:rPr>
          <w:color w:val="auto"/>
        </w:rPr>
      </w:pPr>
      <w:r>
        <w:rPr>
          <w:color w:val="auto"/>
        </w:rPr>
        <w:tab/>
      </w:r>
    </w:p>
    <w:p w14:paraId="752B504F" w14:textId="6278F20F" w:rsidR="005A2E2B" w:rsidRDefault="005A2E2B" w:rsidP="00A66FD0">
      <w:pPr>
        <w:pStyle w:val="Descriptionobjectif"/>
        <w:spacing w:after="0" w:line="240" w:lineRule="auto"/>
        <w:ind w:left="284" w:right="567" w:hanging="284"/>
        <w:rPr>
          <w:color w:val="auto"/>
        </w:rPr>
      </w:pPr>
      <w:r w:rsidRPr="00F161A7">
        <w:rPr>
          <w:color w:val="auto"/>
        </w:rPr>
        <w:t>2°</w:t>
      </w:r>
      <w:r w:rsidR="00370A97" w:rsidRPr="00370A97">
        <w:rPr>
          <w:color w:val="auto"/>
        </w:rPr>
        <w:tab/>
      </w:r>
      <w:r w:rsidR="00370A97">
        <w:rPr>
          <w:color w:val="auto"/>
        </w:rPr>
        <w:t>p</w:t>
      </w:r>
      <w:r w:rsidR="00370A97" w:rsidRPr="00370A97">
        <w:rPr>
          <w:color w:val="auto"/>
        </w:rPr>
        <w:t>our les travaux d’amélioration de l’enveloppe</w:t>
      </w:r>
      <w:r w:rsidR="00370A97">
        <w:rPr>
          <w:color w:val="auto"/>
        </w:rPr>
        <w:t xml:space="preserve"> </w:t>
      </w:r>
      <w:r w:rsidR="00BE6885" w:rsidRPr="00BE6885">
        <w:rPr>
          <w:color w:val="auto"/>
        </w:rPr>
        <w:t>:</w:t>
      </w:r>
    </w:p>
    <w:p w14:paraId="54EB02EA" w14:textId="56DBA033" w:rsidR="00370A97" w:rsidRDefault="00370A97" w:rsidP="00A66FD0">
      <w:pPr>
        <w:pStyle w:val="Descriptionobjectif"/>
        <w:spacing w:after="0" w:line="240" w:lineRule="auto"/>
        <w:ind w:left="284" w:right="567" w:hanging="284"/>
        <w:rPr>
          <w:color w:val="auto"/>
        </w:rPr>
      </w:pPr>
    </w:p>
    <w:tbl>
      <w:tblPr>
        <w:tblW w:w="9137" w:type="dxa"/>
        <w:jc w:val="center"/>
        <w:tblCellMar>
          <w:left w:w="70" w:type="dxa"/>
          <w:right w:w="70" w:type="dxa"/>
        </w:tblCellMar>
        <w:tblLook w:val="04A0" w:firstRow="1" w:lastRow="0" w:firstColumn="1" w:lastColumn="0" w:noHBand="0" w:noVBand="1"/>
      </w:tblPr>
      <w:tblGrid>
        <w:gridCol w:w="3758"/>
        <w:gridCol w:w="2159"/>
        <w:gridCol w:w="3220"/>
      </w:tblGrid>
      <w:tr w:rsidR="00370A97" w:rsidRPr="0003111A" w14:paraId="596CE1E8" w14:textId="77777777" w:rsidTr="00370A97">
        <w:trPr>
          <w:trHeight w:val="117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06F89CD0" w14:textId="77777777" w:rsidR="00370A97" w:rsidRPr="0003111A" w:rsidRDefault="00370A97" w:rsidP="00370A97">
            <w:pPr>
              <w:jc w:val="left"/>
              <w:rPr>
                <w:color w:val="071E22"/>
                <w:lang w:eastAsia="fr-BE"/>
              </w:rPr>
            </w:pPr>
            <w:r w:rsidRPr="0003111A">
              <w:rPr>
                <w:color w:val="071E22"/>
                <w:lang w:eastAsia="fr-BE"/>
              </w:rPr>
              <w:t> Type de travaux</w:t>
            </w:r>
          </w:p>
        </w:tc>
        <w:tc>
          <w:tcPr>
            <w:tcW w:w="2159" w:type="dxa"/>
            <w:tcBorders>
              <w:top w:val="nil"/>
              <w:left w:val="nil"/>
              <w:bottom w:val="single" w:sz="4" w:space="0" w:color="000000"/>
              <w:right w:val="single" w:sz="4" w:space="0" w:color="000000"/>
            </w:tcBorders>
            <w:shd w:val="clear" w:color="000000" w:fill="FFFFFF"/>
            <w:vAlign w:val="center"/>
            <w:hideMark/>
          </w:tcPr>
          <w:p w14:paraId="0AA47FF4" w14:textId="77777777" w:rsidR="00370A97" w:rsidRPr="0003111A" w:rsidRDefault="00370A97" w:rsidP="00370A97">
            <w:pPr>
              <w:jc w:val="left"/>
              <w:rPr>
                <w:color w:val="071E22"/>
                <w:lang w:eastAsia="fr-BE"/>
              </w:rPr>
            </w:pPr>
            <w:r w:rsidRPr="0003111A">
              <w:rPr>
                <w:color w:val="071E22"/>
                <w:lang w:eastAsia="fr-BE"/>
              </w:rPr>
              <w:t> Montant forfaitaire de base</w:t>
            </w:r>
          </w:p>
        </w:tc>
        <w:tc>
          <w:tcPr>
            <w:tcW w:w="3220" w:type="dxa"/>
            <w:tcBorders>
              <w:top w:val="nil"/>
              <w:left w:val="nil"/>
              <w:bottom w:val="single" w:sz="4" w:space="0" w:color="000000"/>
              <w:right w:val="single" w:sz="4" w:space="0" w:color="000000"/>
            </w:tcBorders>
            <w:shd w:val="clear" w:color="000000" w:fill="FFFFFF"/>
            <w:vAlign w:val="center"/>
            <w:hideMark/>
          </w:tcPr>
          <w:p w14:paraId="63CD6371" w14:textId="77777777" w:rsidR="00370A97" w:rsidRPr="0003111A" w:rsidRDefault="00370A97" w:rsidP="00370A97">
            <w:pPr>
              <w:jc w:val="left"/>
              <w:rPr>
                <w:color w:val="071E22"/>
                <w:lang w:eastAsia="fr-BE"/>
              </w:rPr>
            </w:pPr>
            <w:r w:rsidRPr="0003111A">
              <w:rPr>
                <w:color w:val="071E22"/>
                <w:lang w:eastAsia="fr-BE"/>
              </w:rPr>
              <w:t>Montant forfaitaire pour utilisation de matériaux bio-sourcés</w:t>
            </w:r>
          </w:p>
        </w:tc>
      </w:tr>
      <w:tr w:rsidR="00370A97" w:rsidRPr="0003111A" w14:paraId="730FA55C"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412364C9" w14:textId="77777777" w:rsidR="00370A97" w:rsidRPr="0003111A" w:rsidRDefault="00370A97" w:rsidP="00370A97">
            <w:pPr>
              <w:jc w:val="left"/>
              <w:rPr>
                <w:color w:val="071E22"/>
                <w:lang w:eastAsia="fr-BE"/>
              </w:rPr>
            </w:pPr>
            <w:r w:rsidRPr="0003111A">
              <w:rPr>
                <w:color w:val="071E22"/>
                <w:lang w:eastAsia="fr-BE"/>
              </w:rPr>
              <w:t>Isolation du toit : Plafond/Plancher comble</w:t>
            </w:r>
          </w:p>
        </w:tc>
        <w:tc>
          <w:tcPr>
            <w:tcW w:w="2159" w:type="dxa"/>
            <w:tcBorders>
              <w:top w:val="nil"/>
              <w:left w:val="nil"/>
              <w:bottom w:val="single" w:sz="4" w:space="0" w:color="000000"/>
              <w:right w:val="single" w:sz="4" w:space="0" w:color="000000"/>
            </w:tcBorders>
            <w:shd w:val="clear" w:color="000000" w:fill="FFFFFF"/>
            <w:vAlign w:val="center"/>
            <w:hideMark/>
          </w:tcPr>
          <w:p w14:paraId="05DE5541" w14:textId="77777777" w:rsidR="00370A97" w:rsidRPr="0003111A" w:rsidRDefault="00370A97" w:rsidP="00370A97">
            <w:pPr>
              <w:jc w:val="left"/>
              <w:rPr>
                <w:color w:val="071E22"/>
                <w:lang w:eastAsia="fr-BE"/>
              </w:rPr>
            </w:pPr>
            <w:r w:rsidRPr="0003111A">
              <w:rPr>
                <w:color w:val="071E22"/>
                <w:lang w:eastAsia="fr-BE"/>
              </w:rPr>
              <w:t>17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3D79571C" w14:textId="77777777" w:rsidR="00370A97" w:rsidRPr="0003111A" w:rsidRDefault="00370A97" w:rsidP="00370A97">
            <w:pPr>
              <w:jc w:val="left"/>
              <w:rPr>
                <w:color w:val="071E22"/>
                <w:lang w:eastAsia="fr-BE"/>
              </w:rPr>
            </w:pPr>
            <w:r w:rsidRPr="0003111A">
              <w:rPr>
                <w:color w:val="071E22"/>
                <w:lang w:eastAsia="fr-BE"/>
              </w:rPr>
              <w:t>19 EUR/m</w:t>
            </w:r>
            <w:r w:rsidRPr="0003111A">
              <w:rPr>
                <w:color w:val="071E22"/>
                <w:vertAlign w:val="superscript"/>
                <w:lang w:eastAsia="fr-BE"/>
              </w:rPr>
              <w:t>2</w:t>
            </w:r>
          </w:p>
        </w:tc>
      </w:tr>
      <w:tr w:rsidR="00370A97" w:rsidRPr="0003111A" w14:paraId="745B5B2D"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3A47B29C" w14:textId="77777777" w:rsidR="00370A97" w:rsidRPr="0003111A" w:rsidRDefault="00370A97" w:rsidP="00370A97">
            <w:pPr>
              <w:jc w:val="left"/>
              <w:rPr>
                <w:color w:val="071E22"/>
                <w:lang w:eastAsia="fr-BE"/>
              </w:rPr>
            </w:pPr>
            <w:r w:rsidRPr="0003111A">
              <w:rPr>
                <w:color w:val="071E22"/>
                <w:lang w:eastAsia="fr-BE"/>
              </w:rPr>
              <w:t>Isolation du toit : Toiture en pente dans la structure</w:t>
            </w:r>
          </w:p>
        </w:tc>
        <w:tc>
          <w:tcPr>
            <w:tcW w:w="2159" w:type="dxa"/>
            <w:tcBorders>
              <w:top w:val="nil"/>
              <w:left w:val="nil"/>
              <w:bottom w:val="single" w:sz="4" w:space="0" w:color="000000"/>
              <w:right w:val="single" w:sz="4" w:space="0" w:color="000000"/>
            </w:tcBorders>
            <w:shd w:val="clear" w:color="000000" w:fill="FFFFFF"/>
            <w:vAlign w:val="center"/>
            <w:hideMark/>
          </w:tcPr>
          <w:p w14:paraId="6B9BCBA2" w14:textId="77777777" w:rsidR="00370A97" w:rsidRPr="0003111A" w:rsidRDefault="00370A97" w:rsidP="00370A97">
            <w:pPr>
              <w:jc w:val="left"/>
              <w:rPr>
                <w:color w:val="071E22"/>
                <w:lang w:eastAsia="fr-BE"/>
              </w:rPr>
            </w:pPr>
            <w:r w:rsidRPr="0003111A">
              <w:rPr>
                <w:color w:val="071E22"/>
                <w:lang w:eastAsia="fr-BE"/>
              </w:rPr>
              <w:t>36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52DFF232" w14:textId="77777777" w:rsidR="00370A97" w:rsidRPr="0003111A" w:rsidRDefault="00370A97" w:rsidP="00370A97">
            <w:pPr>
              <w:jc w:val="left"/>
              <w:rPr>
                <w:color w:val="071E22"/>
                <w:lang w:eastAsia="fr-BE"/>
              </w:rPr>
            </w:pPr>
            <w:r w:rsidRPr="0003111A">
              <w:rPr>
                <w:color w:val="071E22"/>
                <w:lang w:eastAsia="fr-BE"/>
              </w:rPr>
              <w:t>39 EUR/m</w:t>
            </w:r>
            <w:r w:rsidRPr="0003111A">
              <w:rPr>
                <w:color w:val="071E22"/>
                <w:vertAlign w:val="superscript"/>
                <w:lang w:eastAsia="fr-BE"/>
              </w:rPr>
              <w:t>2</w:t>
            </w:r>
          </w:p>
        </w:tc>
      </w:tr>
      <w:tr w:rsidR="00370A97" w:rsidRPr="0003111A" w14:paraId="3EADF82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6FC5C694" w14:textId="77777777" w:rsidR="00370A97" w:rsidRPr="0003111A" w:rsidRDefault="00370A97" w:rsidP="00370A97">
            <w:pPr>
              <w:jc w:val="left"/>
              <w:rPr>
                <w:color w:val="071E22"/>
                <w:lang w:eastAsia="fr-BE"/>
              </w:rPr>
            </w:pPr>
            <w:r w:rsidRPr="0003111A">
              <w:rPr>
                <w:color w:val="071E22"/>
                <w:lang w:eastAsia="fr-BE"/>
              </w:rPr>
              <w:t>Isolation du toit : Sarking</w:t>
            </w:r>
          </w:p>
        </w:tc>
        <w:tc>
          <w:tcPr>
            <w:tcW w:w="2159" w:type="dxa"/>
            <w:tcBorders>
              <w:top w:val="nil"/>
              <w:left w:val="nil"/>
              <w:bottom w:val="single" w:sz="4" w:space="0" w:color="000000"/>
              <w:right w:val="single" w:sz="4" w:space="0" w:color="000000"/>
            </w:tcBorders>
            <w:shd w:val="clear" w:color="000000" w:fill="FFFFFF"/>
            <w:vAlign w:val="center"/>
            <w:hideMark/>
          </w:tcPr>
          <w:p w14:paraId="11601813" w14:textId="77777777" w:rsidR="00370A97" w:rsidRPr="0003111A" w:rsidRDefault="00370A97" w:rsidP="00370A97">
            <w:pPr>
              <w:jc w:val="left"/>
              <w:rPr>
                <w:color w:val="071E22"/>
                <w:lang w:eastAsia="fr-BE"/>
              </w:rPr>
            </w:pPr>
            <w:r w:rsidRPr="0003111A">
              <w:rPr>
                <w:color w:val="071E22"/>
                <w:lang w:eastAsia="fr-BE"/>
              </w:rPr>
              <w:t>70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2E885191" w14:textId="77777777" w:rsidR="00370A97" w:rsidRPr="0003111A" w:rsidRDefault="00370A97" w:rsidP="00370A97">
            <w:pPr>
              <w:jc w:val="left"/>
              <w:rPr>
                <w:color w:val="071E22"/>
                <w:lang w:eastAsia="fr-BE"/>
              </w:rPr>
            </w:pPr>
            <w:r w:rsidRPr="0003111A">
              <w:rPr>
                <w:color w:val="071E22"/>
                <w:lang w:eastAsia="fr-BE"/>
              </w:rPr>
              <w:t>77 EUR/m</w:t>
            </w:r>
            <w:r w:rsidRPr="0003111A">
              <w:rPr>
                <w:color w:val="071E22"/>
                <w:vertAlign w:val="superscript"/>
                <w:lang w:eastAsia="fr-BE"/>
              </w:rPr>
              <w:t>2</w:t>
            </w:r>
          </w:p>
        </w:tc>
      </w:tr>
      <w:tr w:rsidR="00370A97" w:rsidRPr="0003111A" w14:paraId="64F67E5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3315A6CB" w14:textId="77777777" w:rsidR="00370A97" w:rsidRPr="0003111A" w:rsidRDefault="00370A97" w:rsidP="00370A97">
            <w:pPr>
              <w:jc w:val="left"/>
              <w:rPr>
                <w:color w:val="071E22"/>
                <w:lang w:eastAsia="fr-BE"/>
              </w:rPr>
            </w:pPr>
            <w:r w:rsidRPr="0003111A">
              <w:rPr>
                <w:color w:val="071E22"/>
                <w:lang w:eastAsia="fr-BE"/>
              </w:rPr>
              <w:t>Isolation du toit : Toiture plate</w:t>
            </w:r>
          </w:p>
        </w:tc>
        <w:tc>
          <w:tcPr>
            <w:tcW w:w="2159" w:type="dxa"/>
            <w:tcBorders>
              <w:top w:val="nil"/>
              <w:left w:val="nil"/>
              <w:bottom w:val="single" w:sz="4" w:space="0" w:color="000000"/>
              <w:right w:val="single" w:sz="4" w:space="0" w:color="000000"/>
            </w:tcBorders>
            <w:shd w:val="clear" w:color="000000" w:fill="FFFFFF"/>
            <w:vAlign w:val="center"/>
            <w:hideMark/>
          </w:tcPr>
          <w:p w14:paraId="60AC7D2E" w14:textId="77777777" w:rsidR="00370A97" w:rsidRPr="0003111A" w:rsidRDefault="00370A97" w:rsidP="00370A97">
            <w:pPr>
              <w:jc w:val="left"/>
              <w:rPr>
                <w:color w:val="071E22"/>
                <w:lang w:eastAsia="fr-BE"/>
              </w:rPr>
            </w:pPr>
            <w:r w:rsidRPr="0003111A">
              <w:rPr>
                <w:color w:val="071E22"/>
                <w:lang w:eastAsia="fr-BE"/>
              </w:rPr>
              <w:t>59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544B39D5" w14:textId="77777777" w:rsidR="00370A97" w:rsidRPr="0003111A" w:rsidRDefault="00370A97" w:rsidP="00370A97">
            <w:pPr>
              <w:jc w:val="left"/>
              <w:rPr>
                <w:color w:val="071E22"/>
                <w:lang w:eastAsia="fr-BE"/>
              </w:rPr>
            </w:pPr>
            <w:r w:rsidRPr="0003111A">
              <w:rPr>
                <w:color w:val="071E22"/>
                <w:lang w:eastAsia="fr-BE"/>
              </w:rPr>
              <w:t>65 EUR/m</w:t>
            </w:r>
            <w:r w:rsidRPr="0003111A">
              <w:rPr>
                <w:color w:val="071E22"/>
                <w:vertAlign w:val="superscript"/>
                <w:lang w:eastAsia="fr-BE"/>
              </w:rPr>
              <w:t>2</w:t>
            </w:r>
          </w:p>
        </w:tc>
      </w:tr>
      <w:tr w:rsidR="00370A97" w:rsidRPr="0003111A" w14:paraId="4848E3B6"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5F59A0E7" w14:textId="77777777" w:rsidR="00370A97" w:rsidRPr="0003111A" w:rsidRDefault="00370A97" w:rsidP="00370A97">
            <w:pPr>
              <w:jc w:val="left"/>
              <w:rPr>
                <w:color w:val="071E22"/>
                <w:lang w:eastAsia="fr-BE"/>
              </w:rPr>
            </w:pPr>
            <w:r w:rsidRPr="0003111A">
              <w:rPr>
                <w:color w:val="071E22"/>
                <w:lang w:eastAsia="fr-BE"/>
              </w:rPr>
              <w:t>Isolation des murs</w:t>
            </w:r>
          </w:p>
        </w:tc>
        <w:tc>
          <w:tcPr>
            <w:tcW w:w="2159" w:type="dxa"/>
            <w:tcBorders>
              <w:top w:val="nil"/>
              <w:left w:val="nil"/>
              <w:bottom w:val="single" w:sz="4" w:space="0" w:color="000000"/>
              <w:right w:val="single" w:sz="4" w:space="0" w:color="000000"/>
            </w:tcBorders>
            <w:shd w:val="clear" w:color="000000" w:fill="FFFFFF"/>
            <w:vAlign w:val="center"/>
            <w:hideMark/>
          </w:tcPr>
          <w:p w14:paraId="0C7E9AD5" w14:textId="77777777" w:rsidR="00370A97" w:rsidRPr="0003111A" w:rsidRDefault="00370A97" w:rsidP="00370A97">
            <w:pPr>
              <w:jc w:val="left"/>
              <w:rPr>
                <w:color w:val="071E22"/>
                <w:lang w:eastAsia="fr-BE"/>
              </w:rPr>
            </w:pPr>
            <w:r w:rsidRPr="0003111A">
              <w:rPr>
                <w:color w:val="071E22"/>
                <w:lang w:eastAsia="fr-BE"/>
              </w:rPr>
              <w:t>40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700699D8" w14:textId="77777777" w:rsidR="00370A97" w:rsidRPr="0003111A" w:rsidRDefault="00370A97" w:rsidP="00370A97">
            <w:pPr>
              <w:jc w:val="left"/>
              <w:rPr>
                <w:color w:val="071E22"/>
                <w:lang w:eastAsia="fr-BE"/>
              </w:rPr>
            </w:pPr>
            <w:r w:rsidRPr="0003111A">
              <w:rPr>
                <w:color w:val="071E22"/>
                <w:lang w:eastAsia="fr-BE"/>
              </w:rPr>
              <w:t>44 EUR/m</w:t>
            </w:r>
            <w:r w:rsidRPr="0003111A">
              <w:rPr>
                <w:color w:val="071E22"/>
                <w:vertAlign w:val="superscript"/>
                <w:lang w:eastAsia="fr-BE"/>
              </w:rPr>
              <w:t>2</w:t>
            </w:r>
          </w:p>
        </w:tc>
      </w:tr>
      <w:tr w:rsidR="00370A97" w:rsidRPr="0003111A" w14:paraId="6C32E0ED"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2F549ADB" w14:textId="77777777" w:rsidR="00370A97" w:rsidRPr="0003111A" w:rsidRDefault="00370A97" w:rsidP="00370A97">
            <w:pPr>
              <w:jc w:val="left"/>
              <w:rPr>
                <w:color w:val="071E22"/>
                <w:lang w:eastAsia="fr-BE"/>
              </w:rPr>
            </w:pPr>
            <w:r w:rsidRPr="0003111A">
              <w:rPr>
                <w:color w:val="071E22"/>
                <w:lang w:eastAsia="fr-BE"/>
              </w:rPr>
              <w:t>Isolation du sol</w:t>
            </w:r>
          </w:p>
        </w:tc>
        <w:tc>
          <w:tcPr>
            <w:tcW w:w="2159" w:type="dxa"/>
            <w:tcBorders>
              <w:top w:val="nil"/>
              <w:left w:val="nil"/>
              <w:bottom w:val="single" w:sz="4" w:space="0" w:color="000000"/>
              <w:right w:val="single" w:sz="4" w:space="0" w:color="000000"/>
            </w:tcBorders>
            <w:shd w:val="clear" w:color="000000" w:fill="FFFFFF"/>
            <w:vAlign w:val="center"/>
            <w:hideMark/>
          </w:tcPr>
          <w:p w14:paraId="5BC57FF3" w14:textId="77777777" w:rsidR="00370A97" w:rsidRPr="0003111A" w:rsidRDefault="00370A97" w:rsidP="00370A97">
            <w:pPr>
              <w:jc w:val="left"/>
              <w:rPr>
                <w:color w:val="071E22"/>
                <w:lang w:eastAsia="fr-BE"/>
              </w:rPr>
            </w:pPr>
            <w:r w:rsidRPr="0003111A">
              <w:rPr>
                <w:color w:val="071E22"/>
                <w:lang w:eastAsia="fr-BE"/>
              </w:rPr>
              <w:t>16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42CA768D" w14:textId="77777777" w:rsidR="00370A97" w:rsidRPr="0003111A" w:rsidRDefault="00370A97" w:rsidP="00370A97">
            <w:pPr>
              <w:jc w:val="left"/>
              <w:rPr>
                <w:color w:val="071E22"/>
                <w:lang w:eastAsia="fr-BE"/>
              </w:rPr>
            </w:pPr>
            <w:r w:rsidRPr="0003111A">
              <w:rPr>
                <w:color w:val="071E22"/>
                <w:lang w:eastAsia="fr-BE"/>
              </w:rPr>
              <w:t>18 EUR/m</w:t>
            </w:r>
            <w:r w:rsidRPr="0003111A">
              <w:rPr>
                <w:color w:val="071E22"/>
                <w:vertAlign w:val="superscript"/>
                <w:lang w:eastAsia="fr-BE"/>
              </w:rPr>
              <w:t>2</w:t>
            </w:r>
          </w:p>
        </w:tc>
      </w:tr>
      <w:tr w:rsidR="00370A97" w:rsidRPr="0003111A" w14:paraId="3B6E9444" w14:textId="77777777" w:rsidTr="00370A97">
        <w:trPr>
          <w:trHeight w:val="390"/>
          <w:jc w:val="center"/>
        </w:trPr>
        <w:tc>
          <w:tcPr>
            <w:tcW w:w="3758" w:type="dxa"/>
            <w:tcBorders>
              <w:top w:val="nil"/>
              <w:left w:val="single" w:sz="4" w:space="0" w:color="000000"/>
              <w:bottom w:val="single" w:sz="4" w:space="0" w:color="000000"/>
              <w:right w:val="single" w:sz="4" w:space="0" w:color="000000"/>
            </w:tcBorders>
            <w:shd w:val="clear" w:color="000000" w:fill="FFFFFF"/>
            <w:vAlign w:val="center"/>
            <w:hideMark/>
          </w:tcPr>
          <w:p w14:paraId="76EBDEE7" w14:textId="77777777" w:rsidR="00370A97" w:rsidRPr="0003111A" w:rsidRDefault="00370A97" w:rsidP="00370A97">
            <w:pPr>
              <w:jc w:val="left"/>
              <w:rPr>
                <w:color w:val="071E22"/>
                <w:lang w:eastAsia="fr-BE"/>
              </w:rPr>
            </w:pPr>
            <w:r w:rsidRPr="0003111A">
              <w:rPr>
                <w:color w:val="071E22"/>
                <w:lang w:eastAsia="fr-BE"/>
              </w:rPr>
              <w:t>Remplacements des menuiseries extérieures</w:t>
            </w:r>
          </w:p>
        </w:tc>
        <w:tc>
          <w:tcPr>
            <w:tcW w:w="2159" w:type="dxa"/>
            <w:tcBorders>
              <w:top w:val="nil"/>
              <w:left w:val="nil"/>
              <w:bottom w:val="single" w:sz="4" w:space="0" w:color="000000"/>
              <w:right w:val="single" w:sz="4" w:space="0" w:color="000000"/>
            </w:tcBorders>
            <w:shd w:val="clear" w:color="000000" w:fill="FFFFFF"/>
            <w:vAlign w:val="center"/>
            <w:hideMark/>
          </w:tcPr>
          <w:p w14:paraId="51D33908" w14:textId="77777777" w:rsidR="00370A97" w:rsidRPr="0003111A" w:rsidRDefault="00370A97" w:rsidP="00370A97">
            <w:pPr>
              <w:jc w:val="left"/>
              <w:rPr>
                <w:color w:val="071E22"/>
                <w:lang w:eastAsia="fr-BE"/>
              </w:rPr>
            </w:pPr>
            <w:r w:rsidRPr="0003111A">
              <w:rPr>
                <w:color w:val="071E22"/>
                <w:lang w:eastAsia="fr-BE"/>
              </w:rPr>
              <w:t>225 EUR/m</w:t>
            </w:r>
            <w:r w:rsidRPr="0003111A">
              <w:rPr>
                <w:color w:val="071E22"/>
                <w:vertAlign w:val="superscript"/>
                <w:lang w:eastAsia="fr-BE"/>
              </w:rPr>
              <w:t>2</w:t>
            </w:r>
          </w:p>
        </w:tc>
        <w:tc>
          <w:tcPr>
            <w:tcW w:w="3220" w:type="dxa"/>
            <w:tcBorders>
              <w:top w:val="nil"/>
              <w:left w:val="nil"/>
              <w:bottom w:val="single" w:sz="4" w:space="0" w:color="000000"/>
              <w:right w:val="single" w:sz="4" w:space="0" w:color="000000"/>
            </w:tcBorders>
            <w:shd w:val="clear" w:color="000000" w:fill="FFFFFF"/>
            <w:vAlign w:val="center"/>
            <w:hideMark/>
          </w:tcPr>
          <w:p w14:paraId="2F3FBE26" w14:textId="77777777" w:rsidR="00370A97" w:rsidRPr="0003111A" w:rsidRDefault="00370A97" w:rsidP="00370A97">
            <w:pPr>
              <w:jc w:val="left"/>
              <w:rPr>
                <w:color w:val="071E22"/>
                <w:lang w:eastAsia="fr-BE"/>
              </w:rPr>
            </w:pPr>
            <w:r w:rsidRPr="0003111A">
              <w:rPr>
                <w:color w:val="071E22"/>
                <w:lang w:eastAsia="fr-BE"/>
              </w:rPr>
              <w:t>248 EUR/ m</w:t>
            </w:r>
            <w:r w:rsidRPr="0003111A">
              <w:rPr>
                <w:color w:val="071E22"/>
                <w:vertAlign w:val="superscript"/>
                <w:lang w:eastAsia="fr-BE"/>
              </w:rPr>
              <w:t>2</w:t>
            </w:r>
          </w:p>
        </w:tc>
      </w:tr>
    </w:tbl>
    <w:p w14:paraId="429DB286" w14:textId="77777777" w:rsidR="00370A97" w:rsidRPr="00F161A7" w:rsidRDefault="00370A97" w:rsidP="00A66FD0">
      <w:pPr>
        <w:pStyle w:val="Descriptionobjectif"/>
        <w:spacing w:after="0" w:line="240" w:lineRule="auto"/>
        <w:ind w:left="284" w:right="567" w:hanging="284"/>
        <w:rPr>
          <w:color w:val="auto"/>
        </w:rPr>
      </w:pPr>
    </w:p>
    <w:p w14:paraId="4D6C8DD5" w14:textId="011B7045" w:rsidR="001A5C35" w:rsidRDefault="001A5C35" w:rsidP="00370A97">
      <w:pPr>
        <w:pStyle w:val="Descriptionobjectif"/>
        <w:spacing w:after="0" w:line="240" w:lineRule="auto"/>
        <w:ind w:right="567"/>
        <w:rPr>
          <w:color w:val="auto"/>
        </w:rPr>
      </w:pPr>
    </w:p>
    <w:p w14:paraId="2662D233" w14:textId="4AB3863E" w:rsidR="00370A97" w:rsidRDefault="00370A97" w:rsidP="00370A97">
      <w:pPr>
        <w:pStyle w:val="Descriptionobjectif"/>
        <w:spacing w:after="0" w:line="240" w:lineRule="auto"/>
        <w:ind w:left="284" w:right="567" w:hanging="284"/>
        <w:rPr>
          <w:color w:val="auto"/>
        </w:rPr>
      </w:pPr>
      <w:r>
        <w:rPr>
          <w:color w:val="auto"/>
        </w:rPr>
        <w:t>3</w:t>
      </w:r>
      <w:r w:rsidRPr="00F161A7">
        <w:rPr>
          <w:color w:val="auto"/>
        </w:rPr>
        <w:t>°</w:t>
      </w:r>
      <w:r w:rsidRPr="00370A97">
        <w:rPr>
          <w:color w:val="auto"/>
        </w:rPr>
        <w:tab/>
        <w:t>Pour les autres travaux d'amélioration de la performance énergétique du bâtiment et travaux de mise en conformité de l'installation électrique en vue de l'installation de panneaux photovoltaïques</w:t>
      </w:r>
      <w:r>
        <w:rPr>
          <w:color w:val="auto"/>
        </w:rPr>
        <w:t xml:space="preserve"> </w:t>
      </w:r>
      <w:r w:rsidRPr="00BE6885">
        <w:rPr>
          <w:color w:val="auto"/>
        </w:rPr>
        <w:t>:</w:t>
      </w:r>
    </w:p>
    <w:p w14:paraId="6431D210" w14:textId="77777777" w:rsidR="007956E1" w:rsidRDefault="007956E1" w:rsidP="00370A97">
      <w:pPr>
        <w:pStyle w:val="Descriptionobjectif"/>
        <w:spacing w:after="0" w:line="240" w:lineRule="auto"/>
        <w:ind w:left="284" w:right="567" w:hanging="284"/>
        <w:rPr>
          <w:color w:val="auto"/>
        </w:rPr>
      </w:pPr>
    </w:p>
    <w:p w14:paraId="350974FB" w14:textId="782F92F7" w:rsidR="00370A97" w:rsidRDefault="00370A97" w:rsidP="00370A97">
      <w:pPr>
        <w:pStyle w:val="Descriptionobjectif"/>
        <w:numPr>
          <w:ilvl w:val="0"/>
          <w:numId w:val="31"/>
        </w:numPr>
        <w:spacing w:after="0" w:line="240" w:lineRule="auto"/>
        <w:ind w:right="567"/>
        <w:rPr>
          <w:color w:val="auto"/>
        </w:rPr>
      </w:pPr>
      <w:r>
        <w:rPr>
          <w:color w:val="auto"/>
        </w:rPr>
        <w:t>40</w:t>
      </w:r>
      <w:r w:rsidRPr="00F161A7">
        <w:rPr>
          <w:color w:val="auto"/>
        </w:rPr>
        <w:t xml:space="preserve"> % </w:t>
      </w:r>
      <w:r>
        <w:rPr>
          <w:color w:val="auto"/>
        </w:rPr>
        <w:t xml:space="preserve">des coûts éligibles </w:t>
      </w:r>
      <w:r w:rsidRPr="00F161A7">
        <w:rPr>
          <w:color w:val="auto"/>
        </w:rPr>
        <w:t>;</w:t>
      </w:r>
    </w:p>
    <w:p w14:paraId="243E41C3" w14:textId="036D8A72" w:rsidR="00370A97" w:rsidRDefault="00370A97" w:rsidP="00370A97">
      <w:pPr>
        <w:pStyle w:val="Descriptionobjectif"/>
        <w:spacing w:after="0" w:line="240" w:lineRule="auto"/>
        <w:ind w:left="0" w:right="567"/>
        <w:rPr>
          <w:color w:val="auto"/>
        </w:rPr>
      </w:pPr>
    </w:p>
    <w:p w14:paraId="68D65551" w14:textId="77777777" w:rsidR="00370A97" w:rsidRPr="00370A97" w:rsidRDefault="00370A97" w:rsidP="00370A97">
      <w:pPr>
        <w:pStyle w:val="Descriptionobjectif"/>
        <w:spacing w:after="0" w:line="240" w:lineRule="auto"/>
        <w:ind w:left="284" w:right="567" w:hanging="284"/>
        <w:rPr>
          <w:color w:val="auto"/>
        </w:rPr>
      </w:pPr>
      <w:r w:rsidRPr="00370A97">
        <w:rPr>
          <w:color w:val="auto"/>
        </w:rPr>
        <w:t>Une majoration de 30 % sera accordée lorsque les travaux faisant l'objet de la subvention permettent d'atteindre :</w:t>
      </w:r>
    </w:p>
    <w:p w14:paraId="0193F6C5" w14:textId="4A1B7B34" w:rsidR="00370A97" w:rsidRPr="00370A97" w:rsidRDefault="00370A97" w:rsidP="00370A97">
      <w:pPr>
        <w:pStyle w:val="Descriptionobjectif"/>
        <w:numPr>
          <w:ilvl w:val="0"/>
          <w:numId w:val="31"/>
        </w:numPr>
        <w:spacing w:after="0"/>
        <w:ind w:right="567"/>
        <w:rPr>
          <w:color w:val="auto"/>
        </w:rPr>
      </w:pPr>
      <w:r w:rsidRPr="00370A97">
        <w:rPr>
          <w:color w:val="auto"/>
        </w:rPr>
        <w:t>une consommation d'énergie finale inférieure ou égale à 80 kWh/m 2.an ou;</w:t>
      </w:r>
    </w:p>
    <w:p w14:paraId="1C64D829" w14:textId="63DD5FE3" w:rsidR="00370A97" w:rsidRDefault="00370A97" w:rsidP="00370A97">
      <w:pPr>
        <w:pStyle w:val="Descriptionobjectif"/>
        <w:numPr>
          <w:ilvl w:val="0"/>
          <w:numId w:val="31"/>
        </w:numPr>
        <w:spacing w:after="0" w:line="240" w:lineRule="auto"/>
        <w:ind w:right="567"/>
        <w:rPr>
          <w:color w:val="auto"/>
        </w:rPr>
      </w:pPr>
      <w:r w:rsidRPr="00370A97">
        <w:rPr>
          <w:color w:val="auto"/>
        </w:rPr>
        <w:t>une diminution de la consommation d'énergie finale de 65 % au moins,</w:t>
      </w:r>
    </w:p>
    <w:p w14:paraId="3EB469FF" w14:textId="2A533002" w:rsidR="00370A97" w:rsidRDefault="00370A97" w:rsidP="00370A97">
      <w:pPr>
        <w:pStyle w:val="Descriptionobjectif"/>
        <w:spacing w:after="0" w:line="240" w:lineRule="auto"/>
        <w:ind w:right="567"/>
        <w:rPr>
          <w:color w:val="auto"/>
        </w:rPr>
      </w:pPr>
    </w:p>
    <w:p w14:paraId="5465846F" w14:textId="559669A5" w:rsidR="00370A97" w:rsidRDefault="00370A97" w:rsidP="00370A97">
      <w:pPr>
        <w:pStyle w:val="Descriptionobjectif"/>
        <w:spacing w:after="0" w:line="240" w:lineRule="auto"/>
        <w:ind w:right="567"/>
        <w:rPr>
          <w:color w:val="auto"/>
        </w:rPr>
      </w:pPr>
    </w:p>
    <w:p w14:paraId="065FB82F" w14:textId="2129A35D" w:rsidR="00370A97" w:rsidRDefault="00370A97" w:rsidP="00370A97">
      <w:pPr>
        <w:pStyle w:val="Descriptionobjectif"/>
        <w:spacing w:after="0" w:line="240" w:lineRule="auto"/>
        <w:ind w:right="567"/>
        <w:rPr>
          <w:color w:val="auto"/>
        </w:rPr>
      </w:pPr>
    </w:p>
    <w:p w14:paraId="556CFAC7" w14:textId="50DD95E2" w:rsidR="00370A97" w:rsidRDefault="00370A97" w:rsidP="00370A97">
      <w:pPr>
        <w:pStyle w:val="Descriptionobjectif"/>
        <w:spacing w:after="0" w:line="240" w:lineRule="auto"/>
        <w:ind w:right="567"/>
        <w:rPr>
          <w:color w:val="auto"/>
        </w:rPr>
      </w:pPr>
    </w:p>
    <w:p w14:paraId="5FCBE707" w14:textId="2C6ACEE9" w:rsidR="00370A97" w:rsidRDefault="00370A97" w:rsidP="00370A97">
      <w:pPr>
        <w:pStyle w:val="Descriptionobjectif"/>
        <w:spacing w:after="0" w:line="240" w:lineRule="auto"/>
        <w:ind w:right="567"/>
        <w:rPr>
          <w:color w:val="auto"/>
        </w:rPr>
      </w:pPr>
    </w:p>
    <w:p w14:paraId="1890928B" w14:textId="7D52A66D" w:rsidR="00370A97" w:rsidRDefault="00370A97" w:rsidP="00370A97">
      <w:pPr>
        <w:pStyle w:val="Descriptionobjectif"/>
        <w:spacing w:after="0" w:line="240" w:lineRule="auto"/>
        <w:ind w:right="567"/>
        <w:rPr>
          <w:color w:val="auto"/>
        </w:rPr>
      </w:pPr>
    </w:p>
    <w:p w14:paraId="66C78BD2" w14:textId="104BEA9B" w:rsidR="00370A97" w:rsidRDefault="00370A97" w:rsidP="00370A97">
      <w:pPr>
        <w:pStyle w:val="Descriptionobjectif"/>
        <w:spacing w:after="0" w:line="240" w:lineRule="auto"/>
        <w:ind w:right="567"/>
        <w:rPr>
          <w:color w:val="auto"/>
        </w:rPr>
      </w:pPr>
    </w:p>
    <w:p w14:paraId="4B7404B0" w14:textId="3CE4BF9C" w:rsidR="00370A97" w:rsidRDefault="00370A97" w:rsidP="00370A97">
      <w:pPr>
        <w:pStyle w:val="Descriptionobjectif"/>
        <w:spacing w:after="0" w:line="240" w:lineRule="auto"/>
        <w:ind w:right="567"/>
        <w:rPr>
          <w:color w:val="auto"/>
        </w:rPr>
      </w:pPr>
    </w:p>
    <w:p w14:paraId="2E979E30" w14:textId="099C5B1A" w:rsidR="00370A97" w:rsidRDefault="00370A97" w:rsidP="00370A97">
      <w:pPr>
        <w:pStyle w:val="Descriptionobjectif"/>
        <w:spacing w:after="0" w:line="240" w:lineRule="auto"/>
        <w:ind w:right="567"/>
        <w:rPr>
          <w:color w:val="auto"/>
        </w:rPr>
      </w:pPr>
    </w:p>
    <w:p w14:paraId="4E5FA8BF" w14:textId="46D978FC" w:rsidR="00370A97" w:rsidRDefault="00370A97" w:rsidP="00370A97">
      <w:pPr>
        <w:pStyle w:val="Descriptionobjectif"/>
        <w:spacing w:after="0" w:line="240" w:lineRule="auto"/>
        <w:ind w:right="567"/>
        <w:rPr>
          <w:color w:val="auto"/>
        </w:rPr>
      </w:pPr>
    </w:p>
    <w:p w14:paraId="20032DF8" w14:textId="35075571" w:rsidR="00370A97" w:rsidRDefault="00370A97" w:rsidP="00370A97">
      <w:pPr>
        <w:pStyle w:val="Descriptionobjectif"/>
        <w:spacing w:after="0" w:line="240" w:lineRule="auto"/>
        <w:ind w:right="567"/>
        <w:rPr>
          <w:color w:val="auto"/>
        </w:rPr>
      </w:pPr>
    </w:p>
    <w:p w14:paraId="75659B6D" w14:textId="56089A75" w:rsidR="00370A97" w:rsidRDefault="00370A97" w:rsidP="00370A97">
      <w:pPr>
        <w:pStyle w:val="Descriptionobjectif"/>
        <w:spacing w:after="0" w:line="240" w:lineRule="auto"/>
        <w:ind w:right="567"/>
        <w:rPr>
          <w:color w:val="auto"/>
        </w:rPr>
      </w:pPr>
    </w:p>
    <w:p w14:paraId="231A7012" w14:textId="484A15CA" w:rsidR="00370A97" w:rsidRDefault="00370A97" w:rsidP="00370A97">
      <w:pPr>
        <w:pStyle w:val="Descriptionobjectif"/>
        <w:spacing w:after="0" w:line="240" w:lineRule="auto"/>
        <w:ind w:right="567"/>
        <w:rPr>
          <w:color w:val="auto"/>
        </w:rPr>
      </w:pPr>
    </w:p>
    <w:p w14:paraId="5D32C983" w14:textId="00698C59" w:rsidR="00370A97" w:rsidRDefault="00370A97" w:rsidP="00370A97">
      <w:pPr>
        <w:pStyle w:val="Descriptionobjectif"/>
        <w:spacing w:after="0" w:line="240" w:lineRule="auto"/>
        <w:ind w:right="567"/>
        <w:rPr>
          <w:color w:val="auto"/>
        </w:rPr>
      </w:pPr>
    </w:p>
    <w:p w14:paraId="6C39D911" w14:textId="02495DDD" w:rsidR="00370A97" w:rsidRDefault="00370A97" w:rsidP="00370A97">
      <w:pPr>
        <w:pStyle w:val="Descriptionobjectif"/>
        <w:spacing w:after="0" w:line="240" w:lineRule="auto"/>
        <w:ind w:right="567"/>
        <w:rPr>
          <w:color w:val="auto"/>
        </w:rPr>
      </w:pPr>
    </w:p>
    <w:p w14:paraId="53A28C60" w14:textId="77777777" w:rsidR="00370A97" w:rsidRDefault="00370A97" w:rsidP="00370A97">
      <w:pPr>
        <w:pStyle w:val="Descriptionobjectif"/>
        <w:spacing w:after="0" w:line="240" w:lineRule="auto"/>
        <w:ind w:right="567"/>
        <w:rPr>
          <w:color w:val="auto"/>
        </w:rPr>
      </w:pPr>
    </w:p>
    <w:p w14:paraId="51A7BEAF" w14:textId="7B8DC401" w:rsidR="00370A97" w:rsidRPr="00370A97" w:rsidRDefault="00370A97" w:rsidP="00370A97">
      <w:pPr>
        <w:pStyle w:val="Descriptionobjectif"/>
        <w:spacing w:after="0" w:line="240" w:lineRule="auto"/>
        <w:ind w:left="0" w:right="567"/>
        <w:rPr>
          <w:color w:val="auto"/>
        </w:rPr>
      </w:pPr>
    </w:p>
    <w:p w14:paraId="5AEB3CA2" w14:textId="77777777" w:rsidR="00370A97" w:rsidRDefault="00370A97" w:rsidP="00370A97">
      <w:pPr>
        <w:pStyle w:val="Descriptionobjectif"/>
        <w:spacing w:after="0" w:line="240" w:lineRule="auto"/>
        <w:ind w:left="0" w:right="567"/>
        <w:rPr>
          <w:color w:val="auto"/>
        </w:rPr>
      </w:pPr>
    </w:p>
    <w:p w14:paraId="588A0389" w14:textId="77777777" w:rsidR="00967F74" w:rsidRDefault="00967F74">
      <w:pPr>
        <w:rPr>
          <w:sz w:val="18"/>
        </w:rPr>
      </w:pPr>
    </w:p>
    <w:p w14:paraId="41B692D5" w14:textId="6FE3D7DE" w:rsidR="001A5C35" w:rsidRDefault="001A5C35" w:rsidP="00441C44">
      <w:pPr>
        <w:pStyle w:val="Titre1"/>
        <w:numPr>
          <w:ilvl w:val="0"/>
          <w:numId w:val="25"/>
        </w:numPr>
        <w:pBdr>
          <w:top w:val="single" w:sz="4" w:space="3" w:color="FF0000"/>
        </w:pBdr>
      </w:pPr>
      <w:r w:rsidRPr="004036F1">
        <w:lastRenderedPageBreak/>
        <w:t xml:space="preserve">COORDONNÉES dE </w:t>
      </w:r>
      <w:r w:rsidR="00D57FDC" w:rsidRPr="004036F1">
        <w:t>L’institution ou de l’organisme demandeur</w:t>
      </w:r>
      <w:r w:rsidRPr="004036F1">
        <w:t> </w:t>
      </w:r>
    </w:p>
    <w:p w14:paraId="142BDD15" w14:textId="77777777" w:rsidR="00441C44" w:rsidRPr="00441C44" w:rsidRDefault="00441C44" w:rsidP="00441C44"/>
    <w:p w14:paraId="71CD3116" w14:textId="77777777" w:rsidR="00441C44" w:rsidRDefault="00A66FD0" w:rsidP="00A66FD0">
      <w:pPr>
        <w:pStyle w:val="Titre2"/>
        <w:tabs>
          <w:tab w:val="clear" w:pos="426"/>
          <w:tab w:val="left" w:pos="0"/>
        </w:tabs>
        <w:spacing w:after="0"/>
        <w:ind w:left="0" w:firstLine="0"/>
        <w:jc w:val="both"/>
        <w:rPr>
          <w:b w:val="0"/>
          <w:i/>
          <w:color w:val="FF0000"/>
          <w:shd w:val="pct15" w:color="auto" w:fill="auto"/>
        </w:rPr>
      </w:pPr>
      <w:r w:rsidRPr="004176F5">
        <w:rPr>
          <w:b w:val="0"/>
          <w:i/>
          <w:color w:val="FF0000"/>
          <w:shd w:val="pct15" w:color="auto" w:fill="auto"/>
        </w:rPr>
        <w:t xml:space="preserve">VEUILLEZ COMPLETER </w:t>
      </w:r>
      <w:r w:rsidRPr="00441C44">
        <w:rPr>
          <w:i/>
          <w:color w:val="FF0000"/>
          <w:sz w:val="24"/>
          <w:szCs w:val="24"/>
          <w:shd w:val="pct15" w:color="auto" w:fill="auto"/>
        </w:rPr>
        <w:t>UN</w:t>
      </w:r>
      <w:r w:rsidR="00AB74CE" w:rsidRPr="00441C44">
        <w:rPr>
          <w:i/>
          <w:color w:val="FF0000"/>
          <w:sz w:val="24"/>
          <w:szCs w:val="24"/>
          <w:shd w:val="pct15" w:color="auto" w:fill="auto"/>
        </w:rPr>
        <w:t xml:space="preserve"> </w:t>
      </w:r>
      <w:r w:rsidRPr="00441C44">
        <w:rPr>
          <w:i/>
          <w:color w:val="FF0000"/>
          <w:sz w:val="24"/>
          <w:szCs w:val="24"/>
          <w:shd w:val="pct15" w:color="auto" w:fill="auto"/>
        </w:rPr>
        <w:t>FORMULAIRE</w:t>
      </w:r>
      <w:r w:rsidRPr="004176F5">
        <w:rPr>
          <w:b w:val="0"/>
          <w:i/>
          <w:color w:val="FF0000"/>
          <w:shd w:val="pct15" w:color="auto" w:fill="auto"/>
        </w:rPr>
        <w:t xml:space="preserve"> (ET SES ANNEXES) PAR </w:t>
      </w:r>
      <w:r w:rsidRPr="00441C44">
        <w:rPr>
          <w:i/>
          <w:color w:val="FF0000"/>
          <w:sz w:val="24"/>
          <w:szCs w:val="24"/>
          <w:shd w:val="pct15" w:color="auto" w:fill="auto"/>
        </w:rPr>
        <w:t>BATIMENT</w:t>
      </w:r>
      <w:r w:rsidRPr="004176F5">
        <w:rPr>
          <w:b w:val="0"/>
          <w:i/>
          <w:color w:val="FF0000"/>
          <w:shd w:val="pct15" w:color="auto" w:fill="auto"/>
        </w:rPr>
        <w:t> </w:t>
      </w:r>
    </w:p>
    <w:p w14:paraId="67E11D9D" w14:textId="77777777" w:rsidR="008A13DF" w:rsidRPr="004176F5" w:rsidRDefault="00A66FD0" w:rsidP="00A66FD0">
      <w:pPr>
        <w:pStyle w:val="Titre2"/>
        <w:tabs>
          <w:tab w:val="clear" w:pos="426"/>
          <w:tab w:val="left" w:pos="0"/>
        </w:tabs>
        <w:spacing w:after="0"/>
        <w:ind w:left="0" w:firstLine="0"/>
        <w:jc w:val="both"/>
        <w:rPr>
          <w:b w:val="0"/>
          <w:i/>
          <w:color w:val="FF0000"/>
          <w:shd w:val="pct15" w:color="auto" w:fill="auto"/>
        </w:rPr>
      </w:pPr>
      <w:r w:rsidRPr="004176F5">
        <w:rPr>
          <w:b w:val="0"/>
          <w:i/>
          <w:color w:val="FF0000"/>
          <w:shd w:val="pct15" w:color="auto" w:fill="auto"/>
        </w:rPr>
        <w:t xml:space="preserve">ET </w:t>
      </w:r>
      <w:r w:rsidR="00AB74CE" w:rsidRPr="00441C44">
        <w:rPr>
          <w:b w:val="0"/>
          <w:i/>
          <w:color w:val="FF0000"/>
          <w:shd w:val="pct15" w:color="auto" w:fill="auto"/>
        </w:rPr>
        <w:t>POUR</w:t>
      </w:r>
      <w:r w:rsidR="00AB74CE" w:rsidRPr="004176F5">
        <w:rPr>
          <w:i/>
          <w:color w:val="FF0000"/>
          <w:sz w:val="28"/>
          <w:szCs w:val="28"/>
          <w:shd w:val="pct15" w:color="auto" w:fill="auto"/>
        </w:rPr>
        <w:t xml:space="preserve"> </w:t>
      </w:r>
      <w:r w:rsidR="00AB74CE" w:rsidRPr="00441C44">
        <w:rPr>
          <w:i/>
          <w:color w:val="FF0000"/>
          <w:sz w:val="24"/>
          <w:szCs w:val="24"/>
          <w:shd w:val="pct15" w:color="auto" w:fill="auto"/>
        </w:rPr>
        <w:t xml:space="preserve">CHAQUE </w:t>
      </w:r>
      <w:r w:rsidR="003032D5" w:rsidRPr="00441C44">
        <w:rPr>
          <w:i/>
          <w:color w:val="FF0000"/>
          <w:sz w:val="24"/>
          <w:szCs w:val="24"/>
          <w:shd w:val="pct15" w:color="auto" w:fill="auto"/>
        </w:rPr>
        <w:t>CATEGORI</w:t>
      </w:r>
      <w:r w:rsidR="00AB74CE" w:rsidRPr="00441C44">
        <w:rPr>
          <w:i/>
          <w:color w:val="FF0000"/>
          <w:sz w:val="24"/>
          <w:szCs w:val="24"/>
          <w:shd w:val="pct15" w:color="auto" w:fill="auto"/>
        </w:rPr>
        <w:t>E</w:t>
      </w:r>
      <w:r w:rsidRPr="004176F5">
        <w:rPr>
          <w:b w:val="0"/>
          <w:i/>
          <w:color w:val="FF0000"/>
          <w:shd w:val="pct15" w:color="auto" w:fill="auto"/>
        </w:rPr>
        <w:t xml:space="preserve"> DE </w:t>
      </w:r>
      <w:r w:rsidRPr="00441C44">
        <w:rPr>
          <w:b w:val="0"/>
          <w:i/>
          <w:color w:val="FF0000"/>
          <w:shd w:val="pct15" w:color="auto" w:fill="auto"/>
        </w:rPr>
        <w:t>TRAVAUX</w:t>
      </w:r>
      <w:r w:rsidR="00D77FE1" w:rsidRPr="00441C44">
        <w:rPr>
          <w:b w:val="0"/>
          <w:i/>
          <w:color w:val="FF0000"/>
          <w:shd w:val="pct15" w:color="auto" w:fill="auto"/>
        </w:rPr>
        <w:t xml:space="preserve"> </w:t>
      </w:r>
      <w:r w:rsidR="00D77FE1" w:rsidRPr="004176F5">
        <w:rPr>
          <w:b w:val="0"/>
          <w:i/>
          <w:color w:val="FF0000"/>
          <w:u w:val="single"/>
          <w:shd w:val="pct15" w:color="auto" w:fill="auto"/>
        </w:rPr>
        <w:t>REPRISE AU POINT 2.1</w:t>
      </w:r>
      <w:r w:rsidRPr="004176F5">
        <w:rPr>
          <w:b w:val="0"/>
          <w:i/>
          <w:color w:val="FF0000"/>
          <w:shd w:val="pct15" w:color="auto" w:fill="auto"/>
        </w:rPr>
        <w:t>.</w:t>
      </w:r>
    </w:p>
    <w:p w14:paraId="4239FD5B" w14:textId="77777777" w:rsidR="00EB0E9E" w:rsidRDefault="0021762D" w:rsidP="00A66FD0">
      <w:pPr>
        <w:pStyle w:val="Titre2"/>
        <w:tabs>
          <w:tab w:val="clear" w:pos="426"/>
          <w:tab w:val="left" w:pos="0"/>
        </w:tabs>
        <w:spacing w:after="0"/>
        <w:ind w:left="0" w:firstLine="0"/>
        <w:jc w:val="both"/>
        <w:rPr>
          <w:b w:val="0"/>
          <w:i/>
          <w:color w:val="FF0000"/>
          <w:shd w:val="pct15" w:color="auto" w:fill="auto"/>
        </w:rPr>
      </w:pPr>
      <w:r w:rsidRPr="00441C44">
        <w:rPr>
          <w:i/>
          <w:color w:val="FF0000"/>
          <w:sz w:val="24"/>
          <w:szCs w:val="24"/>
        </w:rPr>
        <w:t>TOUS</w:t>
      </w:r>
      <w:r w:rsidRPr="004176F5">
        <w:rPr>
          <w:i/>
          <w:color w:val="FF0000"/>
          <w:sz w:val="28"/>
        </w:rPr>
        <w:t xml:space="preserve"> </w:t>
      </w:r>
      <w:r w:rsidR="004025B0" w:rsidRPr="004176F5">
        <w:rPr>
          <w:b w:val="0"/>
          <w:i/>
          <w:color w:val="FF0000"/>
        </w:rPr>
        <w:t xml:space="preserve">LES CHAMPS </w:t>
      </w:r>
      <w:r w:rsidRPr="004176F5">
        <w:rPr>
          <w:b w:val="0"/>
          <w:i/>
          <w:color w:val="FF0000"/>
        </w:rPr>
        <w:t xml:space="preserve">DU </w:t>
      </w:r>
      <w:r w:rsidR="00C9707E" w:rsidRPr="004176F5">
        <w:rPr>
          <w:b w:val="0"/>
          <w:i/>
          <w:color w:val="FF0000"/>
        </w:rPr>
        <w:t xml:space="preserve">FORMULAIRE </w:t>
      </w:r>
      <w:r w:rsidRPr="004176F5">
        <w:rPr>
          <w:b w:val="0"/>
          <w:i/>
          <w:color w:val="FF0000"/>
        </w:rPr>
        <w:t>DOIVENT</w:t>
      </w:r>
      <w:r w:rsidR="004025B0" w:rsidRPr="004176F5">
        <w:rPr>
          <w:b w:val="0"/>
          <w:i/>
          <w:color w:val="FF0000"/>
        </w:rPr>
        <w:t xml:space="preserve"> </w:t>
      </w:r>
      <w:r w:rsidRPr="004176F5">
        <w:rPr>
          <w:b w:val="0"/>
          <w:i/>
          <w:color w:val="FF0000"/>
        </w:rPr>
        <w:t>ÊTRE DÛMENT COMPL</w:t>
      </w:r>
      <w:r w:rsidR="0085140F" w:rsidRPr="004176F5">
        <w:rPr>
          <w:b w:val="0"/>
          <w:i/>
          <w:color w:val="FF0000"/>
        </w:rPr>
        <w:t>É</w:t>
      </w:r>
      <w:r w:rsidRPr="004176F5">
        <w:rPr>
          <w:b w:val="0"/>
          <w:i/>
          <w:color w:val="FF0000"/>
        </w:rPr>
        <w:t>T</w:t>
      </w:r>
      <w:r w:rsidR="00AB74CE" w:rsidRPr="004176F5">
        <w:rPr>
          <w:b w:val="0"/>
          <w:i/>
          <w:color w:val="FF0000"/>
        </w:rPr>
        <w:t>É</w:t>
      </w:r>
      <w:r w:rsidR="004025B0" w:rsidRPr="004176F5">
        <w:rPr>
          <w:b w:val="0"/>
          <w:i/>
          <w:color w:val="FF0000"/>
        </w:rPr>
        <w:t>S</w:t>
      </w:r>
      <w:r w:rsidR="00A66FD0" w:rsidRPr="004176F5">
        <w:rPr>
          <w:b w:val="0"/>
          <w:i/>
          <w:color w:val="FF0000"/>
        </w:rPr>
        <w:t xml:space="preserve"> </w:t>
      </w:r>
      <w:r w:rsidR="00EB0E9E" w:rsidRPr="004176F5">
        <w:rPr>
          <w:b w:val="0"/>
          <w:i/>
          <w:color w:val="FF0000"/>
          <w:shd w:val="pct15" w:color="auto" w:fill="auto"/>
        </w:rPr>
        <w:t>!</w:t>
      </w:r>
    </w:p>
    <w:p w14:paraId="45B9666C" w14:textId="77777777" w:rsidR="00441C44" w:rsidRPr="00441C44" w:rsidRDefault="00441C44" w:rsidP="00441C44"/>
    <w:p w14:paraId="749B1952" w14:textId="77777777" w:rsidR="0085140F" w:rsidRPr="0085140F" w:rsidRDefault="0085140F" w:rsidP="0085140F"/>
    <w:p w14:paraId="7D2741B1" w14:textId="77777777" w:rsidR="001A5C35" w:rsidRPr="006242D9" w:rsidRDefault="001A5C35" w:rsidP="006242D9">
      <w:pPr>
        <w:pStyle w:val="Titre2"/>
      </w:pPr>
      <w:r w:rsidRPr="006242D9">
        <w:t>1.1</w:t>
      </w:r>
      <w:r w:rsidR="009B5795">
        <w:t>.</w:t>
      </w:r>
      <w:r w:rsidRPr="006242D9">
        <w:t xml:space="preserve"> Identification</w:t>
      </w:r>
    </w:p>
    <w:p w14:paraId="66101A82" w14:textId="77777777" w:rsidR="001A5C35" w:rsidRDefault="001A5C35"/>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3"/>
        <w:gridCol w:w="1275"/>
        <w:gridCol w:w="142"/>
        <w:gridCol w:w="1134"/>
        <w:gridCol w:w="1843"/>
        <w:gridCol w:w="992"/>
        <w:gridCol w:w="3969"/>
      </w:tblGrid>
      <w:tr w:rsidR="00B86C8F" w14:paraId="220E86AE" w14:textId="77777777" w:rsidTr="00103AD8">
        <w:trPr>
          <w:cantSplit/>
        </w:trPr>
        <w:tc>
          <w:tcPr>
            <w:tcW w:w="2410" w:type="dxa"/>
            <w:gridSpan w:val="3"/>
            <w:tcBorders>
              <w:top w:val="nil"/>
              <w:left w:val="nil"/>
              <w:bottom w:val="nil"/>
              <w:right w:val="dotted" w:sz="4" w:space="0" w:color="auto"/>
            </w:tcBorders>
          </w:tcPr>
          <w:p w14:paraId="12D5ED22" w14:textId="77777777" w:rsidR="00B86C8F" w:rsidRPr="00951B35" w:rsidRDefault="00B86C8F" w:rsidP="00A60BB3">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N° d’entreprise (BCE):</w:t>
            </w:r>
          </w:p>
        </w:tc>
        <w:tc>
          <w:tcPr>
            <w:tcW w:w="7938" w:type="dxa"/>
            <w:gridSpan w:val="4"/>
            <w:tcBorders>
              <w:top w:val="dotted" w:sz="4" w:space="0" w:color="auto"/>
              <w:left w:val="dotted" w:sz="4" w:space="0" w:color="auto"/>
              <w:bottom w:val="dotted" w:sz="4" w:space="0" w:color="auto"/>
              <w:right w:val="dotted" w:sz="4" w:space="0" w:color="auto"/>
            </w:tcBorders>
          </w:tcPr>
          <w:p w14:paraId="33F6E727" w14:textId="77777777" w:rsidR="00B86C8F" w:rsidRPr="00951B35" w:rsidRDefault="00B86C8F"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1A5C35" w14:paraId="14F08038" w14:textId="77777777" w:rsidTr="00103AD8">
        <w:trPr>
          <w:cantSplit/>
        </w:trPr>
        <w:tc>
          <w:tcPr>
            <w:tcW w:w="2410" w:type="dxa"/>
            <w:gridSpan w:val="3"/>
            <w:tcBorders>
              <w:top w:val="nil"/>
              <w:left w:val="nil"/>
              <w:bottom w:val="nil"/>
              <w:right w:val="dotted" w:sz="4" w:space="0" w:color="auto"/>
            </w:tcBorders>
          </w:tcPr>
          <w:p w14:paraId="22518DF1" w14:textId="77777777" w:rsidR="001A5C35" w:rsidRPr="00951B35" w:rsidRDefault="001A5C35"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Dénomination :</w:t>
            </w:r>
          </w:p>
        </w:tc>
        <w:tc>
          <w:tcPr>
            <w:tcW w:w="7938" w:type="dxa"/>
            <w:gridSpan w:val="4"/>
            <w:tcBorders>
              <w:top w:val="dotted" w:sz="4" w:space="0" w:color="auto"/>
              <w:left w:val="dotted" w:sz="4" w:space="0" w:color="auto"/>
              <w:bottom w:val="dotted" w:sz="4" w:space="0" w:color="auto"/>
              <w:right w:val="dotted" w:sz="4" w:space="0" w:color="auto"/>
            </w:tcBorders>
          </w:tcPr>
          <w:p w14:paraId="2DBF0A07" w14:textId="77777777" w:rsidR="001A5C35" w:rsidRPr="00951B35" w:rsidRDefault="001A5C35">
            <w:pPr>
              <w:pStyle w:val="Commentaire"/>
              <w:tabs>
                <w:tab w:val="left" w:pos="851"/>
                <w:tab w:val="left" w:pos="1701"/>
                <w:tab w:val="left" w:pos="2694"/>
                <w:tab w:val="left" w:pos="5103"/>
                <w:tab w:val="left" w:pos="5812"/>
                <w:tab w:val="right" w:pos="10348"/>
              </w:tabs>
              <w:spacing w:after="60"/>
              <w:ind w:right="72"/>
              <w:rPr>
                <w:rFonts w:cs="Arial"/>
              </w:rPr>
            </w:pPr>
          </w:p>
        </w:tc>
      </w:tr>
      <w:tr w:rsidR="006242D9" w14:paraId="42B44F6A" w14:textId="77777777" w:rsidTr="00103AD8">
        <w:trPr>
          <w:cantSplit/>
        </w:trPr>
        <w:tc>
          <w:tcPr>
            <w:tcW w:w="2410" w:type="dxa"/>
            <w:gridSpan w:val="3"/>
            <w:tcBorders>
              <w:top w:val="nil"/>
              <w:left w:val="nil"/>
              <w:bottom w:val="nil"/>
              <w:right w:val="dotted" w:sz="4" w:space="0" w:color="auto"/>
            </w:tcBorders>
          </w:tcPr>
          <w:p w14:paraId="6973975E" w14:textId="77777777" w:rsidR="006242D9" w:rsidRPr="00951B35" w:rsidRDefault="006242D9"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Forme juridique :</w:t>
            </w:r>
          </w:p>
        </w:tc>
        <w:tc>
          <w:tcPr>
            <w:tcW w:w="7938" w:type="dxa"/>
            <w:gridSpan w:val="4"/>
            <w:tcBorders>
              <w:top w:val="dotted" w:sz="4" w:space="0" w:color="auto"/>
              <w:left w:val="dotted" w:sz="4" w:space="0" w:color="auto"/>
              <w:bottom w:val="dotted" w:sz="4" w:space="0" w:color="auto"/>
              <w:right w:val="dotted" w:sz="4" w:space="0" w:color="auto"/>
            </w:tcBorders>
          </w:tcPr>
          <w:p w14:paraId="1282E5BD" w14:textId="77777777" w:rsidR="006242D9" w:rsidRPr="00951B35" w:rsidRDefault="006242D9">
            <w:pPr>
              <w:pStyle w:val="Commentaire"/>
              <w:tabs>
                <w:tab w:val="left" w:pos="851"/>
                <w:tab w:val="left" w:pos="1701"/>
                <w:tab w:val="left" w:pos="2694"/>
                <w:tab w:val="left" w:pos="5103"/>
                <w:tab w:val="left" w:pos="5812"/>
                <w:tab w:val="right" w:pos="10348"/>
              </w:tabs>
              <w:spacing w:after="60"/>
              <w:ind w:right="72"/>
              <w:rPr>
                <w:rFonts w:cs="Arial"/>
              </w:rPr>
            </w:pPr>
          </w:p>
        </w:tc>
      </w:tr>
      <w:tr w:rsidR="001A5C35" w14:paraId="313428FB" w14:textId="77777777" w:rsidTr="00103AD8">
        <w:trPr>
          <w:cantSplit/>
        </w:trPr>
        <w:tc>
          <w:tcPr>
            <w:tcW w:w="2410" w:type="dxa"/>
            <w:gridSpan w:val="3"/>
            <w:tcBorders>
              <w:top w:val="nil"/>
              <w:left w:val="nil"/>
              <w:bottom w:val="nil"/>
              <w:right w:val="dotted" w:sz="4" w:space="0" w:color="auto"/>
            </w:tcBorders>
          </w:tcPr>
          <w:p w14:paraId="1A57617D" w14:textId="77777777" w:rsidR="001A5C35" w:rsidRPr="00951B35" w:rsidRDefault="005262F3" w:rsidP="007D1BAF">
            <w:pPr>
              <w:pStyle w:val="Commentaire"/>
              <w:tabs>
                <w:tab w:val="left" w:pos="1489"/>
                <w:tab w:val="left" w:pos="1701"/>
                <w:tab w:val="left" w:pos="2694"/>
                <w:tab w:val="left" w:pos="5103"/>
                <w:tab w:val="left" w:pos="5812"/>
                <w:tab w:val="right" w:pos="10348"/>
              </w:tabs>
              <w:spacing w:after="60"/>
              <w:ind w:right="187"/>
              <w:jc w:val="right"/>
              <w:rPr>
                <w:rFonts w:cs="Arial"/>
              </w:rPr>
            </w:pPr>
            <w:r w:rsidRPr="00951B35">
              <w:rPr>
                <w:rFonts w:cs="Arial"/>
              </w:rPr>
              <w:t>Activité principale :</w:t>
            </w:r>
          </w:p>
        </w:tc>
        <w:tc>
          <w:tcPr>
            <w:tcW w:w="7938" w:type="dxa"/>
            <w:gridSpan w:val="4"/>
            <w:tcBorders>
              <w:top w:val="dotted" w:sz="4" w:space="0" w:color="auto"/>
              <w:left w:val="dotted" w:sz="4" w:space="0" w:color="auto"/>
              <w:bottom w:val="dotted" w:sz="4" w:space="0" w:color="auto"/>
              <w:right w:val="dotted" w:sz="4" w:space="0" w:color="auto"/>
            </w:tcBorders>
          </w:tcPr>
          <w:p w14:paraId="2543B2EE" w14:textId="77777777" w:rsidR="001A5C35" w:rsidRPr="00951B35" w:rsidRDefault="001A5C35">
            <w:pPr>
              <w:pStyle w:val="Commentaire"/>
              <w:tabs>
                <w:tab w:val="left" w:pos="851"/>
                <w:tab w:val="left" w:pos="1701"/>
                <w:tab w:val="left" w:pos="2694"/>
                <w:tab w:val="left" w:pos="5103"/>
                <w:tab w:val="left" w:pos="5812"/>
                <w:tab w:val="right" w:pos="10348"/>
              </w:tabs>
              <w:spacing w:after="60"/>
              <w:ind w:right="72"/>
              <w:rPr>
                <w:rFonts w:cs="Arial"/>
              </w:rPr>
            </w:pPr>
          </w:p>
        </w:tc>
      </w:tr>
      <w:tr w:rsidR="00B86C8F" w14:paraId="6BAB0CB5" w14:textId="77777777" w:rsidTr="00103AD8">
        <w:trPr>
          <w:cantSplit/>
        </w:trPr>
        <w:tc>
          <w:tcPr>
            <w:tcW w:w="10348" w:type="dxa"/>
            <w:gridSpan w:val="7"/>
            <w:tcBorders>
              <w:top w:val="nil"/>
              <w:left w:val="nil"/>
              <w:bottom w:val="nil"/>
              <w:right w:val="nil"/>
            </w:tcBorders>
          </w:tcPr>
          <w:p w14:paraId="3914FAD4" w14:textId="77777777" w:rsidR="00B86C8F" w:rsidRPr="00951B35" w:rsidRDefault="00B86C8F">
            <w:pPr>
              <w:pStyle w:val="Commentaire"/>
              <w:tabs>
                <w:tab w:val="left" w:pos="851"/>
                <w:tab w:val="left" w:pos="1701"/>
                <w:tab w:val="left" w:pos="2694"/>
                <w:tab w:val="left" w:pos="5103"/>
                <w:tab w:val="left" w:pos="5812"/>
                <w:tab w:val="right" w:pos="10348"/>
              </w:tabs>
              <w:spacing w:after="60"/>
              <w:ind w:right="72"/>
              <w:rPr>
                <w:rFonts w:cs="Arial"/>
              </w:rPr>
            </w:pPr>
          </w:p>
          <w:p w14:paraId="74E76217" w14:textId="77777777" w:rsidR="00B86C8F" w:rsidRPr="00951B35" w:rsidRDefault="00B86C8F">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Légalement représentée par </w:t>
            </w:r>
            <w:r w:rsidR="00103AD8" w:rsidRPr="00951B35">
              <w:rPr>
                <w:rFonts w:cs="Arial"/>
              </w:rPr>
              <w:t>(personne qui engage l’institution et assume la responsabilité de la demande)</w:t>
            </w:r>
            <w:r w:rsidR="00C9707E">
              <w:rPr>
                <w:rFonts w:cs="Arial"/>
              </w:rPr>
              <w:t xml:space="preserve"> </w:t>
            </w:r>
            <w:r w:rsidRPr="00951B35">
              <w:rPr>
                <w:rFonts w:cs="Arial"/>
              </w:rPr>
              <w:t>:</w:t>
            </w:r>
          </w:p>
        </w:tc>
      </w:tr>
      <w:tr w:rsidR="006242D9" w14:paraId="7FF2B30A" w14:textId="77777777" w:rsidTr="00103AD8">
        <w:tc>
          <w:tcPr>
            <w:tcW w:w="993" w:type="dxa"/>
            <w:tcBorders>
              <w:top w:val="nil"/>
              <w:left w:val="nil"/>
              <w:bottom w:val="nil"/>
            </w:tcBorders>
          </w:tcPr>
          <w:p w14:paraId="1C135B71"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rPr>
                <w:rFonts w:cs="Arial"/>
              </w:rPr>
            </w:pPr>
            <w:r w:rsidRPr="00951B35">
              <w:rPr>
                <w:rFonts w:cs="Arial"/>
              </w:rPr>
              <w:sym w:font="Wingdings" w:char="F071"/>
            </w:r>
            <w:r w:rsidRPr="00951B35">
              <w:rPr>
                <w:rFonts w:cs="Arial"/>
              </w:rPr>
              <w:t>M.</w:t>
            </w:r>
          </w:p>
        </w:tc>
        <w:tc>
          <w:tcPr>
            <w:tcW w:w="1275" w:type="dxa"/>
            <w:tcBorders>
              <w:top w:val="nil"/>
              <w:bottom w:val="nil"/>
            </w:tcBorders>
          </w:tcPr>
          <w:p w14:paraId="2DA7AFE1" w14:textId="77777777" w:rsidR="006242D9" w:rsidRPr="00951B35" w:rsidRDefault="006242D9" w:rsidP="00A60BB3">
            <w:pPr>
              <w:pStyle w:val="Commentaire"/>
              <w:tabs>
                <w:tab w:val="left" w:pos="922"/>
                <w:tab w:val="left" w:pos="1701"/>
                <w:tab w:val="left" w:pos="2694"/>
                <w:tab w:val="left" w:pos="5103"/>
                <w:tab w:val="left" w:pos="5812"/>
                <w:tab w:val="right" w:pos="10348"/>
              </w:tabs>
              <w:spacing w:after="60"/>
              <w:ind w:right="72"/>
              <w:rPr>
                <w:rFonts w:cs="Arial"/>
              </w:rPr>
            </w:pPr>
            <w:r w:rsidRPr="00951B35">
              <w:rPr>
                <w:rFonts w:cs="Arial"/>
              </w:rPr>
              <w:sym w:font="Wingdings" w:char="F071"/>
            </w:r>
            <w:r w:rsidRPr="00951B35">
              <w:rPr>
                <w:rFonts w:cs="Arial"/>
              </w:rPr>
              <w:t>Mme</w:t>
            </w:r>
          </w:p>
        </w:tc>
        <w:tc>
          <w:tcPr>
            <w:tcW w:w="1276" w:type="dxa"/>
            <w:gridSpan w:val="2"/>
            <w:tcBorders>
              <w:top w:val="nil"/>
              <w:bottom w:val="nil"/>
              <w:right w:val="nil"/>
            </w:tcBorders>
          </w:tcPr>
          <w:p w14:paraId="15131C90" w14:textId="77777777" w:rsidR="006242D9" w:rsidRPr="00951B35" w:rsidRDefault="006242D9" w:rsidP="004036F1">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Prénom :</w:t>
            </w:r>
          </w:p>
        </w:tc>
        <w:tc>
          <w:tcPr>
            <w:tcW w:w="1843" w:type="dxa"/>
            <w:tcBorders>
              <w:top w:val="dotted" w:sz="4" w:space="0" w:color="auto"/>
              <w:left w:val="dotted" w:sz="4" w:space="0" w:color="auto"/>
              <w:bottom w:val="nil"/>
              <w:right w:val="dotted" w:sz="4" w:space="0" w:color="auto"/>
            </w:tcBorders>
          </w:tcPr>
          <w:p w14:paraId="193B8147" w14:textId="77777777" w:rsidR="006242D9" w:rsidRPr="00951B35" w:rsidRDefault="006242D9" w:rsidP="00A60BB3">
            <w:pPr>
              <w:pStyle w:val="Commentaire"/>
              <w:tabs>
                <w:tab w:val="left" w:pos="851"/>
                <w:tab w:val="left" w:pos="2198"/>
                <w:tab w:val="left" w:pos="2694"/>
                <w:tab w:val="left" w:pos="5103"/>
                <w:tab w:val="left" w:pos="5812"/>
                <w:tab w:val="right" w:pos="10348"/>
              </w:tabs>
              <w:spacing w:after="60"/>
              <w:ind w:right="71"/>
              <w:rPr>
                <w:rFonts w:cs="Arial"/>
              </w:rPr>
            </w:pPr>
          </w:p>
        </w:tc>
        <w:tc>
          <w:tcPr>
            <w:tcW w:w="992" w:type="dxa"/>
            <w:tcBorders>
              <w:top w:val="nil"/>
              <w:left w:val="nil"/>
              <w:bottom w:val="nil"/>
              <w:right w:val="nil"/>
            </w:tcBorders>
          </w:tcPr>
          <w:p w14:paraId="1ADB46C7" w14:textId="77777777" w:rsidR="006242D9" w:rsidRPr="00951B35" w:rsidRDefault="006242D9" w:rsidP="00A60BB3">
            <w:pPr>
              <w:pStyle w:val="Commentaire"/>
              <w:tabs>
                <w:tab w:val="left" w:pos="1489"/>
                <w:tab w:val="left" w:pos="1701"/>
                <w:tab w:val="left" w:pos="2694"/>
                <w:tab w:val="left" w:pos="5103"/>
                <w:tab w:val="left" w:pos="5812"/>
                <w:tab w:val="right" w:pos="10348"/>
              </w:tabs>
              <w:spacing w:after="60"/>
              <w:ind w:right="-70"/>
              <w:rPr>
                <w:rFonts w:cs="Arial"/>
              </w:rPr>
            </w:pPr>
            <w:r w:rsidRPr="00951B35">
              <w:rPr>
                <w:rFonts w:cs="Arial"/>
              </w:rPr>
              <w:t>Nom :</w:t>
            </w:r>
          </w:p>
        </w:tc>
        <w:tc>
          <w:tcPr>
            <w:tcW w:w="3969" w:type="dxa"/>
            <w:tcBorders>
              <w:top w:val="dotted" w:sz="4" w:space="0" w:color="auto"/>
              <w:left w:val="dotted" w:sz="4" w:space="0" w:color="auto"/>
              <w:bottom w:val="nil"/>
            </w:tcBorders>
          </w:tcPr>
          <w:p w14:paraId="69370CCB"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6242D9" w14:paraId="1B4172A6" w14:textId="77777777" w:rsidTr="00103AD8">
        <w:trPr>
          <w:cantSplit/>
        </w:trPr>
        <w:tc>
          <w:tcPr>
            <w:tcW w:w="2268" w:type="dxa"/>
            <w:gridSpan w:val="2"/>
            <w:tcBorders>
              <w:top w:val="nil"/>
              <w:left w:val="nil"/>
              <w:bottom w:val="nil"/>
              <w:right w:val="nil"/>
            </w:tcBorders>
          </w:tcPr>
          <w:p w14:paraId="1CCB8B09" w14:textId="77777777" w:rsidR="006242D9" w:rsidRPr="00951B35" w:rsidRDefault="006242D9" w:rsidP="00A60BB3">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Fonction :</w:t>
            </w:r>
          </w:p>
        </w:tc>
        <w:tc>
          <w:tcPr>
            <w:tcW w:w="8080" w:type="dxa"/>
            <w:gridSpan w:val="5"/>
            <w:tcBorders>
              <w:top w:val="dotted" w:sz="4" w:space="0" w:color="auto"/>
              <w:left w:val="dotted" w:sz="4" w:space="0" w:color="auto"/>
              <w:bottom w:val="dotted" w:sz="4" w:space="0" w:color="auto"/>
            </w:tcBorders>
          </w:tcPr>
          <w:p w14:paraId="47A18A3F" w14:textId="77777777" w:rsidR="006242D9" w:rsidRPr="00951B35" w:rsidRDefault="006242D9" w:rsidP="00A60BB3">
            <w:pPr>
              <w:pStyle w:val="Commentaire"/>
              <w:tabs>
                <w:tab w:val="left" w:pos="851"/>
                <w:tab w:val="left" w:pos="1701"/>
                <w:tab w:val="left" w:pos="2694"/>
                <w:tab w:val="left" w:pos="5103"/>
                <w:tab w:val="left" w:pos="5812"/>
                <w:tab w:val="right" w:pos="10348"/>
              </w:tabs>
              <w:spacing w:after="60"/>
              <w:ind w:right="72"/>
              <w:rPr>
                <w:rFonts w:cs="Arial"/>
              </w:rPr>
            </w:pPr>
          </w:p>
        </w:tc>
      </w:tr>
      <w:tr w:rsidR="00103AD8" w14:paraId="1CC0DAD0" w14:textId="77777777" w:rsidTr="0085140F">
        <w:trPr>
          <w:cantSplit/>
        </w:trPr>
        <w:tc>
          <w:tcPr>
            <w:tcW w:w="2268" w:type="dxa"/>
            <w:gridSpan w:val="2"/>
            <w:tcBorders>
              <w:top w:val="nil"/>
              <w:left w:val="nil"/>
              <w:bottom w:val="nil"/>
              <w:right w:val="nil"/>
            </w:tcBorders>
          </w:tcPr>
          <w:p w14:paraId="38D80307"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Tél. :</w:t>
            </w:r>
          </w:p>
        </w:tc>
        <w:tc>
          <w:tcPr>
            <w:tcW w:w="3119" w:type="dxa"/>
            <w:gridSpan w:val="3"/>
            <w:tcBorders>
              <w:top w:val="dotted" w:sz="4" w:space="0" w:color="auto"/>
              <w:left w:val="dotted" w:sz="4" w:space="0" w:color="auto"/>
              <w:bottom w:val="nil"/>
              <w:right w:val="dotted" w:sz="4" w:space="0" w:color="auto"/>
            </w:tcBorders>
          </w:tcPr>
          <w:p w14:paraId="51F8EA46"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rPr>
                <w:rFonts w:cs="Arial"/>
              </w:rPr>
            </w:pPr>
          </w:p>
        </w:tc>
        <w:tc>
          <w:tcPr>
            <w:tcW w:w="992" w:type="dxa"/>
            <w:tcBorders>
              <w:left w:val="nil"/>
              <w:bottom w:val="nil"/>
              <w:right w:val="nil"/>
            </w:tcBorders>
          </w:tcPr>
          <w:p w14:paraId="55406B40"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Fax :</w:t>
            </w:r>
          </w:p>
        </w:tc>
        <w:tc>
          <w:tcPr>
            <w:tcW w:w="3969" w:type="dxa"/>
            <w:tcBorders>
              <w:top w:val="dotted" w:sz="4" w:space="0" w:color="auto"/>
              <w:left w:val="dotted" w:sz="4" w:space="0" w:color="auto"/>
              <w:bottom w:val="nil"/>
            </w:tcBorders>
          </w:tcPr>
          <w:p w14:paraId="235F5EB4"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p>
        </w:tc>
      </w:tr>
      <w:tr w:rsidR="00103AD8" w14:paraId="1D41FF6F" w14:textId="77777777" w:rsidTr="0085140F">
        <w:trPr>
          <w:cantSplit/>
        </w:trPr>
        <w:tc>
          <w:tcPr>
            <w:tcW w:w="2268" w:type="dxa"/>
            <w:gridSpan w:val="2"/>
            <w:tcBorders>
              <w:top w:val="nil"/>
              <w:left w:val="nil"/>
              <w:bottom w:val="nil"/>
              <w:right w:val="nil"/>
            </w:tcBorders>
          </w:tcPr>
          <w:p w14:paraId="2D97129D" w14:textId="77777777" w:rsidR="00103AD8" w:rsidRPr="00951B35" w:rsidRDefault="00103AD8" w:rsidP="00951B35">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Courriel :</w:t>
            </w:r>
          </w:p>
        </w:tc>
        <w:tc>
          <w:tcPr>
            <w:tcW w:w="8080" w:type="dxa"/>
            <w:gridSpan w:val="5"/>
            <w:tcBorders>
              <w:top w:val="dotted" w:sz="4" w:space="0" w:color="auto"/>
              <w:left w:val="dotted" w:sz="4" w:space="0" w:color="auto"/>
              <w:bottom w:val="dotted" w:sz="4" w:space="0" w:color="auto"/>
            </w:tcBorders>
          </w:tcPr>
          <w:p w14:paraId="17B1DB97" w14:textId="77777777" w:rsidR="00103AD8" w:rsidRPr="00951B35" w:rsidRDefault="00103AD8" w:rsidP="00951B35">
            <w:pPr>
              <w:pStyle w:val="Commentaire"/>
              <w:tabs>
                <w:tab w:val="left" w:pos="851"/>
                <w:tab w:val="left" w:pos="1701"/>
                <w:tab w:val="left" w:pos="2694"/>
                <w:tab w:val="left" w:pos="5103"/>
                <w:tab w:val="left" w:pos="5812"/>
                <w:tab w:val="right" w:pos="10348"/>
              </w:tabs>
              <w:spacing w:after="60"/>
              <w:ind w:right="72"/>
              <w:rPr>
                <w:rFonts w:cs="Arial"/>
              </w:rPr>
            </w:pPr>
          </w:p>
        </w:tc>
      </w:tr>
    </w:tbl>
    <w:p w14:paraId="07F0F50F" w14:textId="77777777" w:rsidR="006242D9" w:rsidRDefault="006242D9" w:rsidP="006242D9"/>
    <w:p w14:paraId="41F5E89C" w14:textId="77777777" w:rsidR="001A5C35" w:rsidRDefault="001A5C35" w:rsidP="006242D9">
      <w:pPr>
        <w:pStyle w:val="Titre2"/>
      </w:pPr>
      <w:r>
        <w:t>1.2.</w:t>
      </w:r>
      <w:r>
        <w:tab/>
      </w:r>
      <w:r w:rsidR="00B86C8F">
        <w:t>Adresse du siège social</w:t>
      </w:r>
    </w:p>
    <w:p w14:paraId="11E9904D" w14:textId="77777777" w:rsidR="00B86C8F" w:rsidRPr="00B86C8F" w:rsidRDefault="00B86C8F" w:rsidP="00B86C8F"/>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410"/>
        <w:gridCol w:w="1275"/>
        <w:gridCol w:w="1843"/>
        <w:gridCol w:w="1159"/>
        <w:gridCol w:w="2422"/>
        <w:gridCol w:w="1239"/>
      </w:tblGrid>
      <w:tr w:rsidR="00B86C8F" w14:paraId="3285C578" w14:textId="77777777" w:rsidTr="0085140F">
        <w:trPr>
          <w:cantSplit/>
        </w:trPr>
        <w:tc>
          <w:tcPr>
            <w:tcW w:w="2410" w:type="dxa"/>
            <w:tcBorders>
              <w:top w:val="nil"/>
              <w:left w:val="nil"/>
              <w:bottom w:val="nil"/>
              <w:right w:val="nil"/>
            </w:tcBorders>
          </w:tcPr>
          <w:p w14:paraId="48519577" w14:textId="77777777" w:rsidR="00B86C8F" w:rsidRPr="00951B35" w:rsidRDefault="00B86C8F" w:rsidP="00B86C8F">
            <w:pPr>
              <w:pStyle w:val="Commentaire"/>
              <w:tabs>
                <w:tab w:val="left" w:pos="1489"/>
                <w:tab w:val="left" w:pos="2694"/>
                <w:tab w:val="left" w:pos="5103"/>
                <w:tab w:val="left" w:pos="5812"/>
                <w:tab w:val="right" w:pos="10348"/>
              </w:tabs>
              <w:spacing w:after="60"/>
              <w:ind w:right="189"/>
              <w:jc w:val="right"/>
              <w:rPr>
                <w:rFonts w:cs="Arial"/>
              </w:rPr>
            </w:pPr>
            <w:r w:rsidRPr="00951B35">
              <w:rPr>
                <w:rFonts w:cs="Arial"/>
              </w:rPr>
              <w:t>Rue :</w:t>
            </w:r>
          </w:p>
        </w:tc>
        <w:tc>
          <w:tcPr>
            <w:tcW w:w="7938" w:type="dxa"/>
            <w:gridSpan w:val="5"/>
            <w:tcBorders>
              <w:top w:val="dotted" w:sz="4" w:space="0" w:color="auto"/>
              <w:left w:val="dotted" w:sz="4" w:space="0" w:color="auto"/>
              <w:bottom w:val="dotted" w:sz="4" w:space="0" w:color="auto"/>
              <w:right w:val="dotted" w:sz="4" w:space="0" w:color="auto"/>
            </w:tcBorders>
          </w:tcPr>
          <w:p w14:paraId="7CDFD89C" w14:textId="77777777" w:rsidR="00B86C8F" w:rsidRPr="00951B35" w:rsidRDefault="00B86C8F" w:rsidP="00A60BB3">
            <w:pPr>
              <w:pStyle w:val="Commentaire"/>
              <w:tabs>
                <w:tab w:val="left" w:pos="851"/>
                <w:tab w:val="left" w:pos="1701"/>
                <w:tab w:val="left" w:pos="2694"/>
                <w:tab w:val="left" w:pos="5103"/>
                <w:tab w:val="left" w:pos="5812"/>
                <w:tab w:val="right" w:pos="10348"/>
              </w:tabs>
              <w:spacing w:after="60"/>
              <w:rPr>
                <w:rFonts w:cs="Arial"/>
              </w:rPr>
            </w:pPr>
          </w:p>
        </w:tc>
      </w:tr>
      <w:tr w:rsidR="00B86C8F" w14:paraId="6FC33801" w14:textId="77777777" w:rsidTr="0085140F">
        <w:trPr>
          <w:gridAfter w:val="1"/>
          <w:wAfter w:w="1239" w:type="dxa"/>
          <w:cantSplit/>
        </w:trPr>
        <w:tc>
          <w:tcPr>
            <w:tcW w:w="2410" w:type="dxa"/>
            <w:tcBorders>
              <w:top w:val="nil"/>
              <w:left w:val="nil"/>
              <w:bottom w:val="nil"/>
              <w:right w:val="nil"/>
            </w:tcBorders>
          </w:tcPr>
          <w:p w14:paraId="50F55C8B" w14:textId="77777777" w:rsidR="00B86C8F" w:rsidRPr="005262F3" w:rsidRDefault="00B86C8F" w:rsidP="00A60BB3">
            <w:pPr>
              <w:tabs>
                <w:tab w:val="left" w:pos="1701"/>
              </w:tabs>
              <w:spacing w:before="60"/>
              <w:ind w:right="187"/>
              <w:jc w:val="right"/>
            </w:pPr>
            <w:r w:rsidRPr="005262F3">
              <w:t>N° :</w:t>
            </w:r>
          </w:p>
        </w:tc>
        <w:tc>
          <w:tcPr>
            <w:tcW w:w="1275" w:type="dxa"/>
            <w:tcBorders>
              <w:top w:val="dotted" w:sz="4" w:space="0" w:color="auto"/>
              <w:left w:val="dotted" w:sz="4" w:space="0" w:color="auto"/>
              <w:bottom w:val="nil"/>
              <w:right w:val="dotted" w:sz="4" w:space="0" w:color="auto"/>
            </w:tcBorders>
          </w:tcPr>
          <w:p w14:paraId="6FEC1311" w14:textId="77777777" w:rsidR="00B86C8F" w:rsidRPr="005262F3" w:rsidRDefault="00B86C8F" w:rsidP="00A60BB3">
            <w:pPr>
              <w:spacing w:before="60"/>
              <w:ind w:right="72"/>
            </w:pPr>
          </w:p>
        </w:tc>
        <w:tc>
          <w:tcPr>
            <w:tcW w:w="1843" w:type="dxa"/>
            <w:tcBorders>
              <w:left w:val="nil"/>
              <w:right w:val="nil"/>
            </w:tcBorders>
          </w:tcPr>
          <w:p w14:paraId="4EA45375" w14:textId="77777777" w:rsidR="00B86C8F" w:rsidRDefault="00B86C8F" w:rsidP="00A60BB3">
            <w:pPr>
              <w:spacing w:before="60"/>
              <w:ind w:right="119"/>
              <w:jc w:val="right"/>
            </w:pPr>
            <w:r>
              <w:t>Boîte :</w:t>
            </w:r>
          </w:p>
        </w:tc>
        <w:tc>
          <w:tcPr>
            <w:tcW w:w="1159" w:type="dxa"/>
            <w:tcBorders>
              <w:top w:val="dotted" w:sz="4" w:space="0" w:color="auto"/>
              <w:left w:val="dotted" w:sz="4" w:space="0" w:color="auto"/>
              <w:bottom w:val="dotted" w:sz="4" w:space="0" w:color="auto"/>
              <w:right w:val="dotted" w:sz="4" w:space="0" w:color="auto"/>
            </w:tcBorders>
          </w:tcPr>
          <w:p w14:paraId="11229915" w14:textId="77777777" w:rsidR="00B86C8F" w:rsidRDefault="00B86C8F" w:rsidP="00A60BB3">
            <w:pPr>
              <w:spacing w:before="60"/>
              <w:ind w:right="72"/>
            </w:pPr>
          </w:p>
        </w:tc>
        <w:tc>
          <w:tcPr>
            <w:tcW w:w="2422" w:type="dxa"/>
            <w:tcBorders>
              <w:top w:val="nil"/>
              <w:left w:val="nil"/>
              <w:bottom w:val="nil"/>
              <w:right w:val="nil"/>
            </w:tcBorders>
          </w:tcPr>
          <w:p w14:paraId="77576B7B" w14:textId="77777777" w:rsidR="00B86C8F" w:rsidRDefault="00B86C8F" w:rsidP="00A60BB3">
            <w:pPr>
              <w:spacing w:before="60"/>
              <w:ind w:right="72"/>
            </w:pPr>
          </w:p>
        </w:tc>
      </w:tr>
      <w:tr w:rsidR="00B86C8F" w14:paraId="4AF09B0C" w14:textId="77777777" w:rsidTr="0085140F">
        <w:trPr>
          <w:cantSplit/>
        </w:trPr>
        <w:tc>
          <w:tcPr>
            <w:tcW w:w="2410" w:type="dxa"/>
            <w:tcBorders>
              <w:top w:val="nil"/>
              <w:left w:val="nil"/>
              <w:bottom w:val="nil"/>
              <w:right w:val="nil"/>
            </w:tcBorders>
          </w:tcPr>
          <w:p w14:paraId="2F4874FA" w14:textId="77777777" w:rsidR="00B86C8F" w:rsidRPr="005262F3" w:rsidRDefault="00B86C8F" w:rsidP="00A60BB3">
            <w:pPr>
              <w:tabs>
                <w:tab w:val="left" w:pos="1701"/>
              </w:tabs>
              <w:spacing w:before="60"/>
              <w:ind w:right="187"/>
              <w:jc w:val="right"/>
            </w:pPr>
            <w:r w:rsidRPr="005262F3">
              <w:t>Code postal :</w:t>
            </w:r>
          </w:p>
        </w:tc>
        <w:tc>
          <w:tcPr>
            <w:tcW w:w="1275" w:type="dxa"/>
            <w:tcBorders>
              <w:top w:val="dotted" w:sz="4" w:space="0" w:color="auto"/>
              <w:left w:val="dotted" w:sz="4" w:space="0" w:color="auto"/>
              <w:bottom w:val="dotted" w:sz="4" w:space="0" w:color="auto"/>
              <w:right w:val="dotted" w:sz="4" w:space="0" w:color="auto"/>
            </w:tcBorders>
          </w:tcPr>
          <w:p w14:paraId="09BC62FB" w14:textId="77777777" w:rsidR="00B86C8F" w:rsidRPr="00951B35" w:rsidRDefault="00B86C8F" w:rsidP="00A60BB3">
            <w:pPr>
              <w:pStyle w:val="Commentaire"/>
              <w:spacing w:before="60"/>
              <w:rPr>
                <w:rFonts w:cs="Arial"/>
              </w:rPr>
            </w:pPr>
          </w:p>
        </w:tc>
        <w:tc>
          <w:tcPr>
            <w:tcW w:w="1843" w:type="dxa"/>
            <w:tcBorders>
              <w:left w:val="nil"/>
              <w:right w:val="nil"/>
            </w:tcBorders>
          </w:tcPr>
          <w:p w14:paraId="1B2DE797" w14:textId="77777777" w:rsidR="00B86C8F" w:rsidRDefault="00B86C8F" w:rsidP="00A60BB3">
            <w:pPr>
              <w:spacing w:before="60"/>
              <w:ind w:right="119"/>
              <w:jc w:val="right"/>
            </w:pPr>
            <w:r>
              <w:t>Localité :</w:t>
            </w:r>
          </w:p>
        </w:tc>
        <w:tc>
          <w:tcPr>
            <w:tcW w:w="4819" w:type="dxa"/>
            <w:gridSpan w:val="3"/>
            <w:tcBorders>
              <w:top w:val="dotted" w:sz="4" w:space="0" w:color="auto"/>
              <w:left w:val="dotted" w:sz="4" w:space="0" w:color="auto"/>
              <w:bottom w:val="dotted" w:sz="4" w:space="0" w:color="auto"/>
            </w:tcBorders>
          </w:tcPr>
          <w:p w14:paraId="4B1A4C5E" w14:textId="77777777" w:rsidR="00B86C8F" w:rsidRDefault="00B86C8F" w:rsidP="00A60BB3">
            <w:pPr>
              <w:spacing w:before="60"/>
              <w:ind w:right="72"/>
            </w:pPr>
          </w:p>
        </w:tc>
      </w:tr>
    </w:tbl>
    <w:p w14:paraId="0B790097" w14:textId="77777777" w:rsidR="006242D9" w:rsidRPr="006242D9" w:rsidRDefault="006242D9" w:rsidP="006242D9"/>
    <w:p w14:paraId="3C18638B" w14:textId="77777777" w:rsidR="007D1BAF" w:rsidRDefault="007D1BAF" w:rsidP="006242D9">
      <w:pPr>
        <w:pStyle w:val="Titre2"/>
      </w:pPr>
      <w:r>
        <w:t>1.3.</w:t>
      </w:r>
      <w:r>
        <w:tab/>
        <w:t>Nom de la personne de contact</w:t>
      </w:r>
      <w:r w:rsidR="00344E42">
        <w:t xml:space="preserve"> (pour les aspects techniques)</w:t>
      </w:r>
    </w:p>
    <w:p w14:paraId="0EAF984D" w14:textId="77777777" w:rsidR="00B86C8F" w:rsidRPr="00B86C8F" w:rsidRDefault="00B86C8F" w:rsidP="00B86C8F"/>
    <w:tbl>
      <w:tblPr>
        <w:tblW w:w="10348"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93"/>
        <w:gridCol w:w="1275"/>
        <w:gridCol w:w="1276"/>
        <w:gridCol w:w="1843"/>
        <w:gridCol w:w="992"/>
        <w:gridCol w:w="3969"/>
      </w:tblGrid>
      <w:tr w:rsidR="007D1BAF" w14:paraId="201C0AFD" w14:textId="77777777" w:rsidTr="0085140F">
        <w:tc>
          <w:tcPr>
            <w:tcW w:w="993" w:type="dxa"/>
            <w:tcBorders>
              <w:top w:val="nil"/>
              <w:left w:val="nil"/>
              <w:bottom w:val="nil"/>
            </w:tcBorders>
          </w:tcPr>
          <w:p w14:paraId="01727C6C"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rPr>
                <w:rFonts w:cs="Arial"/>
              </w:rPr>
            </w:pPr>
            <w:r w:rsidRPr="00951B35">
              <w:rPr>
                <w:rFonts w:cs="Arial"/>
              </w:rPr>
              <w:sym w:font="Wingdings" w:char="F071"/>
            </w:r>
            <w:r w:rsidRPr="00951B35">
              <w:rPr>
                <w:rFonts w:cs="Arial"/>
              </w:rPr>
              <w:t>M.</w:t>
            </w:r>
          </w:p>
        </w:tc>
        <w:tc>
          <w:tcPr>
            <w:tcW w:w="1275" w:type="dxa"/>
            <w:tcBorders>
              <w:top w:val="nil"/>
              <w:bottom w:val="nil"/>
            </w:tcBorders>
          </w:tcPr>
          <w:p w14:paraId="201BE26D" w14:textId="77777777" w:rsidR="007D1BAF" w:rsidRPr="00951B35" w:rsidRDefault="007D1BAF" w:rsidP="00A97ED8">
            <w:pPr>
              <w:pStyle w:val="Commentaire"/>
              <w:tabs>
                <w:tab w:val="left" w:pos="922"/>
                <w:tab w:val="left" w:pos="1701"/>
                <w:tab w:val="left" w:pos="2694"/>
                <w:tab w:val="left" w:pos="5103"/>
                <w:tab w:val="left" w:pos="5812"/>
                <w:tab w:val="right" w:pos="10348"/>
              </w:tabs>
              <w:spacing w:after="60"/>
              <w:ind w:right="72"/>
              <w:rPr>
                <w:rFonts w:cs="Arial"/>
              </w:rPr>
            </w:pPr>
            <w:r w:rsidRPr="00951B35">
              <w:rPr>
                <w:rFonts w:cs="Arial"/>
              </w:rPr>
              <w:sym w:font="Wingdings" w:char="F071"/>
            </w:r>
            <w:r w:rsidRPr="00951B35">
              <w:rPr>
                <w:rFonts w:cs="Arial"/>
              </w:rPr>
              <w:t>Mme</w:t>
            </w:r>
          </w:p>
        </w:tc>
        <w:tc>
          <w:tcPr>
            <w:tcW w:w="1276" w:type="dxa"/>
            <w:tcBorders>
              <w:top w:val="nil"/>
              <w:bottom w:val="nil"/>
              <w:right w:val="nil"/>
            </w:tcBorders>
          </w:tcPr>
          <w:p w14:paraId="68CA22FF"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rPr>
                <w:rFonts w:cs="Arial"/>
              </w:rPr>
            </w:pPr>
            <w:r w:rsidRPr="00951B35">
              <w:rPr>
                <w:rFonts w:cs="Arial"/>
              </w:rPr>
              <w:t>Prénom :</w:t>
            </w:r>
          </w:p>
        </w:tc>
        <w:tc>
          <w:tcPr>
            <w:tcW w:w="1843" w:type="dxa"/>
            <w:tcBorders>
              <w:top w:val="dotted" w:sz="4" w:space="0" w:color="auto"/>
              <w:left w:val="dotted" w:sz="4" w:space="0" w:color="auto"/>
              <w:bottom w:val="nil"/>
              <w:right w:val="dotted" w:sz="4" w:space="0" w:color="auto"/>
            </w:tcBorders>
          </w:tcPr>
          <w:p w14:paraId="2DAD8D35" w14:textId="77777777" w:rsidR="007D1BAF" w:rsidRPr="00951B35" w:rsidRDefault="007D1BAF" w:rsidP="00A97ED8">
            <w:pPr>
              <w:pStyle w:val="Commentaire"/>
              <w:tabs>
                <w:tab w:val="left" w:pos="851"/>
                <w:tab w:val="left" w:pos="2198"/>
                <w:tab w:val="left" w:pos="2694"/>
                <w:tab w:val="left" w:pos="5103"/>
                <w:tab w:val="left" w:pos="5812"/>
                <w:tab w:val="right" w:pos="10348"/>
              </w:tabs>
              <w:spacing w:after="60"/>
              <w:ind w:right="71"/>
              <w:rPr>
                <w:rFonts w:cs="Arial"/>
              </w:rPr>
            </w:pPr>
          </w:p>
        </w:tc>
        <w:tc>
          <w:tcPr>
            <w:tcW w:w="992" w:type="dxa"/>
            <w:tcBorders>
              <w:top w:val="nil"/>
              <w:left w:val="nil"/>
              <w:bottom w:val="nil"/>
              <w:right w:val="nil"/>
            </w:tcBorders>
          </w:tcPr>
          <w:p w14:paraId="760EF016"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70"/>
              <w:rPr>
                <w:rFonts w:cs="Arial"/>
              </w:rPr>
            </w:pPr>
            <w:r w:rsidRPr="00951B35">
              <w:rPr>
                <w:rFonts w:cs="Arial"/>
              </w:rPr>
              <w:t>Nom :</w:t>
            </w:r>
          </w:p>
        </w:tc>
        <w:tc>
          <w:tcPr>
            <w:tcW w:w="3969" w:type="dxa"/>
            <w:tcBorders>
              <w:top w:val="dotted" w:sz="4" w:space="0" w:color="auto"/>
              <w:left w:val="dotted" w:sz="4" w:space="0" w:color="auto"/>
              <w:bottom w:val="nil"/>
            </w:tcBorders>
          </w:tcPr>
          <w:p w14:paraId="361D60EC"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r w:rsidR="007D1BAF" w14:paraId="1138E77C" w14:textId="77777777" w:rsidTr="0085140F">
        <w:trPr>
          <w:cantSplit/>
        </w:trPr>
        <w:tc>
          <w:tcPr>
            <w:tcW w:w="2268" w:type="dxa"/>
            <w:gridSpan w:val="2"/>
            <w:tcBorders>
              <w:top w:val="nil"/>
              <w:left w:val="nil"/>
              <w:bottom w:val="nil"/>
              <w:right w:val="nil"/>
            </w:tcBorders>
          </w:tcPr>
          <w:p w14:paraId="6EDE49CC"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Fonction :</w:t>
            </w:r>
          </w:p>
        </w:tc>
        <w:tc>
          <w:tcPr>
            <w:tcW w:w="8080" w:type="dxa"/>
            <w:gridSpan w:val="4"/>
            <w:tcBorders>
              <w:top w:val="dotted" w:sz="4" w:space="0" w:color="auto"/>
              <w:left w:val="dotted" w:sz="4" w:space="0" w:color="auto"/>
              <w:bottom w:val="dotted" w:sz="4" w:space="0" w:color="auto"/>
            </w:tcBorders>
          </w:tcPr>
          <w:p w14:paraId="60C218A9"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r w:rsidR="007D1BAF" w14:paraId="1E29D47D" w14:textId="77777777" w:rsidTr="0085140F">
        <w:trPr>
          <w:cantSplit/>
        </w:trPr>
        <w:tc>
          <w:tcPr>
            <w:tcW w:w="2268" w:type="dxa"/>
            <w:gridSpan w:val="2"/>
            <w:tcBorders>
              <w:top w:val="nil"/>
              <w:left w:val="nil"/>
              <w:bottom w:val="nil"/>
              <w:right w:val="nil"/>
            </w:tcBorders>
          </w:tcPr>
          <w:p w14:paraId="4F153C97"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Tél. :</w:t>
            </w:r>
          </w:p>
        </w:tc>
        <w:tc>
          <w:tcPr>
            <w:tcW w:w="3119" w:type="dxa"/>
            <w:gridSpan w:val="2"/>
            <w:tcBorders>
              <w:top w:val="dotted" w:sz="4" w:space="0" w:color="auto"/>
              <w:left w:val="dotted" w:sz="4" w:space="0" w:color="auto"/>
              <w:bottom w:val="nil"/>
              <w:right w:val="dotted" w:sz="4" w:space="0" w:color="auto"/>
            </w:tcBorders>
          </w:tcPr>
          <w:p w14:paraId="7CC23DB3"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rPr>
                <w:rFonts w:cs="Arial"/>
              </w:rPr>
            </w:pPr>
          </w:p>
        </w:tc>
        <w:tc>
          <w:tcPr>
            <w:tcW w:w="992" w:type="dxa"/>
            <w:tcBorders>
              <w:left w:val="nil"/>
              <w:bottom w:val="nil"/>
              <w:right w:val="nil"/>
            </w:tcBorders>
          </w:tcPr>
          <w:p w14:paraId="42C5FBDB"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r w:rsidRPr="00951B35">
              <w:rPr>
                <w:rFonts w:cs="Arial"/>
              </w:rPr>
              <w:t>Fax :</w:t>
            </w:r>
          </w:p>
        </w:tc>
        <w:tc>
          <w:tcPr>
            <w:tcW w:w="3969" w:type="dxa"/>
            <w:tcBorders>
              <w:top w:val="dotted" w:sz="4" w:space="0" w:color="auto"/>
              <w:left w:val="dotted" w:sz="4" w:space="0" w:color="auto"/>
              <w:bottom w:val="nil"/>
            </w:tcBorders>
          </w:tcPr>
          <w:p w14:paraId="405BD5E7"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r w:rsidR="007D1BAF" w14:paraId="223E2BD5" w14:textId="77777777" w:rsidTr="0085140F">
        <w:trPr>
          <w:cantSplit/>
        </w:trPr>
        <w:tc>
          <w:tcPr>
            <w:tcW w:w="2268" w:type="dxa"/>
            <w:gridSpan w:val="2"/>
            <w:tcBorders>
              <w:top w:val="nil"/>
              <w:left w:val="nil"/>
              <w:bottom w:val="nil"/>
              <w:right w:val="nil"/>
            </w:tcBorders>
          </w:tcPr>
          <w:p w14:paraId="45C98385" w14:textId="77777777" w:rsidR="007D1BAF" w:rsidRPr="00951B35" w:rsidRDefault="007D1BAF" w:rsidP="00A97ED8">
            <w:pPr>
              <w:pStyle w:val="Commentaire"/>
              <w:tabs>
                <w:tab w:val="left" w:pos="1489"/>
                <w:tab w:val="left" w:pos="1701"/>
                <w:tab w:val="left" w:pos="2694"/>
                <w:tab w:val="left" w:pos="5103"/>
                <w:tab w:val="left" w:pos="5812"/>
                <w:tab w:val="right" w:pos="10348"/>
              </w:tabs>
              <w:spacing w:after="60"/>
              <w:ind w:right="189"/>
              <w:jc w:val="right"/>
              <w:rPr>
                <w:rFonts w:cs="Arial"/>
              </w:rPr>
            </w:pPr>
            <w:r w:rsidRPr="00951B35">
              <w:rPr>
                <w:rFonts w:cs="Arial"/>
              </w:rPr>
              <w:t>Courriel :</w:t>
            </w:r>
          </w:p>
        </w:tc>
        <w:tc>
          <w:tcPr>
            <w:tcW w:w="8080" w:type="dxa"/>
            <w:gridSpan w:val="4"/>
            <w:tcBorders>
              <w:top w:val="dotted" w:sz="4" w:space="0" w:color="auto"/>
              <w:left w:val="dotted" w:sz="4" w:space="0" w:color="auto"/>
              <w:bottom w:val="dotted" w:sz="4" w:space="0" w:color="auto"/>
            </w:tcBorders>
          </w:tcPr>
          <w:p w14:paraId="5EC7636D" w14:textId="77777777" w:rsidR="007D1BAF" w:rsidRPr="00951B35" w:rsidRDefault="007D1BAF" w:rsidP="00A97ED8">
            <w:pPr>
              <w:pStyle w:val="Commentaire"/>
              <w:tabs>
                <w:tab w:val="left" w:pos="851"/>
                <w:tab w:val="left" w:pos="1701"/>
                <w:tab w:val="left" w:pos="2694"/>
                <w:tab w:val="left" w:pos="5103"/>
                <w:tab w:val="left" w:pos="5812"/>
                <w:tab w:val="right" w:pos="10348"/>
              </w:tabs>
              <w:spacing w:after="60"/>
              <w:ind w:right="72"/>
              <w:rPr>
                <w:rFonts w:cs="Arial"/>
              </w:rPr>
            </w:pPr>
          </w:p>
        </w:tc>
      </w:tr>
    </w:tbl>
    <w:p w14:paraId="46245F0C" w14:textId="77777777" w:rsidR="00B86C8F" w:rsidRDefault="00B86C8F" w:rsidP="00B86C8F"/>
    <w:p w14:paraId="7C5F32F0" w14:textId="77777777" w:rsidR="004036F1" w:rsidRDefault="004036F1" w:rsidP="004036F1">
      <w:pPr>
        <w:pStyle w:val="Titre2"/>
      </w:pPr>
      <w:r>
        <w:t>1.</w:t>
      </w:r>
      <w:r w:rsidR="006D6953">
        <w:t>4</w:t>
      </w:r>
      <w:r>
        <w:t>.</w:t>
      </w:r>
      <w:r>
        <w:tab/>
        <w:t>Compte bancaire</w:t>
      </w:r>
    </w:p>
    <w:p w14:paraId="6B320A62" w14:textId="77777777" w:rsidR="004036F1" w:rsidRDefault="004036F1" w:rsidP="004036F1"/>
    <w:p w14:paraId="79C552B3" w14:textId="77777777" w:rsidR="004036F1" w:rsidRDefault="004036F1" w:rsidP="004036F1">
      <w:r>
        <w:t>Intitulé complet du compte (ouvert au nom de) :</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4036F1" w14:paraId="5928B440" w14:textId="77777777" w:rsidTr="0085140F">
        <w:tc>
          <w:tcPr>
            <w:tcW w:w="10456" w:type="dxa"/>
          </w:tcPr>
          <w:p w14:paraId="22029C08" w14:textId="77777777" w:rsidR="004036F1" w:rsidRDefault="004036F1" w:rsidP="004036F1">
            <w:pPr>
              <w:spacing w:before="60"/>
              <w:ind w:right="119"/>
              <w:jc w:val="left"/>
            </w:pPr>
          </w:p>
        </w:tc>
      </w:tr>
    </w:tbl>
    <w:p w14:paraId="0997D0D2" w14:textId="77777777" w:rsidR="004036F1" w:rsidRPr="004036F1" w:rsidRDefault="004036F1" w:rsidP="004036F1"/>
    <w:p w14:paraId="2032CC67" w14:textId="77777777" w:rsidR="00647773" w:rsidRDefault="004036F1" w:rsidP="00647773">
      <w:pPr>
        <w:spacing w:before="60"/>
        <w:ind w:right="119"/>
        <w:jc w:val="left"/>
      </w:pPr>
      <w:r>
        <w:t xml:space="preserve">IBAN </w:t>
      </w:r>
      <w:r w:rsidRPr="004036F1">
        <w:rPr>
          <w:i/>
        </w:rPr>
        <w:t>(International Bank Account Number</w:t>
      </w:r>
      <w:r>
        <w:rPr>
          <w:i/>
        </w:rPr>
        <w:t>)</w:t>
      </w:r>
      <w:r w:rsidRPr="004036F1">
        <w:t xml:space="preserve"> : </w:t>
      </w:r>
      <w:r w:rsidR="00647773">
        <w:tab/>
      </w:r>
      <w:r w:rsidR="00647773">
        <w:tab/>
      </w:r>
      <w:r w:rsidR="00647773">
        <w:tab/>
      </w:r>
      <w:r w:rsidR="00647773">
        <w:tab/>
        <w:t>BIC </w:t>
      </w:r>
      <w:r w:rsidR="00647773" w:rsidRPr="004036F1">
        <w:rPr>
          <w:i/>
        </w:rPr>
        <w:t>(Bank Identifier Code</w:t>
      </w:r>
      <w:r w:rsidR="00647773">
        <w:rPr>
          <w:i/>
        </w:rPr>
        <w:t>)</w:t>
      </w:r>
      <w:r w:rsidR="00647773" w:rsidRPr="004036F1">
        <w:t> :</w:t>
      </w:r>
    </w:p>
    <w:p w14:paraId="57D8432A" w14:textId="77777777" w:rsidR="004036F1" w:rsidRDefault="004036F1" w:rsidP="004036F1">
      <w:pPr>
        <w:tabs>
          <w:tab w:val="left" w:pos="1701"/>
        </w:tabs>
        <w:spacing w:before="60"/>
        <w:ind w:right="187"/>
        <w:jc w:val="left"/>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95"/>
      </w:tblGrid>
      <w:tr w:rsidR="004036F1" w14:paraId="68959371" w14:textId="77777777" w:rsidTr="00A60BB3">
        <w:tc>
          <w:tcPr>
            <w:tcW w:w="5495" w:type="dxa"/>
          </w:tcPr>
          <w:p w14:paraId="1E95817E" w14:textId="77777777" w:rsidR="004036F1" w:rsidRDefault="004036F1" w:rsidP="00A60BB3">
            <w:pPr>
              <w:spacing w:before="60"/>
              <w:ind w:right="119"/>
              <w:jc w:val="left"/>
            </w:pPr>
          </w:p>
        </w:tc>
      </w:tr>
    </w:tbl>
    <w:p w14:paraId="4D4639A1" w14:textId="77777777" w:rsidR="002B14C3" w:rsidRPr="002B14C3" w:rsidRDefault="002B14C3" w:rsidP="002B14C3">
      <w:pPr>
        <w:rPr>
          <w:vanish/>
        </w:rPr>
      </w:pPr>
    </w:p>
    <w:tbl>
      <w:tblPr>
        <w:tblpPr w:leftFromText="141" w:rightFromText="141" w:vertAnchor="text" w:horzAnchor="page" w:tblpX="7009" w:tblpY="-29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tblGrid>
      <w:tr w:rsidR="00647773" w14:paraId="022940AE" w14:textId="77777777" w:rsidTr="00647773">
        <w:tc>
          <w:tcPr>
            <w:tcW w:w="2943" w:type="dxa"/>
          </w:tcPr>
          <w:p w14:paraId="1A1DBEB1" w14:textId="77777777" w:rsidR="00647773" w:rsidRDefault="00647773" w:rsidP="00647773">
            <w:pPr>
              <w:spacing w:before="60"/>
              <w:ind w:right="119"/>
              <w:jc w:val="left"/>
            </w:pPr>
          </w:p>
        </w:tc>
      </w:tr>
    </w:tbl>
    <w:p w14:paraId="03A3056B" w14:textId="77777777" w:rsidR="004036F1" w:rsidRDefault="004036F1" w:rsidP="004036F1">
      <w:pPr>
        <w:spacing w:before="60"/>
        <w:ind w:right="119"/>
        <w:jc w:val="left"/>
      </w:pPr>
    </w:p>
    <w:p w14:paraId="201381D0" w14:textId="77777777" w:rsidR="008A13DF" w:rsidRDefault="008A13DF" w:rsidP="008A13DF"/>
    <w:p w14:paraId="2767CBEA" w14:textId="77777777" w:rsidR="00035C9D" w:rsidRPr="004A3601" w:rsidRDefault="00035C9D" w:rsidP="008A13DF"/>
    <w:p w14:paraId="5406A5EA" w14:textId="77777777" w:rsidR="004036F1" w:rsidRDefault="003E6E5C" w:rsidP="00E66A98">
      <w:pPr>
        <w:pStyle w:val="Titre1"/>
        <w:spacing w:after="0"/>
      </w:pPr>
      <w:r>
        <w:t>2</w:t>
      </w:r>
      <w:r w:rsidR="004036F1">
        <w:t>.</w:t>
      </w:r>
      <w:r w:rsidR="004036F1">
        <w:tab/>
        <w:t>Objet de la demande de subside</w:t>
      </w:r>
    </w:p>
    <w:p w14:paraId="1E17D24C" w14:textId="77777777" w:rsidR="00AB1E8F" w:rsidRDefault="00AB1E8F" w:rsidP="00AB1E8F">
      <w:pPr>
        <w:pStyle w:val="Titre2"/>
        <w:shd w:val="clear" w:color="auto" w:fill="auto"/>
        <w:spacing w:before="0"/>
      </w:pPr>
    </w:p>
    <w:p w14:paraId="12EB65F5" w14:textId="77777777" w:rsidR="003E6E5C" w:rsidRDefault="006D6953" w:rsidP="0085140F">
      <w:pPr>
        <w:pStyle w:val="Titre2"/>
        <w:spacing w:before="0"/>
      </w:pPr>
      <w:r>
        <w:t>2.</w:t>
      </w:r>
      <w:r w:rsidR="00AB1E8F">
        <w:t>1</w:t>
      </w:r>
      <w:r w:rsidR="003E6E5C">
        <w:t xml:space="preserve">. </w:t>
      </w:r>
      <w:r w:rsidR="003E6E5C">
        <w:tab/>
      </w:r>
      <w:r w:rsidR="003E6E5C">
        <w:tab/>
      </w:r>
      <w:r w:rsidR="004354C3">
        <w:t>Etude/</w:t>
      </w:r>
      <w:r w:rsidR="003E6E5C">
        <w:t>Travaux con</w:t>
      </w:r>
      <w:r w:rsidR="004354C3">
        <w:t>cern</w:t>
      </w:r>
      <w:r w:rsidR="003E6E5C">
        <w:t>és par la demande de subside</w:t>
      </w:r>
    </w:p>
    <w:p w14:paraId="6BB33241" w14:textId="77777777" w:rsidR="00AB1E8F" w:rsidRDefault="00A51EBD">
      <w:pPr>
        <w:rPr>
          <w:b/>
        </w:rPr>
      </w:pPr>
      <w:r w:rsidRPr="004176F5">
        <w:rPr>
          <w:b/>
        </w:rPr>
        <w:t>Chacun</w:t>
      </w:r>
      <w:r w:rsidR="00344E42" w:rsidRPr="004176F5">
        <w:rPr>
          <w:b/>
        </w:rPr>
        <w:t>e</w:t>
      </w:r>
      <w:r w:rsidRPr="004176F5">
        <w:rPr>
          <w:b/>
        </w:rPr>
        <w:t xml:space="preserve"> des </w:t>
      </w:r>
      <w:r w:rsidR="00344E42" w:rsidRPr="004176F5">
        <w:rPr>
          <w:b/>
          <w:u w:val="single"/>
        </w:rPr>
        <w:t>catégories</w:t>
      </w:r>
      <w:r w:rsidR="00344E42" w:rsidRPr="004176F5">
        <w:rPr>
          <w:b/>
        </w:rPr>
        <w:t xml:space="preserve"> </w:t>
      </w:r>
      <w:r w:rsidRPr="004176F5">
        <w:rPr>
          <w:b/>
        </w:rPr>
        <w:t>repri</w:t>
      </w:r>
      <w:r w:rsidR="004354C3" w:rsidRPr="004176F5">
        <w:rPr>
          <w:b/>
        </w:rPr>
        <w:t>se</w:t>
      </w:r>
      <w:r w:rsidRPr="004176F5">
        <w:rPr>
          <w:b/>
        </w:rPr>
        <w:t xml:space="preserve">s ci-après fera l’objet d’un </w:t>
      </w:r>
      <w:r w:rsidRPr="004176F5">
        <w:rPr>
          <w:b/>
          <w:u w:val="single"/>
        </w:rPr>
        <w:t>dossier séparé</w:t>
      </w:r>
      <w:r w:rsidR="00344E42" w:rsidRPr="004176F5">
        <w:rPr>
          <w:b/>
        </w:rPr>
        <w:t> :</w:t>
      </w:r>
    </w:p>
    <w:p w14:paraId="549BE80A" w14:textId="51FE8919" w:rsidR="004215B1" w:rsidRDefault="004215B1">
      <w:pPr>
        <w:rPr>
          <w:b/>
        </w:rPr>
      </w:pPr>
    </w:p>
    <w:p w14:paraId="7CB03A62" w14:textId="77777777" w:rsidR="00D22CF7" w:rsidRPr="00D22CF7" w:rsidRDefault="00D22CF7" w:rsidP="00D22CF7">
      <w:pPr>
        <w:pStyle w:val="Paragraphedeliste"/>
        <w:numPr>
          <w:ilvl w:val="0"/>
          <w:numId w:val="32"/>
        </w:numPr>
        <w:spacing w:after="150" w:line="240" w:lineRule="auto"/>
        <w:rPr>
          <w:rFonts w:ascii="Arial" w:eastAsia="Times New Roman" w:hAnsi="Arial" w:cs="Arial"/>
          <w:b/>
          <w:bCs/>
          <w:color w:val="333333"/>
          <w:sz w:val="20"/>
          <w:szCs w:val="20"/>
          <w:lang w:eastAsia="fr-BE"/>
        </w:rPr>
      </w:pPr>
      <w:r w:rsidRPr="00D22CF7">
        <w:rPr>
          <w:rFonts w:ascii="Arial" w:eastAsia="Times New Roman" w:hAnsi="Arial" w:cs="Arial"/>
          <w:color w:val="333333"/>
          <w:sz w:val="20"/>
          <w:szCs w:val="20"/>
          <w:lang w:eastAsia="fr-BE"/>
        </w:rPr>
        <w:lastRenderedPageBreak/>
        <w:t>Réalisation d’un audit énergétique ;</w:t>
      </w:r>
    </w:p>
    <w:p w14:paraId="0FBCC3D5" w14:textId="77777777" w:rsidR="00D22CF7" w:rsidRPr="00D22CF7" w:rsidRDefault="00D22CF7" w:rsidP="00D22CF7">
      <w:pPr>
        <w:pStyle w:val="Paragraphedeliste"/>
        <w:numPr>
          <w:ilvl w:val="0"/>
          <w:numId w:val="32"/>
        </w:numPr>
        <w:spacing w:after="150" w:line="240" w:lineRule="auto"/>
        <w:rPr>
          <w:rFonts w:ascii="Arial" w:eastAsia="Times New Roman" w:hAnsi="Arial" w:cs="Arial"/>
          <w:b/>
          <w:bCs/>
          <w:color w:val="333333"/>
          <w:sz w:val="20"/>
          <w:szCs w:val="20"/>
          <w:lang w:eastAsia="fr-BE"/>
        </w:rPr>
      </w:pPr>
      <w:r w:rsidRPr="00D22CF7">
        <w:rPr>
          <w:rFonts w:ascii="Arial" w:eastAsia="Times New Roman" w:hAnsi="Arial" w:cs="Arial"/>
          <w:color w:val="333333"/>
          <w:sz w:val="20"/>
          <w:szCs w:val="20"/>
          <w:lang w:eastAsia="fr-BE"/>
        </w:rPr>
        <w:t>Réalisation d’une étude de préfaisabilité ;</w:t>
      </w:r>
    </w:p>
    <w:p w14:paraId="57B16A2A"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Elaboration d'une stratégie immobilière globale ;</w:t>
      </w:r>
    </w:p>
    <w:p w14:paraId="4C42B868"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Installation d'une comptabilité énergétique ;</w:t>
      </w:r>
    </w:p>
    <w:p w14:paraId="36A93DE1"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Travaux de mise en conformité de l'installation électrique en vue de l'installation de panneaux photovoltaïques ;</w:t>
      </w:r>
    </w:p>
    <w:p w14:paraId="15B7C140" w14:textId="77777777" w:rsidR="00D22CF7" w:rsidRPr="00D22CF7" w:rsidRDefault="00D22CF7" w:rsidP="00D22CF7">
      <w:pPr>
        <w:pStyle w:val="Paragraphedeliste"/>
        <w:numPr>
          <w:ilvl w:val="0"/>
          <w:numId w:val="32"/>
        </w:numPr>
        <w:spacing w:after="150" w:line="240" w:lineRule="auto"/>
        <w:rPr>
          <w:rFonts w:ascii="Arial" w:eastAsia="Times New Roman" w:hAnsi="Arial" w:cs="Arial"/>
          <w:color w:val="333333"/>
          <w:sz w:val="20"/>
          <w:szCs w:val="20"/>
          <w:lang w:eastAsia="fr-BE"/>
        </w:rPr>
      </w:pPr>
      <w:r w:rsidRPr="00D22CF7">
        <w:rPr>
          <w:rFonts w:ascii="Arial" w:eastAsia="Times New Roman" w:hAnsi="Arial" w:cs="Arial"/>
          <w:color w:val="333333"/>
          <w:sz w:val="20"/>
          <w:szCs w:val="20"/>
          <w:lang w:eastAsia="fr-BE"/>
        </w:rPr>
        <w:t>Tavaux d'amélioration de la performance énergétique du bâtiment :</w:t>
      </w:r>
    </w:p>
    <w:p w14:paraId="76BC1F58" w14:textId="61DEB9D0" w:rsidR="00D22CF7" w:rsidRPr="00D22CF7" w:rsidRDefault="00D22CF7" w:rsidP="00D22CF7">
      <w:pPr>
        <w:spacing w:after="150"/>
        <w:ind w:left="795"/>
        <w:rPr>
          <w:color w:val="333333"/>
          <w:lang w:eastAsia="fr-BE"/>
        </w:rPr>
      </w:pPr>
      <w:r w:rsidRPr="00D22CF7">
        <w:rPr>
          <w:color w:val="071E22"/>
        </w:rPr>
        <w:t>a</w:t>
      </w:r>
      <w:r w:rsidRPr="00D22CF7">
        <w:rPr>
          <w:color w:val="333333"/>
          <w:lang w:eastAsia="fr-BE"/>
        </w:rPr>
        <w:t xml:space="preserve">) les travaux d'amélioration de l'enveloppe du </w:t>
      </w:r>
      <w:r w:rsidR="00733D42" w:rsidRPr="00D22CF7">
        <w:rPr>
          <w:color w:val="333333"/>
          <w:lang w:eastAsia="fr-BE"/>
        </w:rPr>
        <w:t>bâtiment ;</w:t>
      </w:r>
    </w:p>
    <w:p w14:paraId="2A0B628A" w14:textId="4DA7A25E" w:rsidR="00D22CF7" w:rsidRPr="00D22CF7" w:rsidRDefault="00D22CF7" w:rsidP="00D22CF7">
      <w:pPr>
        <w:spacing w:after="150"/>
        <w:ind w:left="795"/>
        <w:rPr>
          <w:color w:val="333333"/>
          <w:lang w:eastAsia="fr-BE"/>
        </w:rPr>
      </w:pPr>
      <w:r w:rsidRPr="00D22CF7">
        <w:rPr>
          <w:color w:val="333333"/>
          <w:lang w:eastAsia="fr-BE"/>
        </w:rPr>
        <w:t xml:space="preserve">b) les travaux d'installation, remplacement ou amélioration des systèmes de </w:t>
      </w:r>
      <w:r w:rsidR="00733D42" w:rsidRPr="00D22CF7">
        <w:rPr>
          <w:color w:val="333333"/>
          <w:lang w:eastAsia="fr-BE"/>
        </w:rPr>
        <w:t>ventilation ;</w:t>
      </w:r>
    </w:p>
    <w:p w14:paraId="11D00D72" w14:textId="125C6686" w:rsidR="00D22CF7" w:rsidRPr="00D22CF7" w:rsidRDefault="00D22CF7" w:rsidP="00D22CF7">
      <w:pPr>
        <w:spacing w:after="150"/>
        <w:ind w:left="795"/>
        <w:rPr>
          <w:color w:val="333333"/>
          <w:lang w:eastAsia="fr-BE"/>
        </w:rPr>
      </w:pPr>
      <w:r w:rsidRPr="00D22CF7">
        <w:rPr>
          <w:color w:val="333333"/>
          <w:lang w:eastAsia="fr-BE"/>
        </w:rPr>
        <w:t xml:space="preserve">c) le calorifugeage et la régulation des systèmes existants, pour autant que le système n'ait pas fait l'objet d'un remplacement dans les cinq ans précédant la demande de </w:t>
      </w:r>
      <w:r w:rsidR="00733D42" w:rsidRPr="00D22CF7">
        <w:rPr>
          <w:color w:val="333333"/>
          <w:lang w:eastAsia="fr-BE"/>
        </w:rPr>
        <w:t>subvention ;</w:t>
      </w:r>
    </w:p>
    <w:p w14:paraId="75A08290" w14:textId="77777777" w:rsidR="00D22CF7" w:rsidRPr="00D22CF7" w:rsidRDefault="00D22CF7" w:rsidP="00D22CF7">
      <w:pPr>
        <w:spacing w:after="150"/>
        <w:ind w:left="795"/>
        <w:rPr>
          <w:color w:val="333333"/>
          <w:lang w:eastAsia="fr-BE"/>
        </w:rPr>
      </w:pPr>
      <w:r w:rsidRPr="00D22CF7">
        <w:rPr>
          <w:color w:val="333333"/>
          <w:lang w:eastAsia="fr-BE"/>
        </w:rPr>
        <w:t>d) l'installation, le remplacement et la modernisation des systèmes suivants recourant à des sources d'énergie renouvelables :</w:t>
      </w:r>
    </w:p>
    <w:p w14:paraId="29BDB856" w14:textId="250F7A51" w:rsidR="00D22CF7" w:rsidRPr="00D22CF7" w:rsidRDefault="00D22CF7" w:rsidP="00D22CF7">
      <w:pPr>
        <w:spacing w:after="150"/>
        <w:ind w:left="795"/>
        <w:rPr>
          <w:color w:val="333333"/>
          <w:lang w:eastAsia="fr-BE"/>
        </w:rPr>
      </w:pPr>
      <w:r w:rsidRPr="00D22CF7">
        <w:rPr>
          <w:color w:val="333333"/>
          <w:lang w:eastAsia="fr-BE"/>
        </w:rPr>
        <w:t xml:space="preserve">1° les pompes à </w:t>
      </w:r>
      <w:r w:rsidR="00733D42" w:rsidRPr="00D22CF7">
        <w:rPr>
          <w:color w:val="333333"/>
          <w:lang w:eastAsia="fr-BE"/>
        </w:rPr>
        <w:t>chaleur ;</w:t>
      </w:r>
    </w:p>
    <w:p w14:paraId="6E5595FA" w14:textId="49FE07CD" w:rsidR="00D22CF7" w:rsidRPr="00D22CF7" w:rsidRDefault="00D22CF7" w:rsidP="00D22CF7">
      <w:pPr>
        <w:spacing w:after="150"/>
        <w:ind w:left="795"/>
        <w:rPr>
          <w:color w:val="333333"/>
          <w:lang w:eastAsia="fr-BE"/>
        </w:rPr>
      </w:pPr>
      <w:r w:rsidRPr="00D22CF7">
        <w:rPr>
          <w:color w:val="333333"/>
          <w:lang w:eastAsia="fr-BE"/>
        </w:rPr>
        <w:t xml:space="preserve">2° les installations solaire </w:t>
      </w:r>
      <w:r w:rsidR="00733D42" w:rsidRPr="00D22CF7">
        <w:rPr>
          <w:color w:val="333333"/>
          <w:lang w:eastAsia="fr-BE"/>
        </w:rPr>
        <w:t>thermique ;</w:t>
      </w:r>
    </w:p>
    <w:p w14:paraId="646796BF" w14:textId="79151060" w:rsidR="00D22CF7" w:rsidRPr="00D22CF7" w:rsidRDefault="00D22CF7" w:rsidP="00D22CF7">
      <w:pPr>
        <w:spacing w:after="150"/>
        <w:ind w:left="795"/>
        <w:rPr>
          <w:color w:val="333333"/>
          <w:lang w:eastAsia="fr-BE"/>
        </w:rPr>
      </w:pPr>
      <w:r w:rsidRPr="00D22CF7">
        <w:rPr>
          <w:color w:val="333333"/>
          <w:lang w:eastAsia="fr-BE"/>
        </w:rPr>
        <w:t xml:space="preserve">3° les chaudières </w:t>
      </w:r>
      <w:r w:rsidR="00733D42" w:rsidRPr="00D22CF7">
        <w:rPr>
          <w:color w:val="333333"/>
          <w:lang w:eastAsia="fr-BE"/>
        </w:rPr>
        <w:t>biomasse ;</w:t>
      </w:r>
    </w:p>
    <w:p w14:paraId="750F1232" w14:textId="075FB4F6" w:rsidR="00D22CF7" w:rsidRPr="00D22CF7" w:rsidRDefault="00D22CF7" w:rsidP="00D22CF7">
      <w:pPr>
        <w:spacing w:after="150"/>
        <w:ind w:left="795"/>
        <w:rPr>
          <w:color w:val="333333"/>
          <w:lang w:eastAsia="fr-BE"/>
        </w:rPr>
      </w:pPr>
      <w:r w:rsidRPr="00D22CF7">
        <w:rPr>
          <w:color w:val="333333"/>
          <w:lang w:eastAsia="fr-BE"/>
        </w:rPr>
        <w:t xml:space="preserve">e) le remplacement et la modernisation des systèmes d'éclairage autant que le système n'ait pas fait l'objet d'un remplacement dans les 5 ans précédant la demande de </w:t>
      </w:r>
      <w:r w:rsidR="00733D42" w:rsidRPr="00D22CF7">
        <w:rPr>
          <w:color w:val="333333"/>
          <w:lang w:eastAsia="fr-BE"/>
        </w:rPr>
        <w:t>subvention ;</w:t>
      </w:r>
    </w:p>
    <w:p w14:paraId="5E3A0F2F" w14:textId="137AEC60" w:rsidR="00D22CF7" w:rsidRPr="00D22CF7" w:rsidRDefault="00D22CF7" w:rsidP="00D22CF7">
      <w:pPr>
        <w:spacing w:after="150"/>
        <w:ind w:left="795"/>
        <w:rPr>
          <w:color w:val="333333"/>
          <w:lang w:eastAsia="fr-BE"/>
        </w:rPr>
      </w:pPr>
      <w:r w:rsidRPr="00D22CF7">
        <w:rPr>
          <w:color w:val="333333"/>
          <w:lang w:eastAsia="fr-BE"/>
        </w:rPr>
        <w:t xml:space="preserve">f) les travaux d'installation, de remplacement ou d'amélioration d'une cogénération de </w:t>
      </w:r>
      <w:r w:rsidR="00733D42" w:rsidRPr="00D22CF7">
        <w:rPr>
          <w:color w:val="333333"/>
          <w:lang w:eastAsia="fr-BE"/>
        </w:rPr>
        <w:t>qualité ;</w:t>
      </w:r>
    </w:p>
    <w:p w14:paraId="74656433" w14:textId="74742419" w:rsidR="00D22CF7" w:rsidRPr="00D22CF7" w:rsidRDefault="00D22CF7" w:rsidP="00D22CF7">
      <w:pPr>
        <w:spacing w:after="150"/>
        <w:ind w:left="795"/>
        <w:rPr>
          <w:color w:val="333333"/>
          <w:lang w:eastAsia="fr-BE"/>
        </w:rPr>
      </w:pPr>
      <w:r w:rsidRPr="00D22CF7">
        <w:rPr>
          <w:color w:val="333333"/>
          <w:lang w:eastAsia="fr-BE"/>
        </w:rPr>
        <w:t xml:space="preserve">g) l'installation de protections solaires </w:t>
      </w:r>
      <w:r w:rsidR="00733D42" w:rsidRPr="00D22CF7">
        <w:rPr>
          <w:color w:val="333333"/>
          <w:lang w:eastAsia="fr-BE"/>
        </w:rPr>
        <w:t>extérieures ;</w:t>
      </w:r>
    </w:p>
    <w:p w14:paraId="70C1E878" w14:textId="65D3D763" w:rsidR="00D22CF7" w:rsidRPr="00D22CF7" w:rsidRDefault="00D22CF7" w:rsidP="00D22CF7">
      <w:pPr>
        <w:spacing w:after="150"/>
        <w:ind w:left="795"/>
        <w:rPr>
          <w:color w:val="333333"/>
          <w:lang w:eastAsia="fr-BE"/>
        </w:rPr>
      </w:pPr>
      <w:r w:rsidRPr="00D22CF7">
        <w:rPr>
          <w:color w:val="333333"/>
          <w:lang w:eastAsia="fr-BE"/>
        </w:rPr>
        <w:t xml:space="preserve">h) l'installation de refroidissement par ventilation naturelle ou </w:t>
      </w:r>
      <w:r w:rsidR="00733D42" w:rsidRPr="00D22CF7">
        <w:rPr>
          <w:color w:val="333333"/>
          <w:lang w:eastAsia="fr-BE"/>
        </w:rPr>
        <w:t>hybride ;</w:t>
      </w:r>
    </w:p>
    <w:p w14:paraId="24DF44C6" w14:textId="0B9F346A" w:rsidR="00733D42" w:rsidRPr="00733D42" w:rsidRDefault="00D22CF7" w:rsidP="00733D42">
      <w:pPr>
        <w:spacing w:after="150"/>
        <w:ind w:left="795"/>
        <w:rPr>
          <w:color w:val="333333"/>
          <w:lang w:eastAsia="fr-BE"/>
        </w:rPr>
      </w:pPr>
      <w:r w:rsidRPr="00D22CF7">
        <w:rPr>
          <w:color w:val="333333"/>
          <w:lang w:eastAsia="fr-BE"/>
        </w:rPr>
        <w:t>i) l'installation ou l'extension d'un réseau de chaleur.</w:t>
      </w:r>
    </w:p>
    <w:p w14:paraId="0C5D0D1E" w14:textId="77777777" w:rsidR="0038063F" w:rsidRDefault="006D6953" w:rsidP="00E66A98">
      <w:pPr>
        <w:pStyle w:val="Titre2"/>
        <w:spacing w:before="0"/>
      </w:pPr>
      <w:r>
        <w:t>2.</w:t>
      </w:r>
      <w:r w:rsidR="00AB1E8F">
        <w:t>2</w:t>
      </w:r>
      <w:r w:rsidR="0038063F">
        <w:t xml:space="preserve">. </w:t>
      </w:r>
      <w:r w:rsidR="004354C3">
        <w:t>I</w:t>
      </w:r>
      <w:r w:rsidR="009A5B45">
        <w:t>dentification du bâtiment</w:t>
      </w:r>
      <w:r w:rsidR="004354C3">
        <w:t xml:space="preserve"> concerné</w:t>
      </w:r>
    </w:p>
    <w:p w14:paraId="68CCF6B0" w14:textId="77777777" w:rsidR="0038063F" w:rsidRDefault="0038063F" w:rsidP="0038063F">
      <w:r>
        <w:t xml:space="preserve"> </w:t>
      </w:r>
    </w:p>
    <w:tbl>
      <w:tblPr>
        <w:tblW w:w="9709" w:type="dxa"/>
        <w:tblInd w:w="70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055"/>
        <w:gridCol w:w="1417"/>
        <w:gridCol w:w="213"/>
        <w:gridCol w:w="1843"/>
        <w:gridCol w:w="1159"/>
        <w:gridCol w:w="2422"/>
        <w:gridCol w:w="600"/>
      </w:tblGrid>
      <w:tr w:rsidR="0038063F" w14:paraId="6C342317" w14:textId="77777777" w:rsidTr="008A744F">
        <w:tc>
          <w:tcPr>
            <w:tcW w:w="2055" w:type="dxa"/>
            <w:tcBorders>
              <w:top w:val="nil"/>
              <w:left w:val="nil"/>
              <w:bottom w:val="nil"/>
              <w:right w:val="nil"/>
            </w:tcBorders>
          </w:tcPr>
          <w:p w14:paraId="1A20A005" w14:textId="77777777" w:rsidR="0038063F" w:rsidRDefault="0038063F" w:rsidP="008A744F">
            <w:pPr>
              <w:spacing w:before="60"/>
              <w:jc w:val="left"/>
            </w:pPr>
            <w:r>
              <w:t>Dénomination :</w:t>
            </w:r>
          </w:p>
        </w:tc>
        <w:tc>
          <w:tcPr>
            <w:tcW w:w="7654" w:type="dxa"/>
            <w:gridSpan w:val="6"/>
            <w:tcBorders>
              <w:top w:val="dotted" w:sz="4" w:space="0" w:color="auto"/>
              <w:left w:val="dotted" w:sz="4" w:space="0" w:color="auto"/>
              <w:bottom w:val="dotted" w:sz="4" w:space="0" w:color="auto"/>
            </w:tcBorders>
          </w:tcPr>
          <w:p w14:paraId="70A7B0BC" w14:textId="77777777" w:rsidR="008A744F" w:rsidRDefault="008A744F" w:rsidP="00A60BB3">
            <w:pPr>
              <w:spacing w:before="60"/>
              <w:ind w:right="72"/>
            </w:pPr>
          </w:p>
        </w:tc>
      </w:tr>
      <w:tr w:rsidR="008A744F" w14:paraId="377AA5B5" w14:textId="77777777" w:rsidTr="008A744F">
        <w:trPr>
          <w:cantSplit/>
        </w:trPr>
        <w:tc>
          <w:tcPr>
            <w:tcW w:w="3472" w:type="dxa"/>
            <w:gridSpan w:val="2"/>
            <w:tcBorders>
              <w:top w:val="nil"/>
              <w:left w:val="nil"/>
              <w:bottom w:val="nil"/>
              <w:right w:val="nil"/>
            </w:tcBorders>
          </w:tcPr>
          <w:p w14:paraId="273320DE" w14:textId="77777777" w:rsidR="008A744F" w:rsidRPr="00951B35" w:rsidRDefault="008A744F" w:rsidP="008A744F">
            <w:pPr>
              <w:spacing w:after="60"/>
            </w:pPr>
            <w:r w:rsidRPr="007C7912">
              <w:t>Destination principale du bâtiment :</w:t>
            </w:r>
          </w:p>
        </w:tc>
        <w:tc>
          <w:tcPr>
            <w:tcW w:w="6237" w:type="dxa"/>
            <w:gridSpan w:val="5"/>
            <w:tcBorders>
              <w:top w:val="dotted" w:sz="4" w:space="0" w:color="auto"/>
              <w:left w:val="dotted" w:sz="4" w:space="0" w:color="auto"/>
              <w:bottom w:val="dotted" w:sz="4" w:space="0" w:color="auto"/>
              <w:right w:val="dotted" w:sz="4" w:space="0" w:color="auto"/>
            </w:tcBorders>
          </w:tcPr>
          <w:p w14:paraId="6F80B3B2" w14:textId="77777777" w:rsidR="008A744F" w:rsidRPr="00951B35" w:rsidRDefault="008A744F" w:rsidP="00A60BB3">
            <w:pPr>
              <w:pStyle w:val="Commentaire"/>
              <w:tabs>
                <w:tab w:val="left" w:pos="851"/>
                <w:tab w:val="left" w:pos="1701"/>
                <w:tab w:val="left" w:pos="2694"/>
                <w:tab w:val="left" w:pos="5103"/>
                <w:tab w:val="left" w:pos="5812"/>
                <w:tab w:val="right" w:pos="10348"/>
              </w:tabs>
              <w:spacing w:after="60"/>
              <w:rPr>
                <w:rFonts w:cs="Arial"/>
              </w:rPr>
            </w:pPr>
          </w:p>
        </w:tc>
      </w:tr>
      <w:tr w:rsidR="0038063F" w14:paraId="5D47CC8B" w14:textId="77777777" w:rsidTr="008A744F">
        <w:trPr>
          <w:cantSplit/>
        </w:trPr>
        <w:tc>
          <w:tcPr>
            <w:tcW w:w="2055" w:type="dxa"/>
            <w:tcBorders>
              <w:top w:val="nil"/>
              <w:left w:val="nil"/>
              <w:bottom w:val="nil"/>
              <w:right w:val="nil"/>
            </w:tcBorders>
          </w:tcPr>
          <w:p w14:paraId="7733D5E9" w14:textId="77777777" w:rsidR="0038063F" w:rsidRPr="00951B35" w:rsidRDefault="0038063F" w:rsidP="008A744F">
            <w:pPr>
              <w:pStyle w:val="Commentaire"/>
              <w:tabs>
                <w:tab w:val="left" w:pos="0"/>
                <w:tab w:val="left" w:pos="2694"/>
                <w:tab w:val="left" w:pos="5103"/>
                <w:tab w:val="left" w:pos="5812"/>
                <w:tab w:val="right" w:pos="10348"/>
              </w:tabs>
              <w:spacing w:after="60"/>
              <w:ind w:right="1418"/>
              <w:jc w:val="left"/>
              <w:rPr>
                <w:rFonts w:cs="Arial"/>
              </w:rPr>
            </w:pPr>
            <w:r w:rsidRPr="00951B35">
              <w:rPr>
                <w:rFonts w:cs="Arial"/>
              </w:rPr>
              <w:t>Rue :</w:t>
            </w:r>
          </w:p>
        </w:tc>
        <w:tc>
          <w:tcPr>
            <w:tcW w:w="7654" w:type="dxa"/>
            <w:gridSpan w:val="6"/>
            <w:tcBorders>
              <w:top w:val="dotted" w:sz="4" w:space="0" w:color="auto"/>
              <w:left w:val="dotted" w:sz="4" w:space="0" w:color="auto"/>
              <w:bottom w:val="dotted" w:sz="4" w:space="0" w:color="auto"/>
              <w:right w:val="dotted" w:sz="4" w:space="0" w:color="auto"/>
            </w:tcBorders>
          </w:tcPr>
          <w:p w14:paraId="1AA23E96" w14:textId="77777777" w:rsidR="0038063F" w:rsidRPr="00951B35" w:rsidRDefault="0038063F" w:rsidP="00A60BB3">
            <w:pPr>
              <w:pStyle w:val="Commentaire"/>
              <w:tabs>
                <w:tab w:val="left" w:pos="851"/>
                <w:tab w:val="left" w:pos="1701"/>
                <w:tab w:val="left" w:pos="2694"/>
                <w:tab w:val="left" w:pos="5103"/>
                <w:tab w:val="left" w:pos="5812"/>
                <w:tab w:val="right" w:pos="10348"/>
              </w:tabs>
              <w:spacing w:after="60"/>
              <w:rPr>
                <w:rFonts w:cs="Arial"/>
              </w:rPr>
            </w:pPr>
          </w:p>
        </w:tc>
      </w:tr>
      <w:tr w:rsidR="0038063F" w14:paraId="5C7B4E20" w14:textId="77777777" w:rsidTr="008A744F">
        <w:trPr>
          <w:gridAfter w:val="1"/>
          <w:wAfter w:w="600" w:type="dxa"/>
          <w:cantSplit/>
        </w:trPr>
        <w:tc>
          <w:tcPr>
            <w:tcW w:w="2055" w:type="dxa"/>
            <w:tcBorders>
              <w:top w:val="nil"/>
              <w:left w:val="nil"/>
              <w:bottom w:val="nil"/>
              <w:right w:val="nil"/>
            </w:tcBorders>
          </w:tcPr>
          <w:p w14:paraId="267ED859" w14:textId="77777777" w:rsidR="0038063F" w:rsidRPr="005262F3" w:rsidRDefault="0038063F" w:rsidP="008A744F">
            <w:pPr>
              <w:tabs>
                <w:tab w:val="left" w:pos="0"/>
                <w:tab w:val="left" w:pos="1701"/>
              </w:tabs>
              <w:spacing w:before="60"/>
              <w:ind w:right="1418"/>
              <w:jc w:val="left"/>
            </w:pPr>
            <w:r w:rsidRPr="005262F3">
              <w:t>N° :</w:t>
            </w:r>
          </w:p>
        </w:tc>
        <w:tc>
          <w:tcPr>
            <w:tcW w:w="1630" w:type="dxa"/>
            <w:gridSpan w:val="2"/>
            <w:tcBorders>
              <w:top w:val="dotted" w:sz="4" w:space="0" w:color="auto"/>
              <w:left w:val="dotted" w:sz="4" w:space="0" w:color="auto"/>
              <w:bottom w:val="nil"/>
              <w:right w:val="dotted" w:sz="4" w:space="0" w:color="auto"/>
            </w:tcBorders>
          </w:tcPr>
          <w:p w14:paraId="6B3E9EBA" w14:textId="77777777" w:rsidR="0038063F" w:rsidRPr="005262F3" w:rsidRDefault="0038063F" w:rsidP="00A60BB3">
            <w:pPr>
              <w:spacing w:before="60"/>
              <w:ind w:right="72"/>
            </w:pPr>
          </w:p>
        </w:tc>
        <w:tc>
          <w:tcPr>
            <w:tcW w:w="1843" w:type="dxa"/>
            <w:tcBorders>
              <w:left w:val="nil"/>
              <w:right w:val="nil"/>
            </w:tcBorders>
          </w:tcPr>
          <w:p w14:paraId="5C5C41F3" w14:textId="77777777" w:rsidR="0038063F" w:rsidRDefault="0038063F" w:rsidP="00A60BB3">
            <w:pPr>
              <w:spacing w:before="60"/>
              <w:ind w:right="119"/>
              <w:jc w:val="right"/>
            </w:pPr>
            <w:r>
              <w:t>Boîte :</w:t>
            </w:r>
          </w:p>
        </w:tc>
        <w:tc>
          <w:tcPr>
            <w:tcW w:w="1159" w:type="dxa"/>
            <w:tcBorders>
              <w:top w:val="dotted" w:sz="4" w:space="0" w:color="auto"/>
              <w:left w:val="dotted" w:sz="4" w:space="0" w:color="auto"/>
              <w:bottom w:val="dotted" w:sz="4" w:space="0" w:color="auto"/>
              <w:right w:val="dotted" w:sz="4" w:space="0" w:color="auto"/>
            </w:tcBorders>
          </w:tcPr>
          <w:p w14:paraId="5A5AF532" w14:textId="77777777" w:rsidR="0038063F" w:rsidRDefault="0038063F" w:rsidP="00A60BB3">
            <w:pPr>
              <w:spacing w:before="60"/>
              <w:ind w:right="72"/>
            </w:pPr>
          </w:p>
        </w:tc>
        <w:tc>
          <w:tcPr>
            <w:tcW w:w="2422" w:type="dxa"/>
            <w:tcBorders>
              <w:top w:val="nil"/>
              <w:left w:val="nil"/>
              <w:bottom w:val="nil"/>
              <w:right w:val="nil"/>
            </w:tcBorders>
          </w:tcPr>
          <w:p w14:paraId="6E7D6AE9" w14:textId="77777777" w:rsidR="0038063F" w:rsidRDefault="0038063F" w:rsidP="00A60BB3">
            <w:pPr>
              <w:spacing w:before="60"/>
              <w:ind w:right="72"/>
            </w:pPr>
          </w:p>
        </w:tc>
      </w:tr>
      <w:tr w:rsidR="0038063F" w14:paraId="489E91D7" w14:textId="77777777" w:rsidTr="008A744F">
        <w:trPr>
          <w:cantSplit/>
        </w:trPr>
        <w:tc>
          <w:tcPr>
            <w:tcW w:w="2055" w:type="dxa"/>
            <w:tcBorders>
              <w:top w:val="nil"/>
              <w:left w:val="nil"/>
              <w:bottom w:val="nil"/>
              <w:right w:val="nil"/>
            </w:tcBorders>
          </w:tcPr>
          <w:p w14:paraId="0171079B" w14:textId="77777777" w:rsidR="0038063F" w:rsidRPr="005262F3" w:rsidRDefault="0038063F" w:rsidP="008A744F">
            <w:pPr>
              <w:tabs>
                <w:tab w:val="left" w:pos="1701"/>
              </w:tabs>
              <w:spacing w:before="60"/>
              <w:ind w:right="187"/>
              <w:jc w:val="left"/>
            </w:pPr>
            <w:r w:rsidRPr="005262F3">
              <w:t>Code postal :</w:t>
            </w:r>
          </w:p>
        </w:tc>
        <w:tc>
          <w:tcPr>
            <w:tcW w:w="1630" w:type="dxa"/>
            <w:gridSpan w:val="2"/>
            <w:tcBorders>
              <w:top w:val="dotted" w:sz="4" w:space="0" w:color="auto"/>
              <w:left w:val="dotted" w:sz="4" w:space="0" w:color="auto"/>
              <w:bottom w:val="dotted" w:sz="4" w:space="0" w:color="auto"/>
              <w:right w:val="dotted" w:sz="4" w:space="0" w:color="auto"/>
            </w:tcBorders>
          </w:tcPr>
          <w:p w14:paraId="683D80F3" w14:textId="77777777" w:rsidR="0038063F" w:rsidRPr="00951B35" w:rsidRDefault="0038063F" w:rsidP="00A60BB3">
            <w:pPr>
              <w:pStyle w:val="Commentaire"/>
              <w:spacing w:before="60"/>
              <w:rPr>
                <w:rFonts w:cs="Arial"/>
              </w:rPr>
            </w:pPr>
          </w:p>
        </w:tc>
        <w:tc>
          <w:tcPr>
            <w:tcW w:w="1843" w:type="dxa"/>
            <w:tcBorders>
              <w:left w:val="nil"/>
              <w:right w:val="nil"/>
            </w:tcBorders>
          </w:tcPr>
          <w:p w14:paraId="1A88DA99" w14:textId="77777777" w:rsidR="0038063F" w:rsidRDefault="0038063F" w:rsidP="00A60BB3">
            <w:pPr>
              <w:spacing w:before="60"/>
              <w:ind w:right="119"/>
              <w:jc w:val="right"/>
            </w:pPr>
            <w:r>
              <w:t>Localité :</w:t>
            </w:r>
          </w:p>
        </w:tc>
        <w:tc>
          <w:tcPr>
            <w:tcW w:w="4181" w:type="dxa"/>
            <w:gridSpan w:val="3"/>
            <w:tcBorders>
              <w:top w:val="dotted" w:sz="4" w:space="0" w:color="auto"/>
              <w:left w:val="dotted" w:sz="4" w:space="0" w:color="auto"/>
              <w:bottom w:val="dotted" w:sz="4" w:space="0" w:color="auto"/>
            </w:tcBorders>
          </w:tcPr>
          <w:p w14:paraId="0F36E93D" w14:textId="77777777" w:rsidR="0038063F" w:rsidRDefault="0038063F" w:rsidP="00A60BB3">
            <w:pPr>
              <w:spacing w:before="60"/>
              <w:ind w:right="72"/>
            </w:pPr>
          </w:p>
        </w:tc>
      </w:tr>
    </w:tbl>
    <w:p w14:paraId="064DC64B" w14:textId="77777777" w:rsidR="00BA7540" w:rsidRDefault="00BA7540">
      <w:pPr>
        <w:spacing w:after="60"/>
        <w:rPr>
          <w:b/>
        </w:rPr>
      </w:pPr>
    </w:p>
    <w:p w14:paraId="70BCCEE9" w14:textId="77777777" w:rsidR="003E6E5C" w:rsidRDefault="006D6953" w:rsidP="00E66A98">
      <w:pPr>
        <w:pStyle w:val="Titre2"/>
        <w:spacing w:before="0" w:after="0"/>
      </w:pPr>
      <w:r>
        <w:t>2.</w:t>
      </w:r>
      <w:r w:rsidR="00AB1E8F">
        <w:t>3</w:t>
      </w:r>
      <w:r w:rsidR="003E6E5C">
        <w:t>. Caractéristiques du bâtiment</w:t>
      </w:r>
      <w:r w:rsidR="004354C3">
        <w:t xml:space="preserve"> concerné</w:t>
      </w:r>
    </w:p>
    <w:p w14:paraId="165AAC2B" w14:textId="77777777" w:rsidR="003E6E5C" w:rsidRPr="008A13DF" w:rsidRDefault="003E6E5C">
      <w:pPr>
        <w:spacing w:after="60"/>
        <w:rPr>
          <w:b/>
          <w:sz w:val="8"/>
          <w:szCs w:val="8"/>
        </w:rPr>
      </w:pPr>
    </w:p>
    <w:tbl>
      <w:tblPr>
        <w:tblW w:w="0" w:type="auto"/>
        <w:tblLook w:val="04A0" w:firstRow="1" w:lastRow="0" w:firstColumn="1" w:lastColumn="0" w:noHBand="0" w:noVBand="1"/>
      </w:tblPr>
      <w:tblGrid>
        <w:gridCol w:w="4644"/>
        <w:gridCol w:w="2694"/>
      </w:tblGrid>
      <w:tr w:rsidR="003E6E5C" w:rsidRPr="003E6E5C" w14:paraId="2B7779C4" w14:textId="77777777" w:rsidTr="00A60BB3">
        <w:tc>
          <w:tcPr>
            <w:tcW w:w="4644" w:type="dxa"/>
            <w:tcBorders>
              <w:right w:val="dotted" w:sz="4" w:space="0" w:color="auto"/>
            </w:tcBorders>
          </w:tcPr>
          <w:p w14:paraId="2F8BBA46" w14:textId="77777777" w:rsidR="003E6E5C" w:rsidRPr="003E6E5C" w:rsidRDefault="003E6E5C" w:rsidP="00A60BB3">
            <w:pPr>
              <w:spacing w:after="60"/>
              <w:jc w:val="right"/>
            </w:pPr>
            <w:r w:rsidRPr="003E6E5C">
              <w:t>Surface au sol (emprise au sol) :</w:t>
            </w:r>
          </w:p>
        </w:tc>
        <w:tc>
          <w:tcPr>
            <w:tcW w:w="2694" w:type="dxa"/>
            <w:tcBorders>
              <w:top w:val="dotted" w:sz="4" w:space="0" w:color="auto"/>
              <w:left w:val="dotted" w:sz="4" w:space="0" w:color="auto"/>
              <w:bottom w:val="dotted" w:sz="4" w:space="0" w:color="auto"/>
              <w:right w:val="dotted" w:sz="4" w:space="0" w:color="auto"/>
            </w:tcBorders>
          </w:tcPr>
          <w:p w14:paraId="1E75E24E" w14:textId="77777777" w:rsidR="003E6E5C" w:rsidRPr="003E6E5C" w:rsidRDefault="003E6E5C" w:rsidP="00A60BB3">
            <w:pPr>
              <w:spacing w:after="60"/>
              <w:jc w:val="right"/>
            </w:pPr>
            <w:r>
              <w:t>m²</w:t>
            </w:r>
          </w:p>
        </w:tc>
      </w:tr>
      <w:tr w:rsidR="003E6E5C" w:rsidRPr="003E6E5C" w14:paraId="4A2445B7" w14:textId="77777777" w:rsidTr="00A60BB3">
        <w:tc>
          <w:tcPr>
            <w:tcW w:w="4644" w:type="dxa"/>
            <w:tcBorders>
              <w:right w:val="dotted" w:sz="4" w:space="0" w:color="auto"/>
            </w:tcBorders>
          </w:tcPr>
          <w:p w14:paraId="21872D38" w14:textId="77777777" w:rsidR="003E6E5C" w:rsidRPr="003E6E5C" w:rsidRDefault="003E6E5C" w:rsidP="00A60BB3">
            <w:pPr>
              <w:spacing w:after="60"/>
              <w:jc w:val="right"/>
            </w:pPr>
            <w:r>
              <w:t>Surface latérale extérieure du volume chauffé :</w:t>
            </w:r>
          </w:p>
        </w:tc>
        <w:tc>
          <w:tcPr>
            <w:tcW w:w="2694" w:type="dxa"/>
            <w:tcBorders>
              <w:top w:val="dotted" w:sz="4" w:space="0" w:color="auto"/>
              <w:left w:val="dotted" w:sz="4" w:space="0" w:color="auto"/>
              <w:bottom w:val="dotted" w:sz="4" w:space="0" w:color="auto"/>
              <w:right w:val="dotted" w:sz="4" w:space="0" w:color="auto"/>
            </w:tcBorders>
          </w:tcPr>
          <w:p w14:paraId="59DE8F17" w14:textId="77777777" w:rsidR="003E6E5C" w:rsidRPr="003E6E5C" w:rsidRDefault="003E6E5C" w:rsidP="00A60BB3">
            <w:pPr>
              <w:spacing w:after="60"/>
              <w:jc w:val="right"/>
            </w:pPr>
            <w:r>
              <w:t>m²</w:t>
            </w:r>
          </w:p>
        </w:tc>
      </w:tr>
      <w:tr w:rsidR="003E6E5C" w:rsidRPr="003E6E5C" w14:paraId="2766C938" w14:textId="77777777" w:rsidTr="00A60BB3">
        <w:tc>
          <w:tcPr>
            <w:tcW w:w="4644" w:type="dxa"/>
            <w:tcBorders>
              <w:right w:val="dotted" w:sz="4" w:space="0" w:color="auto"/>
            </w:tcBorders>
          </w:tcPr>
          <w:p w14:paraId="6C934795" w14:textId="77777777" w:rsidR="003E6E5C" w:rsidRPr="003E6E5C" w:rsidRDefault="003E6E5C" w:rsidP="00A60BB3">
            <w:pPr>
              <w:spacing w:after="60"/>
              <w:jc w:val="right"/>
            </w:pPr>
            <w:r>
              <w:t>Volume chauffé :</w:t>
            </w:r>
          </w:p>
        </w:tc>
        <w:tc>
          <w:tcPr>
            <w:tcW w:w="2694" w:type="dxa"/>
            <w:tcBorders>
              <w:top w:val="dotted" w:sz="4" w:space="0" w:color="auto"/>
              <w:left w:val="dotted" w:sz="4" w:space="0" w:color="auto"/>
              <w:bottom w:val="dotted" w:sz="4" w:space="0" w:color="auto"/>
              <w:right w:val="dotted" w:sz="4" w:space="0" w:color="auto"/>
            </w:tcBorders>
          </w:tcPr>
          <w:p w14:paraId="692E119E" w14:textId="77777777" w:rsidR="003E6E5C" w:rsidRPr="003E6E5C" w:rsidRDefault="003E6E5C" w:rsidP="00A60BB3">
            <w:pPr>
              <w:spacing w:after="60"/>
              <w:jc w:val="right"/>
            </w:pPr>
            <w:r>
              <w:t>m³</w:t>
            </w:r>
          </w:p>
        </w:tc>
      </w:tr>
    </w:tbl>
    <w:p w14:paraId="2D42359F" w14:textId="77777777" w:rsidR="008A13DF" w:rsidRPr="008A13DF" w:rsidRDefault="008A13DF" w:rsidP="003E6E5C">
      <w:pPr>
        <w:rPr>
          <w:sz w:val="8"/>
          <w:szCs w:val="8"/>
        </w:rPr>
      </w:pPr>
    </w:p>
    <w:p w14:paraId="2755F2E3" w14:textId="77777777" w:rsidR="00733D42" w:rsidRDefault="00733D42" w:rsidP="003E6E5C"/>
    <w:p w14:paraId="4F8C5FCF" w14:textId="77777777" w:rsidR="00733D42" w:rsidRDefault="00733D42" w:rsidP="003E6E5C"/>
    <w:p w14:paraId="7394C0C5" w14:textId="77777777" w:rsidR="00733D42" w:rsidRDefault="00733D42" w:rsidP="003E6E5C"/>
    <w:p w14:paraId="19DCF437" w14:textId="77777777" w:rsidR="00733D42" w:rsidRDefault="00733D42" w:rsidP="003E6E5C"/>
    <w:p w14:paraId="086D17B0" w14:textId="77777777" w:rsidR="00733D42" w:rsidRDefault="00733D42" w:rsidP="003E6E5C"/>
    <w:p w14:paraId="1644045D" w14:textId="77777777" w:rsidR="00733D42" w:rsidRDefault="00733D42" w:rsidP="003E6E5C"/>
    <w:p w14:paraId="17344CCC" w14:textId="77777777" w:rsidR="00733D42" w:rsidRDefault="00733D42" w:rsidP="003E6E5C"/>
    <w:p w14:paraId="7127C7ED" w14:textId="77777777" w:rsidR="00733D42" w:rsidRDefault="00733D42" w:rsidP="003E6E5C"/>
    <w:p w14:paraId="5AE757CA" w14:textId="77777777" w:rsidR="00733D42" w:rsidRDefault="00733D42" w:rsidP="003E6E5C"/>
    <w:p w14:paraId="600FEB27" w14:textId="781FC9BB" w:rsidR="003E6E5C" w:rsidRDefault="003E6E5C" w:rsidP="003E6E5C">
      <w:r>
        <w:t xml:space="preserve">Brève description </w:t>
      </w:r>
      <w:r w:rsidR="004354C3">
        <w:t xml:space="preserve">de l’étude ou </w:t>
      </w:r>
      <w:r>
        <w:t>des travaux :</w:t>
      </w:r>
    </w:p>
    <w:tbl>
      <w:tblPr>
        <w:tblW w:w="1034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48"/>
      </w:tblGrid>
      <w:tr w:rsidR="003E6E5C" w14:paraId="43A0EBF4" w14:textId="77777777" w:rsidTr="006A1746">
        <w:trPr>
          <w:trHeight w:val="2617"/>
        </w:trPr>
        <w:tc>
          <w:tcPr>
            <w:tcW w:w="10348" w:type="dxa"/>
          </w:tcPr>
          <w:p w14:paraId="5DBD2191" w14:textId="77777777" w:rsidR="003E6E5C" w:rsidRDefault="003E6E5C" w:rsidP="00A60BB3">
            <w:pPr>
              <w:spacing w:before="60"/>
              <w:ind w:right="119"/>
              <w:jc w:val="left"/>
            </w:pPr>
          </w:p>
          <w:p w14:paraId="3BBD8ED1" w14:textId="77777777" w:rsidR="003E6E5C" w:rsidRDefault="003E6E5C" w:rsidP="00A60BB3">
            <w:pPr>
              <w:spacing w:before="60"/>
              <w:ind w:right="119"/>
              <w:jc w:val="left"/>
            </w:pPr>
          </w:p>
          <w:p w14:paraId="721CCB47" w14:textId="77777777" w:rsidR="003E6E5C" w:rsidRDefault="003E6E5C" w:rsidP="00A60BB3">
            <w:pPr>
              <w:spacing w:before="60"/>
              <w:ind w:right="119"/>
              <w:jc w:val="left"/>
            </w:pPr>
          </w:p>
          <w:p w14:paraId="55AF5D73" w14:textId="77777777" w:rsidR="003E6E5C" w:rsidRDefault="003E6E5C" w:rsidP="00A60BB3">
            <w:pPr>
              <w:spacing w:before="60"/>
              <w:ind w:right="119"/>
              <w:jc w:val="left"/>
            </w:pPr>
          </w:p>
        </w:tc>
      </w:tr>
    </w:tbl>
    <w:p w14:paraId="0F88CE0E" w14:textId="77777777" w:rsidR="003E6E5C" w:rsidRPr="004A3601" w:rsidRDefault="003E6E5C" w:rsidP="003E6E5C"/>
    <w:tbl>
      <w:tblPr>
        <w:tblW w:w="0" w:type="auto"/>
        <w:tblLook w:val="04A0" w:firstRow="1" w:lastRow="0" w:firstColumn="1" w:lastColumn="0" w:noHBand="0" w:noVBand="1"/>
      </w:tblPr>
      <w:tblGrid>
        <w:gridCol w:w="3652"/>
        <w:gridCol w:w="4820"/>
      </w:tblGrid>
      <w:tr w:rsidR="003E6E5C" w:rsidRPr="003E6E5C" w14:paraId="1ED15F60" w14:textId="77777777" w:rsidTr="00A60BB3">
        <w:tc>
          <w:tcPr>
            <w:tcW w:w="3652" w:type="dxa"/>
            <w:tcBorders>
              <w:right w:val="dotted" w:sz="4" w:space="0" w:color="auto"/>
            </w:tcBorders>
          </w:tcPr>
          <w:p w14:paraId="0E559D78" w14:textId="77777777" w:rsidR="003E6E5C" w:rsidRPr="003E6E5C" w:rsidRDefault="003E6E5C" w:rsidP="00A60BB3">
            <w:pPr>
              <w:spacing w:after="60"/>
              <w:jc w:val="left"/>
            </w:pPr>
            <w:r w:rsidRPr="003E6E5C">
              <w:t xml:space="preserve">Montant total </w:t>
            </w:r>
            <w:r w:rsidR="004354C3">
              <w:t>de l’étude/</w:t>
            </w:r>
            <w:r w:rsidRPr="003E6E5C">
              <w:t xml:space="preserve">des travaux </w:t>
            </w:r>
            <w:r w:rsidR="00270472">
              <w:t xml:space="preserve">éligibles </w:t>
            </w:r>
            <w:r w:rsidRPr="003E6E5C">
              <w:t>à subsidier :</w:t>
            </w:r>
          </w:p>
        </w:tc>
        <w:tc>
          <w:tcPr>
            <w:tcW w:w="4820" w:type="dxa"/>
            <w:tcBorders>
              <w:top w:val="dotted" w:sz="4" w:space="0" w:color="auto"/>
              <w:left w:val="dotted" w:sz="4" w:space="0" w:color="auto"/>
              <w:bottom w:val="dotted" w:sz="4" w:space="0" w:color="auto"/>
              <w:right w:val="dotted" w:sz="4" w:space="0" w:color="auto"/>
            </w:tcBorders>
          </w:tcPr>
          <w:p w14:paraId="0586C8C8" w14:textId="77777777" w:rsidR="003E6E5C" w:rsidRPr="003E6E5C" w:rsidRDefault="003E6E5C" w:rsidP="00A60BB3">
            <w:pPr>
              <w:spacing w:after="60"/>
              <w:jc w:val="right"/>
            </w:pPr>
            <w:r>
              <w:t>euros TVAC</w:t>
            </w:r>
          </w:p>
        </w:tc>
      </w:tr>
    </w:tbl>
    <w:p w14:paraId="61449A9F" w14:textId="77777777" w:rsidR="004215B1" w:rsidRPr="004215B1" w:rsidRDefault="004215B1" w:rsidP="004215B1"/>
    <w:p w14:paraId="1FECC12C" w14:textId="77777777" w:rsidR="001A5C35" w:rsidRDefault="001A5C35" w:rsidP="004036F1">
      <w:pPr>
        <w:pStyle w:val="Titre1"/>
      </w:pPr>
      <w:r>
        <w:t>3.</w:t>
      </w:r>
      <w:r>
        <w:rPr>
          <w:color w:val="808080"/>
        </w:rPr>
        <w:tab/>
      </w:r>
      <w:r>
        <w:t>LISTE DES DOCUMENTS À JOINDRE</w:t>
      </w:r>
    </w:p>
    <w:p w14:paraId="58BB6EAE" w14:textId="77777777" w:rsidR="000A7B5C" w:rsidRDefault="000A7B5C" w:rsidP="00C445B5">
      <w:pPr>
        <w:rPr>
          <w:b/>
        </w:rPr>
      </w:pPr>
    </w:p>
    <w:p w14:paraId="2991DDCF" w14:textId="77777777" w:rsidR="00C445B5" w:rsidRPr="004D7E29" w:rsidRDefault="00C445B5" w:rsidP="00C445B5">
      <w:pPr>
        <w:rPr>
          <w:b/>
        </w:rPr>
      </w:pPr>
      <w:r>
        <w:rPr>
          <w:b/>
        </w:rPr>
        <w:t>Pour TOUS LES DEMANDEURS</w:t>
      </w:r>
      <w:r w:rsidRPr="004D7E29">
        <w:rPr>
          <w:b/>
        </w:rPr>
        <w:t> :</w:t>
      </w:r>
    </w:p>
    <w:p w14:paraId="5BF70472" w14:textId="77777777" w:rsidR="00C445B5" w:rsidRDefault="00C445B5" w:rsidP="00C445B5"/>
    <w:p w14:paraId="2E7276BC" w14:textId="77777777" w:rsidR="00C445B5" w:rsidRDefault="00174041" w:rsidP="00C445B5">
      <w:pPr>
        <w:numPr>
          <w:ilvl w:val="0"/>
          <w:numId w:val="14"/>
        </w:numPr>
      </w:pPr>
      <w:r>
        <w:t>l’ensemble</w:t>
      </w:r>
      <w:r w:rsidR="00AD695B">
        <w:t xml:space="preserve"> </w:t>
      </w:r>
      <w:r>
        <w:t>d</w:t>
      </w:r>
      <w:r w:rsidR="00975517">
        <w:t xml:space="preserve">es </w:t>
      </w:r>
      <w:r>
        <w:t>informations</w:t>
      </w:r>
      <w:r w:rsidR="00975517">
        <w:t xml:space="preserve"> techniques </w:t>
      </w:r>
      <w:r>
        <w:t>requises</w:t>
      </w:r>
      <w:r w:rsidR="00975517">
        <w:t xml:space="preserve"> </w:t>
      </w:r>
      <w:r>
        <w:t xml:space="preserve">conformément </w:t>
      </w:r>
      <w:r w:rsidR="00AD695B">
        <w:t xml:space="preserve">au </w:t>
      </w:r>
      <w:r>
        <w:t xml:space="preserve">point </w:t>
      </w:r>
      <w:r w:rsidR="00AD695B" w:rsidRPr="00167457">
        <w:t>5</w:t>
      </w:r>
      <w:r w:rsidR="00270472" w:rsidRPr="00167457">
        <w:t>.</w:t>
      </w:r>
      <w:r w:rsidRPr="00167457">
        <w:t xml:space="preserve"> </w:t>
      </w:r>
      <w:r w:rsidR="00270472" w:rsidRPr="00167457">
        <w:t>ANNEXE</w:t>
      </w:r>
    </w:p>
    <w:p w14:paraId="7841E4A8" w14:textId="77777777" w:rsidR="00C445B5" w:rsidRDefault="00C445B5" w:rsidP="004D7E29"/>
    <w:p w14:paraId="12EE037C" w14:textId="77777777" w:rsidR="00263851" w:rsidRDefault="00263851" w:rsidP="004D7E29"/>
    <w:p w14:paraId="500868AA" w14:textId="77777777" w:rsidR="004D7E29" w:rsidRPr="004D7E29" w:rsidRDefault="004D7E29" w:rsidP="004D7E29">
      <w:pPr>
        <w:rPr>
          <w:b/>
        </w:rPr>
      </w:pPr>
      <w:r w:rsidRPr="004D7E29">
        <w:rPr>
          <w:b/>
        </w:rPr>
        <w:t>Pour les organismes non commerciaux :</w:t>
      </w:r>
    </w:p>
    <w:p w14:paraId="6DA41992" w14:textId="77777777" w:rsidR="004D7E29" w:rsidRDefault="004D7E29" w:rsidP="004D7E29"/>
    <w:p w14:paraId="4B75F1BF" w14:textId="77777777" w:rsidR="004D7E29" w:rsidRDefault="004D7E29" w:rsidP="004D7E29">
      <w:pPr>
        <w:numPr>
          <w:ilvl w:val="0"/>
          <w:numId w:val="14"/>
        </w:numPr>
      </w:pPr>
      <w:r>
        <w:t>la preuve d</w:t>
      </w:r>
      <w:r w:rsidR="009B5795">
        <w:t>’</w:t>
      </w:r>
      <w:r>
        <w:t xml:space="preserve">éligibilité au programme UREBA </w:t>
      </w:r>
    </w:p>
    <w:p w14:paraId="06C80209" w14:textId="77777777" w:rsidR="009B5795" w:rsidRDefault="009B5795" w:rsidP="004D7E29">
      <w:pPr>
        <w:rPr>
          <w:b/>
        </w:rPr>
      </w:pPr>
    </w:p>
    <w:p w14:paraId="4202B7FC" w14:textId="77777777" w:rsidR="000A7B5C" w:rsidRDefault="000A7B5C" w:rsidP="004D7E29">
      <w:pPr>
        <w:ind w:left="720"/>
      </w:pPr>
    </w:p>
    <w:p w14:paraId="7D591888" w14:textId="77777777" w:rsidR="001A5C35" w:rsidRDefault="004D7E29" w:rsidP="004036F1">
      <w:pPr>
        <w:pStyle w:val="Titre1"/>
      </w:pPr>
      <w:r>
        <w:t>4</w:t>
      </w:r>
      <w:r w:rsidR="001A5C35">
        <w:t xml:space="preserve">. </w:t>
      </w:r>
      <w:r>
        <w:tab/>
      </w:r>
      <w:r w:rsidR="001A5C35">
        <w:t>DÉCLARATION SUR L’HONNEUR ET SIGNATURE</w:t>
      </w:r>
    </w:p>
    <w:p w14:paraId="5E0F1F60" w14:textId="77777777" w:rsidR="005F4531" w:rsidRPr="005F4531" w:rsidRDefault="005F4531" w:rsidP="005F4531"/>
    <w:tbl>
      <w:tblPr>
        <w:tblW w:w="0" w:type="auto"/>
        <w:tblInd w:w="70" w:type="dxa"/>
        <w:tblLayout w:type="fixed"/>
        <w:tblCellMar>
          <w:left w:w="70" w:type="dxa"/>
          <w:right w:w="70" w:type="dxa"/>
        </w:tblCellMar>
        <w:tblLook w:val="0000" w:firstRow="0" w:lastRow="0" w:firstColumn="0" w:lastColumn="0" w:noHBand="0" w:noVBand="0"/>
      </w:tblPr>
      <w:tblGrid>
        <w:gridCol w:w="1134"/>
        <w:gridCol w:w="2127"/>
        <w:gridCol w:w="851"/>
        <w:gridCol w:w="3118"/>
        <w:gridCol w:w="2976"/>
      </w:tblGrid>
      <w:tr w:rsidR="001A5C35" w14:paraId="6202BB42" w14:textId="77777777" w:rsidTr="00F7761C">
        <w:trPr>
          <w:cantSplit/>
        </w:trPr>
        <w:tc>
          <w:tcPr>
            <w:tcW w:w="10206" w:type="dxa"/>
            <w:gridSpan w:val="5"/>
          </w:tcPr>
          <w:p w14:paraId="05339D64" w14:textId="77777777" w:rsidR="001A5C35" w:rsidRDefault="001A5C35" w:rsidP="009B5795">
            <w:pPr>
              <w:pStyle w:val="Commentaire"/>
              <w:tabs>
                <w:tab w:val="left" w:pos="851"/>
                <w:tab w:val="left" w:pos="1701"/>
                <w:tab w:val="left" w:pos="2694"/>
                <w:tab w:val="left" w:pos="5103"/>
                <w:tab w:val="left" w:pos="5812"/>
                <w:tab w:val="right" w:pos="10348"/>
              </w:tabs>
              <w:spacing w:before="60" w:after="60"/>
              <w:ind w:right="72"/>
              <w:rPr>
                <w:rFonts w:cs="Arial"/>
              </w:rPr>
            </w:pPr>
            <w:r w:rsidRPr="00951B35">
              <w:rPr>
                <w:rFonts w:cs="Arial"/>
              </w:rPr>
              <w:t xml:space="preserve">Je soussigné, demandeur de la </w:t>
            </w:r>
            <w:r w:rsidR="00975517">
              <w:rPr>
                <w:rFonts w:cs="Arial"/>
              </w:rPr>
              <w:t>subvention</w:t>
            </w:r>
            <w:r w:rsidR="009B5795">
              <w:rPr>
                <w:rFonts w:cs="Arial"/>
              </w:rPr>
              <w:t xml:space="preserve"> (le représentant légal identifié au point 1.1.) </w:t>
            </w:r>
            <w:r w:rsidRPr="00951B35">
              <w:rPr>
                <w:rFonts w:cs="Arial"/>
              </w:rPr>
              <w:t>:</w:t>
            </w:r>
          </w:p>
          <w:p w14:paraId="2829ADF1" w14:textId="77777777" w:rsidR="00D46683" w:rsidRPr="00951B35" w:rsidRDefault="00D46683" w:rsidP="009B5795">
            <w:pPr>
              <w:pStyle w:val="Commentaire"/>
              <w:tabs>
                <w:tab w:val="left" w:pos="851"/>
                <w:tab w:val="left" w:pos="1701"/>
                <w:tab w:val="left" w:pos="2694"/>
                <w:tab w:val="left" w:pos="5103"/>
                <w:tab w:val="left" w:pos="5812"/>
                <w:tab w:val="right" w:pos="10348"/>
              </w:tabs>
              <w:spacing w:before="60" w:after="60"/>
              <w:ind w:right="72"/>
              <w:rPr>
                <w:rFonts w:cs="Arial"/>
              </w:rPr>
            </w:pPr>
          </w:p>
        </w:tc>
      </w:tr>
      <w:tr w:rsidR="001A5C35" w14:paraId="72529DF7" w14:textId="77777777" w:rsidTr="00F7761C">
        <w:tc>
          <w:tcPr>
            <w:tcW w:w="1134" w:type="dxa"/>
            <w:tcBorders>
              <w:right w:val="dotted" w:sz="4" w:space="0" w:color="auto"/>
            </w:tcBorders>
          </w:tcPr>
          <w:p w14:paraId="1DD6C279" w14:textId="77777777" w:rsidR="001A5C35" w:rsidRPr="00951B35" w:rsidRDefault="001A5C35">
            <w:pPr>
              <w:pStyle w:val="Commentaire"/>
              <w:tabs>
                <w:tab w:val="left" w:pos="1489"/>
                <w:tab w:val="left" w:pos="1701"/>
                <w:tab w:val="left" w:pos="2694"/>
                <w:tab w:val="left" w:pos="5103"/>
                <w:tab w:val="left" w:pos="5812"/>
                <w:tab w:val="right" w:pos="10348"/>
              </w:tabs>
              <w:spacing w:before="60" w:after="60"/>
              <w:ind w:right="72"/>
              <w:rPr>
                <w:rFonts w:cs="Arial"/>
              </w:rPr>
            </w:pPr>
            <w:r w:rsidRPr="00951B35">
              <w:rPr>
                <w:rFonts w:cs="Arial"/>
              </w:rPr>
              <w:t>Prénom :</w:t>
            </w:r>
          </w:p>
        </w:tc>
        <w:tc>
          <w:tcPr>
            <w:tcW w:w="2127" w:type="dxa"/>
            <w:tcBorders>
              <w:top w:val="dotted" w:sz="4" w:space="0" w:color="auto"/>
              <w:left w:val="dotted" w:sz="4" w:space="0" w:color="auto"/>
              <w:bottom w:val="dotted" w:sz="4" w:space="0" w:color="auto"/>
              <w:right w:val="dotted" w:sz="4" w:space="0" w:color="auto"/>
            </w:tcBorders>
          </w:tcPr>
          <w:p w14:paraId="52EF5A39" w14:textId="77777777" w:rsidR="001A5C35" w:rsidRPr="00951B35" w:rsidRDefault="001A5C35">
            <w:pPr>
              <w:pStyle w:val="Commentaire"/>
              <w:tabs>
                <w:tab w:val="left" w:pos="851"/>
                <w:tab w:val="left" w:pos="2198"/>
                <w:tab w:val="left" w:pos="2694"/>
                <w:tab w:val="left" w:pos="5103"/>
                <w:tab w:val="left" w:pos="5812"/>
                <w:tab w:val="right" w:pos="10348"/>
              </w:tabs>
              <w:spacing w:before="60" w:after="60"/>
              <w:ind w:right="71"/>
              <w:rPr>
                <w:rFonts w:cs="Arial"/>
              </w:rPr>
            </w:pPr>
          </w:p>
        </w:tc>
        <w:tc>
          <w:tcPr>
            <w:tcW w:w="851" w:type="dxa"/>
            <w:tcBorders>
              <w:left w:val="dotted" w:sz="4" w:space="0" w:color="auto"/>
              <w:right w:val="dotted" w:sz="4" w:space="0" w:color="auto"/>
            </w:tcBorders>
          </w:tcPr>
          <w:p w14:paraId="43651460" w14:textId="77777777" w:rsidR="001A5C35" w:rsidRPr="00951B35" w:rsidRDefault="001A5C35">
            <w:pPr>
              <w:pStyle w:val="Commentaire"/>
              <w:tabs>
                <w:tab w:val="left" w:pos="1489"/>
                <w:tab w:val="left" w:pos="1701"/>
                <w:tab w:val="left" w:pos="2694"/>
                <w:tab w:val="left" w:pos="5103"/>
                <w:tab w:val="left" w:pos="5812"/>
                <w:tab w:val="right" w:pos="10348"/>
              </w:tabs>
              <w:spacing w:before="60" w:after="60"/>
              <w:ind w:right="-70"/>
              <w:rPr>
                <w:rFonts w:cs="Arial"/>
              </w:rPr>
            </w:pPr>
            <w:r w:rsidRPr="00951B35">
              <w:rPr>
                <w:rFonts w:cs="Arial"/>
              </w:rPr>
              <w:t>Nom :</w:t>
            </w:r>
          </w:p>
        </w:tc>
        <w:tc>
          <w:tcPr>
            <w:tcW w:w="6094" w:type="dxa"/>
            <w:gridSpan w:val="2"/>
            <w:tcBorders>
              <w:top w:val="dotted" w:sz="4" w:space="0" w:color="auto"/>
              <w:left w:val="dotted" w:sz="4" w:space="0" w:color="auto"/>
              <w:bottom w:val="dotted" w:sz="4" w:space="0" w:color="auto"/>
              <w:right w:val="dotted" w:sz="4" w:space="0" w:color="auto"/>
            </w:tcBorders>
          </w:tcPr>
          <w:p w14:paraId="17CB6E49" w14:textId="77777777" w:rsidR="001A5C35" w:rsidRPr="00951B35" w:rsidRDefault="001A5C35">
            <w:pPr>
              <w:pStyle w:val="Commentaire"/>
              <w:tabs>
                <w:tab w:val="left" w:pos="851"/>
                <w:tab w:val="left" w:pos="1701"/>
                <w:tab w:val="left" w:pos="2694"/>
                <w:tab w:val="left" w:pos="5103"/>
                <w:tab w:val="left" w:pos="5812"/>
                <w:tab w:val="right" w:pos="10348"/>
              </w:tabs>
              <w:spacing w:before="60" w:after="60"/>
              <w:ind w:right="72"/>
              <w:rPr>
                <w:rFonts w:cs="Arial"/>
              </w:rPr>
            </w:pPr>
          </w:p>
        </w:tc>
      </w:tr>
      <w:tr w:rsidR="001A5C35" w14:paraId="1717D48D" w14:textId="77777777" w:rsidTr="00F7761C">
        <w:trPr>
          <w:cantSplit/>
        </w:trPr>
        <w:tc>
          <w:tcPr>
            <w:tcW w:w="10206" w:type="dxa"/>
            <w:gridSpan w:val="5"/>
            <w:tcBorders>
              <w:top w:val="dotted" w:sz="4" w:space="0" w:color="auto"/>
            </w:tcBorders>
          </w:tcPr>
          <w:p w14:paraId="6682F674" w14:textId="77777777" w:rsidR="000A7B5C" w:rsidRDefault="000A7B5C">
            <w:pPr>
              <w:pStyle w:val="Commentaire"/>
              <w:spacing w:before="60"/>
              <w:rPr>
                <w:rFonts w:cs="Arial"/>
              </w:rPr>
            </w:pPr>
          </w:p>
          <w:p w14:paraId="4935A55E" w14:textId="77777777" w:rsidR="001A5C35" w:rsidRDefault="001A5C35">
            <w:pPr>
              <w:pStyle w:val="Commentaire"/>
              <w:spacing w:before="60"/>
              <w:rPr>
                <w:rFonts w:cs="Arial"/>
              </w:rPr>
            </w:pPr>
            <w:r w:rsidRPr="00951B35">
              <w:rPr>
                <w:rFonts w:cs="Arial"/>
              </w:rPr>
              <w:t>certifie</w:t>
            </w:r>
            <w:r w:rsidR="000A7B5C">
              <w:rPr>
                <w:rFonts w:cs="Arial"/>
              </w:rPr>
              <w:t> :</w:t>
            </w:r>
          </w:p>
          <w:p w14:paraId="2A15F033" w14:textId="77777777" w:rsidR="00D46683" w:rsidRPr="00951B35" w:rsidRDefault="00D46683">
            <w:pPr>
              <w:pStyle w:val="Commentaire"/>
              <w:spacing w:before="60"/>
              <w:rPr>
                <w:rFonts w:cs="Arial"/>
              </w:rPr>
            </w:pPr>
          </w:p>
          <w:p w14:paraId="26ACA155" w14:textId="77777777" w:rsidR="001A5C35" w:rsidRPr="00951B35" w:rsidRDefault="00F7761C">
            <w:pPr>
              <w:pStyle w:val="Commentaire"/>
              <w:numPr>
                <w:ilvl w:val="0"/>
                <w:numId w:val="4"/>
              </w:numPr>
              <w:spacing w:after="120"/>
              <w:ind w:left="357" w:hanging="357"/>
              <w:rPr>
                <w:rFonts w:cs="Arial"/>
              </w:rPr>
            </w:pPr>
            <w:r w:rsidRPr="00951B35">
              <w:rPr>
                <w:rFonts w:cs="Arial"/>
              </w:rPr>
              <w:t>que la présente demande est sincère et véritable</w:t>
            </w:r>
          </w:p>
          <w:p w14:paraId="47B5F453" w14:textId="77777777" w:rsidR="00F7761C" w:rsidRPr="00E66A98" w:rsidRDefault="00F7761C" w:rsidP="009A5B45">
            <w:pPr>
              <w:pStyle w:val="Commentaire"/>
              <w:numPr>
                <w:ilvl w:val="0"/>
                <w:numId w:val="4"/>
              </w:numPr>
              <w:spacing w:after="120"/>
              <w:ind w:left="357" w:hanging="357"/>
              <w:rPr>
                <w:rFonts w:cs="Arial"/>
              </w:rPr>
            </w:pPr>
            <w:r w:rsidRPr="00E66A98">
              <w:rPr>
                <w:rFonts w:cs="Arial"/>
              </w:rPr>
              <w:t xml:space="preserve">avoir pris connaissance </w:t>
            </w:r>
            <w:r w:rsidR="00552C47" w:rsidRPr="00E66A98">
              <w:rPr>
                <w:rFonts w:cs="Arial"/>
              </w:rPr>
              <w:t xml:space="preserve">des principes de mise en concurrence </w:t>
            </w:r>
            <w:r w:rsidR="004D6CF3" w:rsidRPr="00E66A98">
              <w:rPr>
                <w:rFonts w:cs="Arial"/>
              </w:rPr>
              <w:t xml:space="preserve">et </w:t>
            </w:r>
            <w:r w:rsidRPr="00E66A98">
              <w:rPr>
                <w:rFonts w:cs="Arial"/>
              </w:rPr>
              <w:t xml:space="preserve">des procédures sur les marchés publics pour l’attribution des travaux </w:t>
            </w:r>
            <w:r w:rsidR="00552C47" w:rsidRPr="00E66A98">
              <w:rPr>
                <w:rFonts w:cs="Arial"/>
              </w:rPr>
              <w:t xml:space="preserve"> et être conscient que leur non respect rendra impossible la liquidation du subside</w:t>
            </w:r>
          </w:p>
          <w:p w14:paraId="2A6AE1B4" w14:textId="77777777" w:rsidR="00F01CAF" w:rsidRDefault="00975517" w:rsidP="00F01CAF">
            <w:pPr>
              <w:pStyle w:val="Commentaire"/>
              <w:numPr>
                <w:ilvl w:val="0"/>
                <w:numId w:val="4"/>
              </w:numPr>
              <w:spacing w:after="120"/>
              <w:ind w:left="357" w:hanging="357"/>
              <w:rPr>
                <w:rFonts w:cs="Arial"/>
              </w:rPr>
            </w:pPr>
            <w:r>
              <w:rPr>
                <w:rFonts w:cs="Arial"/>
              </w:rPr>
              <w:t xml:space="preserve">avoir pris connaissance des </w:t>
            </w:r>
            <w:r w:rsidR="009B5795">
              <w:rPr>
                <w:rFonts w:cs="Arial"/>
              </w:rPr>
              <w:t xml:space="preserve">exigences concernant les </w:t>
            </w:r>
            <w:r>
              <w:rPr>
                <w:rFonts w:cs="Arial"/>
              </w:rPr>
              <w:t xml:space="preserve">informations </w:t>
            </w:r>
            <w:r w:rsidR="00F01CAF">
              <w:rPr>
                <w:rFonts w:cs="Arial"/>
              </w:rPr>
              <w:t>techniques</w:t>
            </w:r>
            <w:r w:rsidR="000E52DD">
              <w:rPr>
                <w:rFonts w:cs="Arial"/>
              </w:rPr>
              <w:t xml:space="preserve"> </w:t>
            </w:r>
            <w:r w:rsidR="009B5795">
              <w:rPr>
                <w:rFonts w:cs="Arial"/>
              </w:rPr>
              <w:t xml:space="preserve">à fournir </w:t>
            </w:r>
            <w:r w:rsidR="000E52DD" w:rsidRPr="00CF17E7">
              <w:rPr>
                <w:rFonts w:cs="Arial"/>
              </w:rPr>
              <w:t>(</w:t>
            </w:r>
            <w:r w:rsidR="009B5795" w:rsidRPr="00167457">
              <w:rPr>
                <w:rFonts w:cs="Arial"/>
              </w:rPr>
              <w:t>point</w:t>
            </w:r>
            <w:r w:rsidR="000E52DD" w:rsidRPr="00167457">
              <w:rPr>
                <w:rFonts w:cs="Arial"/>
              </w:rPr>
              <w:t xml:space="preserve"> 5.</w:t>
            </w:r>
            <w:r w:rsidR="009B5795" w:rsidRPr="00167457">
              <w:rPr>
                <w:rFonts w:cs="Arial"/>
              </w:rPr>
              <w:t xml:space="preserve"> </w:t>
            </w:r>
            <w:r w:rsidR="000E52DD" w:rsidRPr="00167457">
              <w:rPr>
                <w:rFonts w:cs="Arial"/>
              </w:rPr>
              <w:t>ANNEXE</w:t>
            </w:r>
            <w:r w:rsidR="000E52DD" w:rsidRPr="00CF17E7">
              <w:rPr>
                <w:rFonts w:cs="Arial"/>
              </w:rPr>
              <w:t>)</w:t>
            </w:r>
            <w:r w:rsidR="00F01CAF">
              <w:rPr>
                <w:rFonts w:cs="Arial"/>
              </w:rPr>
              <w:t xml:space="preserve"> </w:t>
            </w:r>
          </w:p>
          <w:p w14:paraId="61619027" w14:textId="4185B622" w:rsidR="000B51F2" w:rsidRDefault="00F01CAF" w:rsidP="009B5795">
            <w:pPr>
              <w:pStyle w:val="Commentaire"/>
              <w:numPr>
                <w:ilvl w:val="0"/>
                <w:numId w:val="4"/>
              </w:numPr>
              <w:spacing w:after="120"/>
              <w:ind w:left="357" w:hanging="357"/>
              <w:rPr>
                <w:rFonts w:cs="Arial"/>
              </w:rPr>
            </w:pPr>
            <w:r>
              <w:rPr>
                <w:rFonts w:cs="Arial"/>
              </w:rPr>
              <w:t>avoir pris</w:t>
            </w:r>
            <w:r w:rsidR="000B51F2">
              <w:rPr>
                <w:rFonts w:cs="Arial"/>
              </w:rPr>
              <w:t xml:space="preserve"> connaissance de l’obligation</w:t>
            </w:r>
            <w:r w:rsidR="00CF17E7">
              <w:rPr>
                <w:rFonts w:cs="Arial"/>
              </w:rPr>
              <w:t xml:space="preserve">, </w:t>
            </w:r>
            <w:r w:rsidR="00CF17E7" w:rsidRPr="004176F5">
              <w:rPr>
                <w:rFonts w:cs="Arial"/>
              </w:rPr>
              <w:t>pour l’installation d’une comptabilité énergétique ou pour les travaux d’amélioration de la performance énergétique,</w:t>
            </w:r>
            <w:r w:rsidR="000B51F2">
              <w:rPr>
                <w:rFonts w:cs="Arial"/>
              </w:rPr>
              <w:t xml:space="preserve"> de </w:t>
            </w:r>
            <w:r w:rsidR="009B5795">
              <w:rPr>
                <w:rFonts w:cs="Arial"/>
              </w:rPr>
              <w:t>communiquer à l’administration,</w:t>
            </w:r>
            <w:r w:rsidR="000B51F2">
              <w:rPr>
                <w:rFonts w:cs="Arial"/>
              </w:rPr>
              <w:t xml:space="preserve"> pendant </w:t>
            </w:r>
            <w:r w:rsidR="00B4216D">
              <w:rPr>
                <w:rFonts w:cs="Arial"/>
              </w:rPr>
              <w:t>5</w:t>
            </w:r>
            <w:r w:rsidR="000B51F2">
              <w:rPr>
                <w:rFonts w:cs="Arial"/>
              </w:rPr>
              <w:t xml:space="preserve"> ans</w:t>
            </w:r>
            <w:r w:rsidR="009B5795">
              <w:rPr>
                <w:rFonts w:cs="Arial"/>
              </w:rPr>
              <w:t>,</w:t>
            </w:r>
            <w:r w:rsidR="000B51F2">
              <w:rPr>
                <w:rFonts w:cs="Arial"/>
              </w:rPr>
              <w:t xml:space="preserve"> les informations relatives </w:t>
            </w:r>
            <w:r>
              <w:rPr>
                <w:rFonts w:cs="Arial"/>
              </w:rPr>
              <w:t>aux consommations énergétiques d</w:t>
            </w:r>
            <w:r w:rsidR="000B51F2">
              <w:rPr>
                <w:rFonts w:cs="Arial"/>
              </w:rPr>
              <w:t xml:space="preserve">u bâtiment </w:t>
            </w:r>
            <w:r w:rsidR="000B51F2" w:rsidRPr="004215B1">
              <w:rPr>
                <w:rFonts w:cs="Arial"/>
              </w:rPr>
              <w:t>concerné (formulaire disponible</w:t>
            </w:r>
            <w:r w:rsidR="000B51F2">
              <w:rPr>
                <w:rFonts w:cs="Arial"/>
              </w:rPr>
              <w:t xml:space="preserve"> sur le site </w:t>
            </w:r>
            <w:hyperlink r:id="rId11" w:history="1">
              <w:r w:rsidR="00AA423F" w:rsidRPr="00F161A7">
                <w:rPr>
                  <w:rStyle w:val="Lienhypertexte"/>
                  <w:lang w:val="fr-BE"/>
                </w:rPr>
                <w:t>http://energie.wallonie.be</w:t>
              </w:r>
            </w:hyperlink>
            <w:r w:rsidR="000B51F2">
              <w:rPr>
                <w:rFonts w:cs="Arial"/>
              </w:rPr>
              <w:t>)</w:t>
            </w:r>
          </w:p>
          <w:p w14:paraId="76E4193B" w14:textId="77777777" w:rsidR="000A7B5C" w:rsidRDefault="000A7B5C" w:rsidP="00474522">
            <w:pPr>
              <w:pStyle w:val="Commentaire"/>
              <w:spacing w:after="120"/>
              <w:ind w:left="357"/>
              <w:rPr>
                <w:rFonts w:cs="Arial"/>
              </w:rPr>
            </w:pPr>
          </w:p>
          <w:p w14:paraId="27A8F04F" w14:textId="77777777" w:rsidR="00D46683" w:rsidRPr="000B51F2" w:rsidRDefault="00D46683" w:rsidP="00474522">
            <w:pPr>
              <w:pStyle w:val="Commentaire"/>
              <w:spacing w:after="120"/>
              <w:ind w:left="357"/>
              <w:rPr>
                <w:rFonts w:cs="Arial"/>
              </w:rPr>
            </w:pPr>
          </w:p>
        </w:tc>
      </w:tr>
      <w:tr w:rsidR="001A5C35" w14:paraId="2F3E5BCF" w14:textId="77777777" w:rsidTr="00F7761C">
        <w:trPr>
          <w:cantSplit/>
        </w:trPr>
        <w:tc>
          <w:tcPr>
            <w:tcW w:w="1134" w:type="dxa"/>
            <w:tcBorders>
              <w:right w:val="dotted" w:sz="4" w:space="0" w:color="auto"/>
            </w:tcBorders>
          </w:tcPr>
          <w:p w14:paraId="0841F480" w14:textId="77777777" w:rsidR="001A5C35" w:rsidRDefault="001A5C35">
            <w:pPr>
              <w:spacing w:before="60" w:after="60"/>
            </w:pPr>
            <w:r>
              <w:t>Date   :</w:t>
            </w:r>
          </w:p>
        </w:tc>
        <w:tc>
          <w:tcPr>
            <w:tcW w:w="2127" w:type="dxa"/>
            <w:tcBorders>
              <w:top w:val="dotted" w:sz="4" w:space="0" w:color="auto"/>
              <w:left w:val="dotted" w:sz="4" w:space="0" w:color="auto"/>
              <w:bottom w:val="dotted" w:sz="4" w:space="0" w:color="auto"/>
              <w:right w:val="dotted" w:sz="4" w:space="0" w:color="auto"/>
            </w:tcBorders>
          </w:tcPr>
          <w:p w14:paraId="654D8CB8" w14:textId="77777777" w:rsidR="001A5C35" w:rsidRDefault="001A5C35">
            <w:pPr>
              <w:spacing w:before="60" w:after="60"/>
              <w:ind w:right="119"/>
            </w:pPr>
            <w:r>
              <w:t>_ _ / _ _ / _ _ _ _</w:t>
            </w:r>
          </w:p>
        </w:tc>
        <w:tc>
          <w:tcPr>
            <w:tcW w:w="851" w:type="dxa"/>
            <w:tcBorders>
              <w:left w:val="dotted" w:sz="4" w:space="0" w:color="auto"/>
              <w:right w:val="dotted" w:sz="4" w:space="0" w:color="auto"/>
            </w:tcBorders>
          </w:tcPr>
          <w:p w14:paraId="6B1C4DDA" w14:textId="77777777" w:rsidR="001A5C35" w:rsidRDefault="001A5C35">
            <w:pPr>
              <w:spacing w:before="60" w:after="60"/>
              <w:ind w:right="-41"/>
            </w:pPr>
            <w:r>
              <w:t>Lieu :</w:t>
            </w:r>
          </w:p>
        </w:tc>
        <w:tc>
          <w:tcPr>
            <w:tcW w:w="6094" w:type="dxa"/>
            <w:gridSpan w:val="2"/>
            <w:tcBorders>
              <w:top w:val="dotted" w:sz="4" w:space="0" w:color="auto"/>
              <w:left w:val="dotted" w:sz="4" w:space="0" w:color="auto"/>
              <w:bottom w:val="dotted" w:sz="4" w:space="0" w:color="auto"/>
              <w:right w:val="dotted" w:sz="4" w:space="0" w:color="auto"/>
            </w:tcBorders>
          </w:tcPr>
          <w:p w14:paraId="37E38A53" w14:textId="77777777" w:rsidR="001A5C35" w:rsidRDefault="001A5C35">
            <w:pPr>
              <w:spacing w:before="60" w:after="60"/>
              <w:ind w:right="88"/>
            </w:pPr>
          </w:p>
        </w:tc>
      </w:tr>
      <w:tr w:rsidR="00F7761C" w14:paraId="7461021A" w14:textId="77777777" w:rsidTr="00F7761C">
        <w:trPr>
          <w:cantSplit/>
        </w:trPr>
        <w:tc>
          <w:tcPr>
            <w:tcW w:w="1134" w:type="dxa"/>
            <w:tcBorders>
              <w:top w:val="dotted" w:sz="4" w:space="0" w:color="auto"/>
            </w:tcBorders>
          </w:tcPr>
          <w:p w14:paraId="0654DCE2" w14:textId="77777777" w:rsidR="00F7761C" w:rsidRDefault="00F7761C">
            <w:pPr>
              <w:spacing w:before="60" w:after="60"/>
            </w:pPr>
          </w:p>
        </w:tc>
        <w:tc>
          <w:tcPr>
            <w:tcW w:w="2127" w:type="dxa"/>
            <w:tcBorders>
              <w:top w:val="dotted" w:sz="4" w:space="0" w:color="auto"/>
            </w:tcBorders>
          </w:tcPr>
          <w:p w14:paraId="00AA84ED" w14:textId="77777777" w:rsidR="00F7761C" w:rsidRDefault="00F7761C">
            <w:pPr>
              <w:spacing w:before="60" w:after="60"/>
              <w:ind w:right="119"/>
            </w:pPr>
          </w:p>
          <w:p w14:paraId="28BA1BC4" w14:textId="77777777" w:rsidR="00D46683" w:rsidRDefault="00D46683">
            <w:pPr>
              <w:spacing w:before="60" w:after="60"/>
              <w:ind w:right="119"/>
            </w:pPr>
          </w:p>
        </w:tc>
        <w:tc>
          <w:tcPr>
            <w:tcW w:w="851" w:type="dxa"/>
            <w:tcBorders>
              <w:top w:val="dotted" w:sz="4" w:space="0" w:color="auto"/>
            </w:tcBorders>
          </w:tcPr>
          <w:p w14:paraId="06C7F35E" w14:textId="77777777" w:rsidR="00F7761C" w:rsidRDefault="00F7761C">
            <w:pPr>
              <w:spacing w:before="60" w:after="60"/>
              <w:ind w:right="-41"/>
            </w:pPr>
          </w:p>
        </w:tc>
        <w:tc>
          <w:tcPr>
            <w:tcW w:w="6094" w:type="dxa"/>
            <w:gridSpan w:val="2"/>
            <w:tcBorders>
              <w:top w:val="dotted" w:sz="4" w:space="0" w:color="auto"/>
            </w:tcBorders>
          </w:tcPr>
          <w:p w14:paraId="3FD00EDD" w14:textId="77777777" w:rsidR="00F7761C" w:rsidRDefault="00F7761C">
            <w:pPr>
              <w:spacing w:before="60" w:after="60"/>
              <w:ind w:right="88"/>
            </w:pPr>
          </w:p>
          <w:p w14:paraId="2BD70ED6" w14:textId="77777777" w:rsidR="000A7B5C" w:rsidRDefault="000A7B5C">
            <w:pPr>
              <w:spacing w:before="60" w:after="60"/>
              <w:ind w:right="88"/>
            </w:pPr>
          </w:p>
        </w:tc>
      </w:tr>
      <w:tr w:rsidR="001A5C35" w14:paraId="3CF5D9D1" w14:textId="77777777" w:rsidTr="00D46683">
        <w:trPr>
          <w:gridAfter w:val="1"/>
          <w:wAfter w:w="2976" w:type="dxa"/>
          <w:cantSplit/>
          <w:trHeight w:val="3036"/>
        </w:trPr>
        <w:tc>
          <w:tcPr>
            <w:tcW w:w="1134" w:type="dxa"/>
            <w:tcBorders>
              <w:right w:val="dotted" w:sz="4" w:space="0" w:color="auto"/>
            </w:tcBorders>
          </w:tcPr>
          <w:p w14:paraId="489AA1E5" w14:textId="77777777" w:rsidR="001A5C35" w:rsidRDefault="001A5C35">
            <w:pPr>
              <w:spacing w:before="60" w:after="60"/>
            </w:pPr>
            <w:r>
              <w:lastRenderedPageBreak/>
              <w:t>Signature :</w:t>
            </w:r>
          </w:p>
        </w:tc>
        <w:tc>
          <w:tcPr>
            <w:tcW w:w="6096" w:type="dxa"/>
            <w:gridSpan w:val="3"/>
            <w:tcBorders>
              <w:top w:val="dotted" w:sz="4" w:space="0" w:color="auto"/>
              <w:left w:val="dotted" w:sz="4" w:space="0" w:color="auto"/>
              <w:bottom w:val="dotted" w:sz="4" w:space="0" w:color="auto"/>
              <w:right w:val="dotted" w:sz="4" w:space="0" w:color="auto"/>
            </w:tcBorders>
          </w:tcPr>
          <w:p w14:paraId="6F41B12B" w14:textId="77777777" w:rsidR="001A5C35" w:rsidRDefault="001A5C35">
            <w:pPr>
              <w:spacing w:before="60" w:after="60"/>
            </w:pPr>
          </w:p>
          <w:p w14:paraId="4636BCCD" w14:textId="77777777" w:rsidR="001A5C35" w:rsidRDefault="001A5C35">
            <w:pPr>
              <w:spacing w:before="60" w:after="60"/>
            </w:pPr>
          </w:p>
        </w:tc>
      </w:tr>
    </w:tbl>
    <w:p w14:paraId="3EB1FC7F" w14:textId="77777777" w:rsidR="001A5C35" w:rsidRDefault="001A5C35"/>
    <w:p w14:paraId="4D30583F" w14:textId="77777777" w:rsidR="000A7B5C" w:rsidRDefault="000A7B5C"/>
    <w:p w14:paraId="52B646FF" w14:textId="77777777" w:rsidR="008A13DF" w:rsidRDefault="008A13DF"/>
    <w:p w14:paraId="35CE83DF" w14:textId="77777777" w:rsidR="008A13DF" w:rsidRDefault="008A13DF"/>
    <w:p w14:paraId="4EA5D6AE" w14:textId="77777777" w:rsidR="004215B1" w:rsidRDefault="004215B1"/>
    <w:p w14:paraId="4B29B4CA" w14:textId="77777777" w:rsidR="008A13DF" w:rsidRDefault="008A13DF"/>
    <w:p w14:paraId="1A099296" w14:textId="77777777" w:rsidR="000B51F2" w:rsidRPr="00F01CAF" w:rsidRDefault="000E52DD" w:rsidP="000B51F2">
      <w:pPr>
        <w:pStyle w:val="Titre1"/>
        <w:ind w:left="360" w:hanging="360"/>
      </w:pPr>
      <w:r>
        <w:t>5</w:t>
      </w:r>
      <w:r w:rsidR="00F01CAF" w:rsidRPr="00F01CAF">
        <w:t>. ANNEXE</w:t>
      </w:r>
      <w:r w:rsidR="009B5795">
        <w:t xml:space="preserve"> - </w:t>
      </w:r>
      <w:r w:rsidR="009B5795" w:rsidRPr="009B5795">
        <w:t>Composition d’un dossier complet de demande de subside</w:t>
      </w:r>
    </w:p>
    <w:p w14:paraId="7C4938DD" w14:textId="77777777" w:rsidR="000B51F2" w:rsidRDefault="000A7B5C" w:rsidP="009B5795">
      <w:pPr>
        <w:rPr>
          <w:b/>
        </w:rPr>
      </w:pPr>
      <w:r>
        <w:rPr>
          <w:b/>
        </w:rPr>
        <w:t>(</w:t>
      </w:r>
      <w:r w:rsidR="009B5795" w:rsidRPr="00F10218">
        <w:rPr>
          <w:b/>
          <w:lang w:val="fr-BE"/>
        </w:rPr>
        <w:t xml:space="preserve">RAPPEL : </w:t>
      </w:r>
      <w:r>
        <w:rPr>
          <w:b/>
        </w:rPr>
        <w:t>c</w:t>
      </w:r>
      <w:r w:rsidR="009B5795" w:rsidRPr="00F10218">
        <w:rPr>
          <w:b/>
        </w:rPr>
        <w:t xml:space="preserve">hacune des </w:t>
      </w:r>
      <w:r w:rsidR="009B5795" w:rsidRPr="000A7B5C">
        <w:rPr>
          <w:b/>
          <w:u w:val="single"/>
        </w:rPr>
        <w:t>catégories</w:t>
      </w:r>
      <w:r w:rsidR="009B5795" w:rsidRPr="00F10218">
        <w:rPr>
          <w:b/>
        </w:rPr>
        <w:t xml:space="preserve"> repri</w:t>
      </w:r>
      <w:r w:rsidR="00CF17E7">
        <w:rPr>
          <w:b/>
        </w:rPr>
        <w:t>se</w:t>
      </w:r>
      <w:r w:rsidR="009B5795" w:rsidRPr="00F10218">
        <w:rPr>
          <w:b/>
        </w:rPr>
        <w:t xml:space="preserve">s </w:t>
      </w:r>
      <w:r w:rsidR="00EB0E9E">
        <w:rPr>
          <w:b/>
        </w:rPr>
        <w:t>au 2.</w:t>
      </w:r>
      <w:r w:rsidR="00CF17E7">
        <w:rPr>
          <w:b/>
        </w:rPr>
        <w:t>1</w:t>
      </w:r>
      <w:r w:rsidR="00EB0E9E">
        <w:rPr>
          <w:b/>
        </w:rPr>
        <w:t>.</w:t>
      </w:r>
      <w:r w:rsidR="009B5795" w:rsidRPr="00F10218">
        <w:rPr>
          <w:b/>
        </w:rPr>
        <w:t xml:space="preserve"> </w:t>
      </w:r>
      <w:r w:rsidR="009B5795" w:rsidRPr="000A7B5C">
        <w:rPr>
          <w:b/>
        </w:rPr>
        <w:t>fera l’objet d’un</w:t>
      </w:r>
      <w:r w:rsidR="009B5795" w:rsidRPr="00937471">
        <w:rPr>
          <w:b/>
        </w:rPr>
        <w:t xml:space="preserve"> </w:t>
      </w:r>
      <w:r w:rsidR="009B5795" w:rsidRPr="00F10218">
        <w:rPr>
          <w:b/>
          <w:u w:val="single"/>
        </w:rPr>
        <w:t>dossier séparé</w:t>
      </w:r>
      <w:r w:rsidRPr="000A7B5C">
        <w:rPr>
          <w:b/>
        </w:rPr>
        <w:t>)</w:t>
      </w:r>
    </w:p>
    <w:p w14:paraId="20177537" w14:textId="77777777" w:rsidR="004215B1" w:rsidRPr="00F10218" w:rsidRDefault="004215B1" w:rsidP="009B5795">
      <w:pPr>
        <w:rPr>
          <w:b/>
          <w:lang w:val="fr-BE"/>
        </w:rPr>
      </w:pPr>
    </w:p>
    <w:p w14:paraId="00EF2906" w14:textId="77777777" w:rsidR="0064348D" w:rsidRPr="0064348D" w:rsidRDefault="0064348D" w:rsidP="0064348D">
      <w:pPr>
        <w:rPr>
          <w:b/>
          <w:lang w:val="fr-BE"/>
        </w:rPr>
      </w:pPr>
      <w:r w:rsidRPr="0064348D">
        <w:rPr>
          <w:b/>
          <w:lang w:val="fr-BE"/>
        </w:rPr>
        <w:t>Le dossier de demande de subvention contient :</w:t>
      </w:r>
    </w:p>
    <w:p w14:paraId="720578E2" w14:textId="77777777" w:rsidR="0064348D" w:rsidRPr="0064348D" w:rsidRDefault="0064348D" w:rsidP="0064348D">
      <w:pPr>
        <w:rPr>
          <w:b/>
          <w:lang w:val="fr-BE"/>
        </w:rPr>
      </w:pPr>
    </w:p>
    <w:p w14:paraId="56FB6EA9" w14:textId="5CC37AF6" w:rsidR="0064348D" w:rsidRPr="0064348D" w:rsidRDefault="0064348D" w:rsidP="0064348D">
      <w:pPr>
        <w:rPr>
          <w:bCs/>
          <w:lang w:val="fr-BE"/>
        </w:rPr>
      </w:pPr>
      <w:r w:rsidRPr="0064348D">
        <w:rPr>
          <w:bCs/>
          <w:lang w:val="fr-BE"/>
        </w:rPr>
        <w:t xml:space="preserve">a) le cahier des charges ou descriptif des études ou audits, du matériel à installer ou des travaux à </w:t>
      </w:r>
      <w:r w:rsidR="00A506ED" w:rsidRPr="0064348D">
        <w:rPr>
          <w:bCs/>
          <w:lang w:val="fr-BE"/>
        </w:rPr>
        <w:t>réaliser ;</w:t>
      </w:r>
    </w:p>
    <w:p w14:paraId="06D138D1" w14:textId="77777777" w:rsidR="0064348D" w:rsidRPr="0064348D" w:rsidRDefault="0064348D" w:rsidP="0064348D">
      <w:pPr>
        <w:rPr>
          <w:bCs/>
          <w:lang w:val="fr-BE"/>
        </w:rPr>
      </w:pPr>
    </w:p>
    <w:p w14:paraId="237D613A" w14:textId="45D0D120" w:rsidR="0064348D" w:rsidRPr="0064348D" w:rsidRDefault="0064348D" w:rsidP="0064348D">
      <w:pPr>
        <w:rPr>
          <w:bCs/>
          <w:lang w:val="fr-BE"/>
        </w:rPr>
      </w:pPr>
      <w:r w:rsidRPr="0064348D">
        <w:rPr>
          <w:bCs/>
          <w:lang w:val="fr-BE"/>
        </w:rPr>
        <w:t xml:space="preserve">b) la description de la nature de l'affectation du bâtiment et de son régime </w:t>
      </w:r>
      <w:r w:rsidR="00A506ED" w:rsidRPr="0064348D">
        <w:rPr>
          <w:bCs/>
          <w:lang w:val="fr-BE"/>
        </w:rPr>
        <w:t>d’occupation ;</w:t>
      </w:r>
    </w:p>
    <w:p w14:paraId="1C07A37F" w14:textId="77777777" w:rsidR="0064348D" w:rsidRPr="0064348D" w:rsidRDefault="0064348D" w:rsidP="0064348D">
      <w:pPr>
        <w:rPr>
          <w:bCs/>
          <w:lang w:val="fr-BE"/>
        </w:rPr>
      </w:pPr>
    </w:p>
    <w:p w14:paraId="6C18062B" w14:textId="1BF87D78" w:rsidR="0064348D" w:rsidRPr="0064348D" w:rsidRDefault="0064348D" w:rsidP="0064348D">
      <w:pPr>
        <w:rPr>
          <w:bCs/>
          <w:lang w:val="fr-BE"/>
        </w:rPr>
      </w:pPr>
      <w:r w:rsidRPr="0064348D">
        <w:rPr>
          <w:bCs/>
          <w:lang w:val="fr-BE"/>
        </w:rPr>
        <w:t xml:space="preserve">c) une copie du rapport de stratégie immobilière du </w:t>
      </w:r>
      <w:r w:rsidR="00A506ED" w:rsidRPr="0064348D">
        <w:rPr>
          <w:bCs/>
          <w:lang w:val="fr-BE"/>
        </w:rPr>
        <w:t>demandeur ;</w:t>
      </w:r>
    </w:p>
    <w:p w14:paraId="70B180F3" w14:textId="77777777" w:rsidR="0064348D" w:rsidRPr="0064348D" w:rsidRDefault="0064348D" w:rsidP="0064348D">
      <w:pPr>
        <w:rPr>
          <w:bCs/>
          <w:lang w:val="fr-BE"/>
        </w:rPr>
      </w:pPr>
    </w:p>
    <w:p w14:paraId="540C7730" w14:textId="64ACE8AE" w:rsidR="0064348D" w:rsidRPr="0064348D" w:rsidRDefault="0064348D" w:rsidP="0064348D">
      <w:pPr>
        <w:rPr>
          <w:bCs/>
          <w:lang w:val="fr-BE"/>
        </w:rPr>
      </w:pPr>
      <w:r w:rsidRPr="0064348D">
        <w:rPr>
          <w:bCs/>
          <w:lang w:val="fr-BE"/>
        </w:rPr>
        <w:t>d) tous les documents relatifs aux sources de financement et aux subventions déjà perçues, sollicitées ou qui peuvent être sollicitées pour la réalisation des travaux envisagés.</w:t>
      </w:r>
    </w:p>
    <w:p w14:paraId="69911654" w14:textId="77777777" w:rsidR="0064348D" w:rsidRDefault="0064348D" w:rsidP="000B51F2">
      <w:pPr>
        <w:rPr>
          <w:b/>
          <w:lang w:val="fr-BE"/>
        </w:rPr>
      </w:pPr>
    </w:p>
    <w:p w14:paraId="270049A0" w14:textId="77777777" w:rsidR="0064348D" w:rsidRDefault="0064348D" w:rsidP="000B51F2">
      <w:pPr>
        <w:rPr>
          <w:b/>
          <w:lang w:val="fr-BE"/>
        </w:rPr>
      </w:pPr>
    </w:p>
    <w:p w14:paraId="3EF88D6E" w14:textId="7E128188" w:rsidR="00CF17E7" w:rsidRDefault="00821F2E" w:rsidP="000B51F2">
      <w:pPr>
        <w:rPr>
          <w:b/>
        </w:rPr>
      </w:pPr>
      <w:r w:rsidRPr="00821F2E">
        <w:rPr>
          <w:b/>
          <w:lang w:val="fr-BE"/>
        </w:rPr>
        <w:t xml:space="preserve">A. </w:t>
      </w:r>
      <w:r w:rsidR="00CF17E7" w:rsidRPr="00821F2E">
        <w:rPr>
          <w:b/>
          <w:lang w:val="fr-BE"/>
        </w:rPr>
        <w:t xml:space="preserve">Pour les études </w:t>
      </w:r>
      <w:r w:rsidR="00CF17E7" w:rsidRPr="00821F2E">
        <w:rPr>
          <w:b/>
        </w:rPr>
        <w:t>(audit énergétique, étude de préfaisabilité</w:t>
      </w:r>
      <w:r w:rsidR="007956E1">
        <w:rPr>
          <w:b/>
        </w:rPr>
        <w:t>,</w:t>
      </w:r>
      <w:r w:rsidR="00CA5B94">
        <w:rPr>
          <w:b/>
        </w:rPr>
        <w:t xml:space="preserve"> </w:t>
      </w:r>
      <w:r w:rsidR="00CA5B94" w:rsidRPr="00CA5B94">
        <w:rPr>
          <w:b/>
        </w:rPr>
        <w:t>élaboration d'une stratégie immobilière globale</w:t>
      </w:r>
      <w:r w:rsidR="00CF17E7" w:rsidRPr="00821F2E">
        <w:rPr>
          <w:b/>
        </w:rPr>
        <w:t>) :</w:t>
      </w:r>
    </w:p>
    <w:p w14:paraId="6056959E" w14:textId="77777777" w:rsidR="00821F2E" w:rsidRPr="00821F2E" w:rsidRDefault="00821F2E" w:rsidP="000B51F2">
      <w:pPr>
        <w:rPr>
          <w:b/>
          <w:lang w:val="fr-BE"/>
        </w:rPr>
      </w:pPr>
    </w:p>
    <w:p w14:paraId="71A0E928" w14:textId="0916865D" w:rsidR="009B6F6B" w:rsidRPr="009B6F6B" w:rsidRDefault="009B6F6B" w:rsidP="009B6F6B">
      <w:pPr>
        <w:rPr>
          <w:lang w:val="fr-BE"/>
        </w:rPr>
      </w:pPr>
      <w:r w:rsidRPr="009B6F6B">
        <w:rPr>
          <w:lang w:val="fr-BE"/>
        </w:rPr>
        <w:t>a) l'audit énergétique, l'étude de préfaisabilité d'un investissement ou le rapport de la stratégie immobilière du demandeur ;</w:t>
      </w:r>
    </w:p>
    <w:p w14:paraId="451D8D2E" w14:textId="77777777" w:rsidR="009B6F6B" w:rsidRPr="009B6F6B" w:rsidRDefault="009B6F6B" w:rsidP="009B6F6B">
      <w:pPr>
        <w:rPr>
          <w:lang w:val="fr-BE"/>
        </w:rPr>
      </w:pPr>
    </w:p>
    <w:p w14:paraId="19BDFC0C" w14:textId="3BFEFBA2" w:rsidR="009B6F6B" w:rsidRPr="009B6F6B" w:rsidRDefault="009B6F6B" w:rsidP="009B6F6B">
      <w:pPr>
        <w:rPr>
          <w:lang w:val="fr-BE"/>
        </w:rPr>
      </w:pPr>
      <w:r w:rsidRPr="009B6F6B">
        <w:rPr>
          <w:lang w:val="fr-BE"/>
        </w:rPr>
        <w:t>b) la copie de la facture détaillée des honoraires de l'audit énergétique, de l'étude ou de la stratégie ;</w:t>
      </w:r>
    </w:p>
    <w:p w14:paraId="287B2623" w14:textId="77777777" w:rsidR="009B6F6B" w:rsidRPr="009B6F6B" w:rsidRDefault="009B6F6B" w:rsidP="009B6F6B">
      <w:pPr>
        <w:rPr>
          <w:lang w:val="fr-BE"/>
        </w:rPr>
      </w:pPr>
    </w:p>
    <w:p w14:paraId="1772D506" w14:textId="3449870A" w:rsidR="009B6F6B" w:rsidRPr="009B6F6B" w:rsidRDefault="009B6F6B" w:rsidP="009B6F6B">
      <w:pPr>
        <w:rPr>
          <w:lang w:val="fr-BE"/>
        </w:rPr>
      </w:pPr>
      <w:r w:rsidRPr="009B6F6B">
        <w:rPr>
          <w:lang w:val="fr-BE"/>
        </w:rPr>
        <w:t>c) la copie de la preuve de paiement ;</w:t>
      </w:r>
    </w:p>
    <w:p w14:paraId="2B630586" w14:textId="77777777" w:rsidR="009B6F6B" w:rsidRPr="009B6F6B" w:rsidRDefault="009B6F6B" w:rsidP="009B6F6B">
      <w:pPr>
        <w:rPr>
          <w:lang w:val="fr-BE"/>
        </w:rPr>
      </w:pPr>
    </w:p>
    <w:p w14:paraId="49D28D53" w14:textId="5926E6B6" w:rsidR="0064348D" w:rsidRDefault="009B6F6B" w:rsidP="000B51F2">
      <w:pPr>
        <w:rPr>
          <w:lang w:val="fr-BE"/>
        </w:rPr>
      </w:pPr>
      <w:r w:rsidRPr="009B6F6B">
        <w:rPr>
          <w:lang w:val="fr-BE"/>
        </w:rPr>
        <w:t>d) le cas échéant, l'attestation de l'auditeur certifiant qu'il dispose, à la date de commande de l'audit énergétique, d'un agrément valable.</w:t>
      </w:r>
    </w:p>
    <w:p w14:paraId="0FD42BC8" w14:textId="77777777" w:rsidR="002B191A" w:rsidRDefault="002B191A" w:rsidP="000B51F2">
      <w:pPr>
        <w:rPr>
          <w:b/>
          <w:lang w:val="fr-BE"/>
        </w:rPr>
      </w:pPr>
    </w:p>
    <w:p w14:paraId="0B08BB80" w14:textId="2D5689D5" w:rsidR="00821F2E" w:rsidRPr="008F775D" w:rsidRDefault="006546CA" w:rsidP="000B51F2">
      <w:pPr>
        <w:rPr>
          <w:b/>
          <w:lang w:val="fr-BE"/>
        </w:rPr>
      </w:pPr>
      <w:r>
        <w:rPr>
          <w:b/>
          <w:lang w:val="fr-BE"/>
        </w:rPr>
        <w:t>B</w:t>
      </w:r>
      <w:r w:rsidR="00821F2E" w:rsidRPr="008F775D">
        <w:rPr>
          <w:b/>
          <w:lang w:val="fr-BE"/>
        </w:rPr>
        <w:t>. Pour la réalisation de travaux visant l’amélioration de la performance énergétique d’un bâtiment</w:t>
      </w:r>
      <w:r>
        <w:rPr>
          <w:b/>
          <w:lang w:val="fr-BE"/>
        </w:rPr>
        <w:t xml:space="preserve"> </w:t>
      </w:r>
      <w:r w:rsidRPr="006546CA">
        <w:rPr>
          <w:b/>
          <w:lang w:val="fr-BE"/>
        </w:rPr>
        <w:t>ou l'installation d'une comptabilité énergétique</w:t>
      </w:r>
      <w:r w:rsidR="00821F2E" w:rsidRPr="008F775D">
        <w:rPr>
          <w:b/>
          <w:lang w:val="fr-BE"/>
        </w:rPr>
        <w:t> :</w:t>
      </w:r>
    </w:p>
    <w:p w14:paraId="33E7AFFE" w14:textId="3B03B045" w:rsidR="004215B1" w:rsidRDefault="004215B1" w:rsidP="006546CA">
      <w:pPr>
        <w:rPr>
          <w:lang w:val="fr-BE"/>
        </w:rPr>
      </w:pPr>
    </w:p>
    <w:p w14:paraId="174988E1" w14:textId="07312B04" w:rsidR="006546CA" w:rsidRPr="006546CA" w:rsidRDefault="006546CA" w:rsidP="006546CA">
      <w:pPr>
        <w:rPr>
          <w:lang w:val="fr-BE"/>
        </w:rPr>
      </w:pPr>
      <w:r w:rsidRPr="006546CA">
        <w:rPr>
          <w:lang w:val="fr-BE"/>
        </w:rPr>
        <w:t>a) les données de consommations d'énergie pour les trois années précédant la demande de subvention ou, lorsque ces données ne sont pas disponibles, des données relatives à la performance de l'enveloppe du bâtiment, permettant de déterminer une consommation d'énergie théorique ;</w:t>
      </w:r>
    </w:p>
    <w:p w14:paraId="7B14E678" w14:textId="77777777" w:rsidR="006546CA" w:rsidRPr="006546CA" w:rsidRDefault="006546CA" w:rsidP="006546CA">
      <w:pPr>
        <w:rPr>
          <w:lang w:val="fr-BE"/>
        </w:rPr>
      </w:pPr>
    </w:p>
    <w:p w14:paraId="6BDA756A" w14:textId="35F8BC13" w:rsidR="006546CA" w:rsidRPr="006546CA" w:rsidRDefault="006546CA" w:rsidP="006546CA">
      <w:pPr>
        <w:rPr>
          <w:lang w:val="fr-BE"/>
        </w:rPr>
      </w:pPr>
      <w:r w:rsidRPr="006546CA">
        <w:rPr>
          <w:lang w:val="fr-BE"/>
        </w:rPr>
        <w:t>b) le devis estimatif détaillé relatif à la fourniture et au placement du matériel ou des travaux visés par la subvention ;</w:t>
      </w:r>
    </w:p>
    <w:p w14:paraId="36D74C09" w14:textId="77777777" w:rsidR="006546CA" w:rsidRPr="006546CA" w:rsidRDefault="006546CA" w:rsidP="006546CA">
      <w:pPr>
        <w:rPr>
          <w:lang w:val="fr-BE"/>
        </w:rPr>
      </w:pPr>
    </w:p>
    <w:p w14:paraId="7C8CB7BA" w14:textId="7F96ED69" w:rsidR="006546CA" w:rsidRPr="006546CA" w:rsidRDefault="006546CA" w:rsidP="006546CA">
      <w:pPr>
        <w:rPr>
          <w:lang w:val="fr-BE"/>
        </w:rPr>
      </w:pPr>
      <w:r w:rsidRPr="006546CA">
        <w:rPr>
          <w:lang w:val="fr-BE"/>
        </w:rPr>
        <w:t>c) une note explicative relative au respect des critères techniques visés à l'annexe 1 ;</w:t>
      </w:r>
    </w:p>
    <w:p w14:paraId="3D715F32" w14:textId="77777777" w:rsidR="006546CA" w:rsidRPr="006546CA" w:rsidRDefault="006546CA" w:rsidP="006546CA">
      <w:pPr>
        <w:rPr>
          <w:lang w:val="fr-BE"/>
        </w:rPr>
      </w:pPr>
    </w:p>
    <w:p w14:paraId="415DC81F" w14:textId="67883C95" w:rsidR="006546CA" w:rsidRPr="006546CA" w:rsidRDefault="006546CA" w:rsidP="006546CA">
      <w:pPr>
        <w:rPr>
          <w:lang w:val="fr-BE"/>
        </w:rPr>
      </w:pPr>
      <w:r w:rsidRPr="006546CA">
        <w:rPr>
          <w:lang w:val="fr-BE"/>
        </w:rPr>
        <w:t>d) la justification de ce que les travaux envisagés s'inscrivent dans le cadre de la stratégie immobilière globale du demandeur ;</w:t>
      </w:r>
    </w:p>
    <w:p w14:paraId="45D327A0" w14:textId="77777777" w:rsidR="006546CA" w:rsidRPr="006546CA" w:rsidRDefault="006546CA" w:rsidP="006546CA">
      <w:pPr>
        <w:rPr>
          <w:lang w:val="fr-BE"/>
        </w:rPr>
      </w:pPr>
    </w:p>
    <w:p w14:paraId="50A40136" w14:textId="333922B3" w:rsidR="006546CA" w:rsidRPr="00B4216D" w:rsidRDefault="006546CA" w:rsidP="006546CA">
      <w:pPr>
        <w:rPr>
          <w:lang w:val="fr-BE"/>
        </w:rPr>
      </w:pPr>
      <w:r w:rsidRPr="00B4216D">
        <w:rPr>
          <w:lang w:val="fr-BE"/>
        </w:rPr>
        <w:lastRenderedPageBreak/>
        <w:t>e) la copie du rapport d'audit établi pour le bâtiment ou la justification de ce que les travaux envisagés par la demande sont effectués conformément aux recommandations de l’audit ;</w:t>
      </w:r>
    </w:p>
    <w:p w14:paraId="3ECF5786" w14:textId="77777777" w:rsidR="006546CA" w:rsidRPr="00B4216D" w:rsidRDefault="006546CA" w:rsidP="006546CA">
      <w:pPr>
        <w:rPr>
          <w:lang w:val="fr-BE"/>
        </w:rPr>
      </w:pPr>
    </w:p>
    <w:p w14:paraId="335D8087" w14:textId="2E228499" w:rsidR="006546CA" w:rsidRPr="00B4216D" w:rsidRDefault="006546CA" w:rsidP="006546CA">
      <w:pPr>
        <w:rPr>
          <w:lang w:val="fr-BE"/>
        </w:rPr>
      </w:pPr>
      <w:r w:rsidRPr="00B4216D">
        <w:rPr>
          <w:lang w:val="fr-BE"/>
        </w:rPr>
        <w:t>f) une note de calcul détaillée de l'économie d'énergie générée par les travaux envisagés, établie par l'auditeur conformément à ses missions ;</w:t>
      </w:r>
    </w:p>
    <w:p w14:paraId="25189482" w14:textId="77777777" w:rsidR="006546CA" w:rsidRPr="00B4216D" w:rsidRDefault="006546CA" w:rsidP="006546CA">
      <w:pPr>
        <w:rPr>
          <w:lang w:val="fr-BE"/>
        </w:rPr>
      </w:pPr>
    </w:p>
    <w:p w14:paraId="3B06146C" w14:textId="36CF7EDF" w:rsidR="006546CA" w:rsidRPr="00B4216D" w:rsidRDefault="006546CA" w:rsidP="006546CA">
      <w:pPr>
        <w:rPr>
          <w:lang w:val="fr-BE"/>
        </w:rPr>
      </w:pPr>
      <w:r w:rsidRPr="00B4216D">
        <w:rPr>
          <w:lang w:val="fr-BE"/>
        </w:rPr>
        <w:t>g) lorsque les travaux faisant l'objet de la demande de subvention ne font pas application des recommandations de l'audit, la note justificative établissant de l'intérêt de s'écarter des recommandations de l'audit et établissant que les travaux réalisés permettent de rencontrer les objectifs de la feuille de route de rénovation du bâtiment ;</w:t>
      </w:r>
    </w:p>
    <w:p w14:paraId="734A3ADD" w14:textId="77777777" w:rsidR="006546CA" w:rsidRPr="00B4216D" w:rsidRDefault="006546CA" w:rsidP="006546CA">
      <w:pPr>
        <w:rPr>
          <w:lang w:val="fr-BE"/>
        </w:rPr>
      </w:pPr>
    </w:p>
    <w:p w14:paraId="01C12301" w14:textId="77777777" w:rsidR="006546CA" w:rsidRPr="00B4216D" w:rsidRDefault="006546CA" w:rsidP="006546CA">
      <w:pPr>
        <w:rPr>
          <w:lang w:val="fr-BE"/>
        </w:rPr>
      </w:pPr>
      <w:r w:rsidRPr="00B4216D">
        <w:rPr>
          <w:lang w:val="fr-BE"/>
        </w:rPr>
        <w:t>h) lorsque les conditions fixées au point e) ne sont pas rencontrées, la note de calcul justificative détaillée des économies d'énergie générée par les travaux envisagés par la demande de subvention.</w:t>
      </w:r>
    </w:p>
    <w:p w14:paraId="6968946F" w14:textId="77777777" w:rsidR="006546CA" w:rsidRPr="00B4216D" w:rsidRDefault="006546CA" w:rsidP="006546CA">
      <w:pPr>
        <w:rPr>
          <w:lang w:val="fr-BE"/>
        </w:rPr>
      </w:pPr>
    </w:p>
    <w:p w14:paraId="178E215C" w14:textId="0E301D1A" w:rsidR="006546CA" w:rsidRDefault="006546CA" w:rsidP="006546CA">
      <w:pPr>
        <w:rPr>
          <w:lang w:val="fr-BE"/>
        </w:rPr>
      </w:pPr>
      <w:r w:rsidRPr="00B4216D">
        <w:rPr>
          <w:lang w:val="fr-BE"/>
        </w:rPr>
        <w:t>Lorsque le demandeur entend se prévaloir de la majoration de subvention visée à l'article 12, alinéa 1, il en fait mention dans sa demande et il démontre la possibilité de répondre aux conditions de l'article 12, par la note de calcul visée à l'alinéa 1 er, point f), ou, le cas échéant, point h).</w:t>
      </w:r>
    </w:p>
    <w:p w14:paraId="5A576788" w14:textId="77777777" w:rsidR="004215B1" w:rsidRDefault="004215B1" w:rsidP="004215B1">
      <w:pPr>
        <w:ind w:left="1785"/>
        <w:rPr>
          <w:lang w:val="fr-BE"/>
        </w:rPr>
      </w:pPr>
    </w:p>
    <w:p w14:paraId="662BB873" w14:textId="77777777" w:rsidR="004215B1" w:rsidRPr="004215B1" w:rsidRDefault="004215B1" w:rsidP="004215B1">
      <w:pPr>
        <w:ind w:left="1785"/>
        <w:rPr>
          <w:lang w:val="fr-BE"/>
        </w:rPr>
      </w:pPr>
    </w:p>
    <w:p w14:paraId="36501122" w14:textId="77777777" w:rsidR="000E52DD" w:rsidRDefault="000E52DD" w:rsidP="000E52DD">
      <w:pPr>
        <w:pStyle w:val="Titre1"/>
      </w:pPr>
      <w:r>
        <w:t>6.</w:t>
      </w:r>
      <w:r>
        <w:rPr>
          <w:color w:val="808080"/>
        </w:rPr>
        <w:tab/>
      </w:r>
      <w:r>
        <w:t>PROTECTION DE LA VIE PRIVÉE ET VOIES de recours</w:t>
      </w:r>
    </w:p>
    <w:p w14:paraId="38AE1AC5" w14:textId="77777777" w:rsidR="000E52DD" w:rsidRDefault="000E52DD" w:rsidP="000E52DD"/>
    <w:p w14:paraId="0A45D41B" w14:textId="77777777" w:rsidR="000E52DD" w:rsidRDefault="000E52DD" w:rsidP="000E52DD">
      <w:r>
        <w:t>Comme le veut la loi</w:t>
      </w:r>
      <w:r>
        <w:rPr>
          <w:rStyle w:val="Appelnotedebasdep"/>
        </w:rPr>
        <w:footnoteReference w:id="1"/>
      </w:r>
      <w:r>
        <w:t>, nous vous signalons que :</w:t>
      </w:r>
    </w:p>
    <w:p w14:paraId="33E6CFCC" w14:textId="77777777" w:rsidR="000E52DD" w:rsidRDefault="000E52DD" w:rsidP="000E52DD"/>
    <w:p w14:paraId="38BEA398" w14:textId="77777777" w:rsidR="000E52DD" w:rsidRDefault="000E52DD" w:rsidP="000E52DD">
      <w:pPr>
        <w:pStyle w:val="Enumration"/>
        <w:numPr>
          <w:ilvl w:val="0"/>
          <w:numId w:val="2"/>
        </w:numPr>
      </w:pPr>
      <w:r>
        <w:t>les données que vous fournissez en complétant ce formulaire sont destinées à assurer le suivi de votre dossier au sein du Service Public de Wallonie ;</w:t>
      </w:r>
    </w:p>
    <w:p w14:paraId="0496D9EF" w14:textId="77777777" w:rsidR="000E52DD" w:rsidRDefault="000E52DD" w:rsidP="000E52DD">
      <w:pPr>
        <w:pStyle w:val="Enumration"/>
        <w:numPr>
          <w:ilvl w:val="0"/>
          <w:numId w:val="2"/>
        </w:numPr>
      </w:pPr>
      <w:r>
        <w:t>ces données pourront être transmises aux services du Gouvernement wallon concernés par votre demande ;</w:t>
      </w:r>
    </w:p>
    <w:p w14:paraId="2A3365E4" w14:textId="77777777" w:rsidR="000E52DD" w:rsidRDefault="000E52DD" w:rsidP="000E52DD">
      <w:pPr>
        <w:pStyle w:val="Enumration"/>
        <w:numPr>
          <w:ilvl w:val="0"/>
          <w:numId w:val="2"/>
        </w:numPr>
      </w:pPr>
      <w:r>
        <w:t>vous pouvez avoir accès à vos données ou les faire rectifier le cas échéant ;</w:t>
      </w:r>
    </w:p>
    <w:p w14:paraId="10D89AEC" w14:textId="77777777" w:rsidR="000E52DD" w:rsidRDefault="000E52DD" w:rsidP="000E52DD">
      <w:pPr>
        <w:pStyle w:val="Enumration"/>
        <w:numPr>
          <w:ilvl w:val="0"/>
          <w:numId w:val="2"/>
        </w:numPr>
      </w:pPr>
      <w:r>
        <w:t>vous pouvez exercer ce droit (d’accès ou de rectification) auprès du service auquel vous adressez ce formulaire.</w:t>
      </w:r>
    </w:p>
    <w:p w14:paraId="60BC00F6" w14:textId="77777777" w:rsidR="000E52DD" w:rsidRDefault="000E52DD" w:rsidP="000E52DD">
      <w:pPr>
        <w:pStyle w:val="Enumration"/>
        <w:numPr>
          <w:ilvl w:val="0"/>
          <w:numId w:val="0"/>
        </w:numPr>
      </w:pPr>
    </w:p>
    <w:p w14:paraId="277DC42C" w14:textId="77777777" w:rsidR="000E52DD" w:rsidRDefault="000E52DD" w:rsidP="000E52DD">
      <w:pPr>
        <w:pStyle w:val="Enumration"/>
        <w:numPr>
          <w:ilvl w:val="0"/>
          <w:numId w:val="0"/>
        </w:numPr>
        <w:rPr>
          <w:sz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3"/>
      </w:tblGrid>
      <w:tr w:rsidR="000E52DD" w14:paraId="0C45E4A4" w14:textId="77777777" w:rsidTr="007742AD">
        <w:trPr>
          <w:trHeight w:hRule="exact" w:val="3505"/>
          <w:jc w:val="center"/>
        </w:trPr>
        <w:tc>
          <w:tcPr>
            <w:tcW w:w="9423" w:type="dxa"/>
          </w:tcPr>
          <w:p w14:paraId="1EDB878E" w14:textId="77777777" w:rsidR="000E52DD" w:rsidRDefault="00B4216D" w:rsidP="007742AD">
            <w:r>
              <w:rPr>
                <w:noProof/>
              </w:rPr>
              <w:pict w14:anchorId="190E286E">
                <v:shape id="_x0000_s2091" type="#_x0000_t202" style="position:absolute;left:0;text-align:left;margin-left:87.05pt;margin-top:99.95pt;width:208.8pt;height:37.65pt;z-index:251658752" o:allowincell="f" stroked="f">
                  <v:textbox style="mso-next-textbox:#_x0000_s2091">
                    <w:txbxContent>
                      <w:p w14:paraId="4D9BCB8F" w14:textId="77777777" w:rsidR="000E52DD" w:rsidRDefault="000E52DD" w:rsidP="000E52DD">
                        <w:pPr>
                          <w:rPr>
                            <w:sz w:val="18"/>
                            <w:lang w:val="fr-BE"/>
                          </w:rPr>
                        </w:pPr>
                        <w:r>
                          <w:rPr>
                            <w:sz w:val="18"/>
                            <w:lang w:val="fr-BE"/>
                          </w:rPr>
                          <w:t>Rue Lucien Namèche, 54 à 5000 Namur,</w:t>
                        </w:r>
                      </w:p>
                      <w:p w14:paraId="6CDD1C4A" w14:textId="77777777" w:rsidR="000E52DD" w:rsidRDefault="000E52DD" w:rsidP="000E52DD">
                        <w:pPr>
                          <w:rPr>
                            <w:sz w:val="18"/>
                            <w:lang w:val="fr-BE"/>
                          </w:rPr>
                        </w:pPr>
                        <w:r>
                          <w:rPr>
                            <w:sz w:val="18"/>
                            <w:lang w:val="fr-BE"/>
                          </w:rPr>
                          <w:t>Tél. gratuit 0800/19.199</w:t>
                        </w:r>
                      </w:p>
                      <w:p w14:paraId="79933FEF" w14:textId="77777777" w:rsidR="000E52DD" w:rsidRDefault="000E52DD" w:rsidP="000E52DD">
                        <w:pPr>
                          <w:rPr>
                            <w:sz w:val="18"/>
                            <w:lang w:val="fr-BE"/>
                          </w:rPr>
                        </w:pPr>
                        <w:r>
                          <w:rPr>
                            <w:sz w:val="18"/>
                            <w:lang w:val="fr-BE"/>
                          </w:rPr>
                          <w:t>http://mediateur.wallonie.be</w:t>
                        </w:r>
                      </w:p>
                    </w:txbxContent>
                  </v:textbox>
                </v:shape>
              </w:pict>
            </w:r>
          </w:p>
          <w:p w14:paraId="66EC1592" w14:textId="77777777" w:rsidR="000E52DD" w:rsidRDefault="000E52DD" w:rsidP="007742AD">
            <w:pPr>
              <w:rPr>
                <w:b/>
                <w:sz w:val="18"/>
                <w:u w:val="single"/>
              </w:rPr>
            </w:pPr>
            <w:r>
              <w:rPr>
                <w:b/>
                <w:sz w:val="18"/>
                <w:u w:val="single"/>
              </w:rPr>
              <w:t>Que faire si, au terme de la procédure, vous n’êtes pas satisfait de la décision de l’administration wallonne ?</w:t>
            </w:r>
          </w:p>
          <w:p w14:paraId="0A046AB8" w14:textId="77777777" w:rsidR="000E52DD" w:rsidRDefault="000E52DD" w:rsidP="007742AD">
            <w:pPr>
              <w:rPr>
                <w:sz w:val="18"/>
              </w:rPr>
            </w:pPr>
          </w:p>
          <w:p w14:paraId="667EBECD" w14:textId="77777777" w:rsidR="000E52DD" w:rsidRDefault="000E52DD" w:rsidP="007742AD">
            <w:pPr>
              <w:rPr>
                <w:sz w:val="18"/>
              </w:rPr>
            </w:pPr>
            <w:r>
              <w:rPr>
                <w:i/>
                <w:sz w:val="18"/>
              </w:rPr>
              <w:t>Adressez-vous à l’administration concernée pour lui exposer les motifs de votre insatisfaction ou exercez le recours administratif s’il est prévu dans la procédure</w:t>
            </w:r>
            <w:r>
              <w:rPr>
                <w:sz w:val="18"/>
              </w:rPr>
              <w:t>.</w:t>
            </w:r>
          </w:p>
          <w:p w14:paraId="276AB3E3" w14:textId="77777777" w:rsidR="000E52DD" w:rsidRDefault="000E52DD" w:rsidP="007742AD">
            <w:pPr>
              <w:rPr>
                <w:sz w:val="18"/>
              </w:rPr>
            </w:pPr>
          </w:p>
          <w:p w14:paraId="4383D724" w14:textId="77777777" w:rsidR="000E52DD" w:rsidRDefault="000E52DD" w:rsidP="007742AD">
            <w:pPr>
              <w:rPr>
                <w:i/>
                <w:sz w:val="18"/>
              </w:rPr>
            </w:pPr>
            <w:r>
              <w:rPr>
                <w:i/>
                <w:sz w:val="18"/>
              </w:rPr>
              <w:t>Si votre insatisfaction demeure après ces démarches préalables, il vous est possible d’adresser une réclamation au Médiateur de la Région wallonne.</w:t>
            </w:r>
          </w:p>
          <w:p w14:paraId="33E16B74" w14:textId="77777777" w:rsidR="000E52DD" w:rsidRDefault="000E52DD" w:rsidP="007742AD">
            <w:r>
              <w:object w:dxaOrig="3735" w:dyaOrig="3450" w14:anchorId="6892C281">
                <v:shape id="_x0000_i1026" type="#_x0000_t75" style="width:71.25pt;height:66pt" o:ole="" fillcolor="window">
                  <v:imagedata r:id="rId12" o:title=""/>
                </v:shape>
                <o:OLEObject Type="Embed" ProgID="Word.Picture.8" ShapeID="_x0000_i1026" DrawAspect="Content" ObjectID="_1735545264" r:id="rId13"/>
              </w:object>
            </w:r>
          </w:p>
          <w:p w14:paraId="69E3FFC7" w14:textId="77777777" w:rsidR="000E52DD" w:rsidRDefault="000E52DD" w:rsidP="007742AD"/>
          <w:p w14:paraId="6AD86FCC" w14:textId="77777777" w:rsidR="000E52DD" w:rsidRDefault="000E52DD" w:rsidP="007742AD"/>
        </w:tc>
      </w:tr>
    </w:tbl>
    <w:p w14:paraId="7061210C" w14:textId="77777777" w:rsidR="000E52DD" w:rsidRDefault="000E52DD" w:rsidP="000E52DD"/>
    <w:p w14:paraId="593DAF69" w14:textId="77777777" w:rsidR="000E52DD" w:rsidRDefault="000E52DD"/>
    <w:sectPr w:rsidR="000E52DD" w:rsidSect="00344E42">
      <w:headerReference w:type="default" r:id="rId14"/>
      <w:type w:val="continuous"/>
      <w:pgSz w:w="11906" w:h="16838"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901A" w14:textId="77777777" w:rsidR="00E16F45" w:rsidRDefault="00E16F45">
      <w:r>
        <w:separator/>
      </w:r>
    </w:p>
  </w:endnote>
  <w:endnote w:type="continuationSeparator" w:id="0">
    <w:p w14:paraId="319E0CC9" w14:textId="77777777" w:rsidR="00E16F45" w:rsidRDefault="00E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Md BT">
    <w:altName w:val="PMingLiU"/>
    <w:panose1 w:val="00000000000000000000"/>
    <w:charset w:val="00"/>
    <w:family w:val="roman"/>
    <w:notTrueType/>
    <w:pitch w:val="default"/>
    <w:sig w:usb0="00000000" w:usb1="00200061" w:usb2="00610053" w:usb3="0073006E" w:csb0="00550020" w:csb1="0069006E"/>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96C" w14:textId="77777777" w:rsidR="00E16F45" w:rsidRDefault="00E16F45">
      <w:r>
        <w:separator/>
      </w:r>
    </w:p>
  </w:footnote>
  <w:footnote w:type="continuationSeparator" w:id="0">
    <w:p w14:paraId="22E39006" w14:textId="77777777" w:rsidR="00E16F45" w:rsidRDefault="00E16F45">
      <w:r>
        <w:continuationSeparator/>
      </w:r>
    </w:p>
  </w:footnote>
  <w:footnote w:id="1">
    <w:p w14:paraId="0B8DE9D6" w14:textId="77777777" w:rsidR="000E52DD" w:rsidRDefault="000E52DD" w:rsidP="000E52DD">
      <w:pPr>
        <w:pStyle w:val="Notedebasdepage"/>
        <w:rPr>
          <w:sz w:val="16"/>
        </w:rPr>
      </w:pPr>
      <w:r>
        <w:rPr>
          <w:rStyle w:val="Appelnotedebasdep"/>
          <w:sz w:val="16"/>
        </w:rPr>
        <w:footnoteRef/>
      </w:r>
      <w:r>
        <w:rPr>
          <w:sz w:val="16"/>
        </w:rPr>
        <w:t xml:space="preserve"> Loi du 8 décembre 1992 relative à la protection de la vie privée à l’égard des traitements de données à caractèr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0789" w14:textId="5214A0C8" w:rsidR="001A5C35" w:rsidRDefault="00B4216D" w:rsidP="00B4216D">
    <w:pPr>
      <w:pStyle w:val="En-tte"/>
    </w:pPr>
    <w:r>
      <w:rPr>
        <w:b/>
        <w:noProof/>
        <w:color w:val="FF0000"/>
        <w:sz w:val="20"/>
      </w:rPr>
      <w:pict w14:anchorId="2FBD4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85pt;margin-top:.45pt;width:16.5pt;height:22.75pt;z-index:251657728" o:allowincell="f">
          <v:imagedata r:id="rId1" o:title=""/>
          <w10:wrap type="topAndBottom"/>
        </v:shape>
      </w:pict>
    </w:r>
    <w:r w:rsidR="003032D5">
      <w:t xml:space="preserve">                             </w:t>
    </w:r>
    <w:r w:rsidR="00D57FDC">
      <w:t xml:space="preserve">UREBA </w:t>
    </w:r>
    <w:r w:rsidR="001A5C35">
      <w:br/>
      <w:t xml:space="preserve">Page : </w:t>
    </w:r>
    <w:r w:rsidR="001A5C35">
      <w:rPr>
        <w:rStyle w:val="Numrodepage"/>
      </w:rPr>
      <w:fldChar w:fldCharType="begin"/>
    </w:r>
    <w:r w:rsidR="001A5C35">
      <w:rPr>
        <w:rStyle w:val="Numrodepage"/>
      </w:rPr>
      <w:instrText xml:space="preserve"> PAGE </w:instrText>
    </w:r>
    <w:r w:rsidR="001A5C35">
      <w:rPr>
        <w:rStyle w:val="Numrodepage"/>
      </w:rPr>
      <w:fldChar w:fldCharType="separate"/>
    </w:r>
    <w:r w:rsidR="00D46683">
      <w:rPr>
        <w:rStyle w:val="Numrodepage"/>
        <w:noProof/>
      </w:rPr>
      <w:t>7</w:t>
    </w:r>
    <w:r w:rsidR="001A5C35">
      <w:rPr>
        <w:rStyle w:val="Numrodepage"/>
      </w:rPr>
      <w:fldChar w:fldCharType="end"/>
    </w:r>
    <w:r w:rsidR="001A5C35">
      <w:rPr>
        <w:rStyle w:val="Numrodepage"/>
      </w:rPr>
      <w:t>/</w:t>
    </w:r>
    <w:r w:rsidR="001A5C35">
      <w:rPr>
        <w:rStyle w:val="Numrodepage"/>
      </w:rPr>
      <w:fldChar w:fldCharType="begin"/>
    </w:r>
    <w:r w:rsidR="001A5C35">
      <w:rPr>
        <w:rStyle w:val="Numrodepage"/>
      </w:rPr>
      <w:instrText xml:space="preserve"> NUMPAGES </w:instrText>
    </w:r>
    <w:r w:rsidR="001A5C35">
      <w:rPr>
        <w:rStyle w:val="Numrodepage"/>
      </w:rPr>
      <w:fldChar w:fldCharType="separate"/>
    </w:r>
    <w:r w:rsidR="00D46683">
      <w:rPr>
        <w:rStyle w:val="Numrodepage"/>
        <w:noProof/>
      </w:rPr>
      <w:t>7</w:t>
    </w:r>
    <w:r w:rsidR="001A5C35">
      <w:rPr>
        <w:rStyle w:val="Numrodepage"/>
      </w:rPr>
      <w:fldChar w:fldCharType="end"/>
    </w:r>
  </w:p>
  <w:p w14:paraId="73CBE064" w14:textId="77777777" w:rsidR="001A5C35" w:rsidRDefault="001A5C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d0"/>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360"/>
      </w:pPr>
    </w:lvl>
    <w:lvl w:ilvl="6">
      <w:start w:val="1"/>
      <w:numFmt w:val="decimal"/>
      <w:lvlText w:val="%7."/>
      <w:lvlJc w:val="left"/>
      <w:pPr>
        <w:ind w:left="5247" w:hanging="360"/>
      </w:pPr>
    </w:lvl>
    <w:lvl w:ilvl="7">
      <w:start w:val="1"/>
      <w:numFmt w:val="decimal"/>
      <w:lvlText w:val="%8."/>
      <w:lvlJc w:val="left"/>
      <w:pPr>
        <w:ind w:left="5967" w:hanging="360"/>
      </w:pPr>
    </w:lvl>
    <w:lvl w:ilvl="8">
      <w:numFmt w:val="decimal"/>
      <w:lvlText w:val=""/>
      <w:lvlJc w:val="left"/>
    </w:lvl>
  </w:abstractNum>
  <w:abstractNum w:abstractNumId="1" w15:restartNumberingAfterBreak="0">
    <w:nsid w:val="0D1E757B"/>
    <w:multiLevelType w:val="singleLevel"/>
    <w:tmpl w:val="77E86366"/>
    <w:lvl w:ilvl="0">
      <w:start w:val="5000"/>
      <w:numFmt w:val="bullet"/>
      <w:pStyle w:val="Enumrationobjectif"/>
      <w:lvlText w:val=""/>
      <w:lvlJc w:val="left"/>
      <w:pPr>
        <w:tabs>
          <w:tab w:val="num" w:pos="786"/>
        </w:tabs>
        <w:ind w:left="786" w:hanging="360"/>
      </w:pPr>
      <w:rPr>
        <w:rFonts w:ascii="Symbol" w:hAnsi="Symbol" w:hint="default"/>
        <w:sz w:val="18"/>
      </w:rPr>
    </w:lvl>
  </w:abstractNum>
  <w:abstractNum w:abstractNumId="2" w15:restartNumberingAfterBreak="0">
    <w:nsid w:val="10110612"/>
    <w:multiLevelType w:val="singleLevel"/>
    <w:tmpl w:val="2BC6CF78"/>
    <w:lvl w:ilvl="0">
      <w:start w:val="1"/>
      <w:numFmt w:val="bullet"/>
      <w:lvlText w:val="-"/>
      <w:lvlJc w:val="left"/>
      <w:pPr>
        <w:tabs>
          <w:tab w:val="num" w:pos="1068"/>
        </w:tabs>
        <w:ind w:left="1068" w:hanging="360"/>
      </w:pPr>
      <w:rPr>
        <w:rFonts w:hint="default"/>
      </w:rPr>
    </w:lvl>
  </w:abstractNum>
  <w:abstractNum w:abstractNumId="3" w15:restartNumberingAfterBreak="0">
    <w:nsid w:val="10C630A5"/>
    <w:multiLevelType w:val="hybridMultilevel"/>
    <w:tmpl w:val="594AFD58"/>
    <w:lvl w:ilvl="0" w:tplc="4DB0BF46">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3B1156C"/>
    <w:multiLevelType w:val="hybridMultilevel"/>
    <w:tmpl w:val="25B4BF5A"/>
    <w:lvl w:ilvl="0" w:tplc="6C4E80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9836F0"/>
    <w:multiLevelType w:val="hybridMultilevel"/>
    <w:tmpl w:val="03808364"/>
    <w:lvl w:ilvl="0" w:tplc="F62C80AE">
      <w:start w:val="1"/>
      <w:numFmt w:val="decimal"/>
      <w:lvlText w:val="%1."/>
      <w:lvlJc w:val="left"/>
      <w:pPr>
        <w:ind w:left="1125" w:hanging="7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F0193"/>
    <w:multiLevelType w:val="hybridMultilevel"/>
    <w:tmpl w:val="2FAC6A1C"/>
    <w:lvl w:ilvl="0" w:tplc="6C4E803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FB240D"/>
    <w:multiLevelType w:val="hybridMultilevel"/>
    <w:tmpl w:val="A030FE66"/>
    <w:lvl w:ilvl="0" w:tplc="925660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6E4BB6"/>
    <w:multiLevelType w:val="singleLevel"/>
    <w:tmpl w:val="8ABCB654"/>
    <w:lvl w:ilvl="0">
      <w:start w:val="5000"/>
      <w:numFmt w:val="bullet"/>
      <w:lvlText w:val=""/>
      <w:lvlJc w:val="left"/>
      <w:pPr>
        <w:tabs>
          <w:tab w:val="num" w:pos="360"/>
        </w:tabs>
        <w:ind w:left="360" w:hanging="360"/>
      </w:pPr>
      <w:rPr>
        <w:rFonts w:ascii="Symbol" w:hAnsi="Symbol" w:hint="default"/>
        <w:sz w:val="18"/>
      </w:rPr>
    </w:lvl>
  </w:abstractNum>
  <w:abstractNum w:abstractNumId="9" w15:restartNumberingAfterBreak="0">
    <w:nsid w:val="20C26050"/>
    <w:multiLevelType w:val="hybridMultilevel"/>
    <w:tmpl w:val="59EAEC90"/>
    <w:lvl w:ilvl="0" w:tplc="6C4E80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21400D3"/>
    <w:multiLevelType w:val="hybridMultilevel"/>
    <w:tmpl w:val="9AEE25EE"/>
    <w:lvl w:ilvl="0" w:tplc="080C0001">
      <w:start w:val="1"/>
      <w:numFmt w:val="bullet"/>
      <w:lvlText w:val=""/>
      <w:lvlJc w:val="left"/>
      <w:pPr>
        <w:ind w:left="1485" w:hanging="360"/>
      </w:pPr>
      <w:rPr>
        <w:rFonts w:ascii="Symbol" w:hAnsi="Symbol"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1" w15:restartNumberingAfterBreak="0">
    <w:nsid w:val="242A1538"/>
    <w:multiLevelType w:val="hybridMultilevel"/>
    <w:tmpl w:val="67E6638C"/>
    <w:lvl w:ilvl="0" w:tplc="F0C423A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7B04639"/>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2E361A6B"/>
    <w:multiLevelType w:val="hybridMultilevel"/>
    <w:tmpl w:val="72F83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503E98"/>
    <w:multiLevelType w:val="singleLevel"/>
    <w:tmpl w:val="CE88ED7E"/>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C82080B"/>
    <w:multiLevelType w:val="singleLevel"/>
    <w:tmpl w:val="6FE6454A"/>
    <w:lvl w:ilvl="0">
      <w:start w:val="1"/>
      <w:numFmt w:val="bullet"/>
      <w:lvlText w:val="-"/>
      <w:lvlJc w:val="left"/>
      <w:pPr>
        <w:tabs>
          <w:tab w:val="num" w:pos="1070"/>
        </w:tabs>
        <w:ind w:left="1070" w:hanging="360"/>
      </w:pPr>
      <w:rPr>
        <w:rFonts w:ascii="Times New Roman" w:hAnsi="Times New Roman" w:hint="default"/>
      </w:rPr>
    </w:lvl>
  </w:abstractNum>
  <w:abstractNum w:abstractNumId="16" w15:restartNumberingAfterBreak="0">
    <w:nsid w:val="42D6574F"/>
    <w:multiLevelType w:val="hybridMultilevel"/>
    <w:tmpl w:val="22D6D64A"/>
    <w:lvl w:ilvl="0" w:tplc="F0C423A8">
      <w:start w:val="1"/>
      <w:numFmt w:val="decimal"/>
      <w:lvlText w:val="%1°"/>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F43DF7"/>
    <w:multiLevelType w:val="hybridMultilevel"/>
    <w:tmpl w:val="BB5433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1C5A5E"/>
    <w:multiLevelType w:val="hybridMultilevel"/>
    <w:tmpl w:val="1AD83D36"/>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9" w15:restartNumberingAfterBreak="0">
    <w:nsid w:val="4FB5256A"/>
    <w:multiLevelType w:val="singleLevel"/>
    <w:tmpl w:val="144022DC"/>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58B84504"/>
    <w:multiLevelType w:val="hybridMultilevel"/>
    <w:tmpl w:val="E83CC972"/>
    <w:lvl w:ilvl="0" w:tplc="6E3098D4">
      <w:start w:val="1"/>
      <w:numFmt w:val="bullet"/>
      <w:lvlText w:val=""/>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F75C8"/>
    <w:multiLevelType w:val="hybridMultilevel"/>
    <w:tmpl w:val="72FA6D8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5E4E120E"/>
    <w:multiLevelType w:val="hybridMultilevel"/>
    <w:tmpl w:val="A2203C94"/>
    <w:lvl w:ilvl="0" w:tplc="F0C423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E7753DA"/>
    <w:multiLevelType w:val="hybridMultilevel"/>
    <w:tmpl w:val="20EA0510"/>
    <w:lvl w:ilvl="0" w:tplc="6E3098D4">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850E2E"/>
    <w:multiLevelType w:val="singleLevel"/>
    <w:tmpl w:val="A13C0BBA"/>
    <w:lvl w:ilvl="0">
      <w:start w:val="1"/>
      <w:numFmt w:val="bullet"/>
      <w:pStyle w:val="Enumration"/>
      <w:lvlText w:val=""/>
      <w:lvlJc w:val="left"/>
      <w:pPr>
        <w:tabs>
          <w:tab w:val="num" w:pos="360"/>
        </w:tabs>
        <w:ind w:left="360" w:hanging="360"/>
      </w:pPr>
      <w:rPr>
        <w:rFonts w:ascii="Wingdings" w:hAnsi="Wingdings" w:hint="default"/>
        <w:sz w:val="16"/>
      </w:rPr>
    </w:lvl>
  </w:abstractNum>
  <w:abstractNum w:abstractNumId="25" w15:restartNumberingAfterBreak="0">
    <w:nsid w:val="64B256DA"/>
    <w:multiLevelType w:val="hybridMultilevel"/>
    <w:tmpl w:val="52BC90E2"/>
    <w:lvl w:ilvl="0" w:tplc="080C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90792"/>
    <w:multiLevelType w:val="hybridMultilevel"/>
    <w:tmpl w:val="FC90E69A"/>
    <w:lvl w:ilvl="0" w:tplc="080C0001">
      <w:start w:val="1"/>
      <w:numFmt w:val="bullet"/>
      <w:lvlText w:val=""/>
      <w:lvlJc w:val="left"/>
      <w:pPr>
        <w:ind w:left="1778" w:hanging="360"/>
      </w:pPr>
      <w:rPr>
        <w:rFonts w:ascii="Symbol" w:hAnsi="Symbol" w:hint="default"/>
      </w:rPr>
    </w:lvl>
    <w:lvl w:ilvl="1" w:tplc="080C0003">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7" w15:restartNumberingAfterBreak="0">
    <w:nsid w:val="69204D76"/>
    <w:multiLevelType w:val="hybridMultilevel"/>
    <w:tmpl w:val="FACE7658"/>
    <w:lvl w:ilvl="0" w:tplc="6E3098D4">
      <w:start w:val="1"/>
      <w:numFmt w:val="bullet"/>
      <w:lvlText w:val=""/>
      <w:lvlJc w:val="left"/>
      <w:pPr>
        <w:ind w:left="644" w:hanging="360"/>
      </w:pPr>
      <w:rPr>
        <w:rFonts w:ascii="Wingdings" w:hAnsi="Wingdings" w:hint="default"/>
        <w:sz w:val="1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DB87428"/>
    <w:multiLevelType w:val="hybridMultilevel"/>
    <w:tmpl w:val="66CE5938"/>
    <w:lvl w:ilvl="0" w:tplc="08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706C2ED7"/>
    <w:multiLevelType w:val="hybridMultilevel"/>
    <w:tmpl w:val="4EF45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1592B8C"/>
    <w:multiLevelType w:val="hybridMultilevel"/>
    <w:tmpl w:val="808CFCB8"/>
    <w:lvl w:ilvl="0" w:tplc="F0C423A8">
      <w:start w:val="1"/>
      <w:numFmt w:val="decimal"/>
      <w:lvlText w:val="%1°"/>
      <w:lvlJc w:val="left"/>
      <w:pPr>
        <w:ind w:left="360" w:hanging="360"/>
      </w:pPr>
      <w:rPr>
        <w:rFonts w:hint="default"/>
      </w:rPr>
    </w:lvl>
    <w:lvl w:ilvl="1" w:tplc="CAB62E40">
      <w:start w:val="1"/>
      <w:numFmt w:val="lowerLetter"/>
      <w:lvlText w:val="%2."/>
      <w:lvlJc w:val="left"/>
      <w:pPr>
        <w:ind w:left="1080" w:hanging="360"/>
      </w:pPr>
      <w:rPr>
        <w:i/>
        <w:lang w:val="fr-BE"/>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93B0F9C"/>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7F8F7317"/>
    <w:multiLevelType w:val="hybridMultilevel"/>
    <w:tmpl w:val="22FEEB3C"/>
    <w:lvl w:ilvl="0" w:tplc="F0C423A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4"/>
  </w:num>
  <w:num w:numId="2">
    <w:abstractNumId w:val="8"/>
  </w:num>
  <w:num w:numId="3">
    <w:abstractNumId w:val="1"/>
  </w:num>
  <w:num w:numId="4">
    <w:abstractNumId w:val="14"/>
  </w:num>
  <w:num w:numId="5">
    <w:abstractNumId w:val="31"/>
  </w:num>
  <w:num w:numId="6">
    <w:abstractNumId w:val="12"/>
  </w:num>
  <w:num w:numId="7">
    <w:abstractNumId w:val="19"/>
  </w:num>
  <w:num w:numId="8">
    <w:abstractNumId w:val="28"/>
  </w:num>
  <w:num w:numId="9">
    <w:abstractNumId w:val="4"/>
  </w:num>
  <w:num w:numId="10">
    <w:abstractNumId w:val="6"/>
  </w:num>
  <w:num w:numId="11">
    <w:abstractNumId w:val="16"/>
  </w:num>
  <w:num w:numId="12">
    <w:abstractNumId w:val="20"/>
  </w:num>
  <w:num w:numId="13">
    <w:abstractNumId w:val="27"/>
  </w:num>
  <w:num w:numId="14">
    <w:abstractNumId w:val="25"/>
  </w:num>
  <w:num w:numId="15">
    <w:abstractNumId w:val="23"/>
  </w:num>
  <w:num w:numId="16">
    <w:abstractNumId w:val="2"/>
  </w:num>
  <w:num w:numId="17">
    <w:abstractNumId w:val="15"/>
  </w:num>
  <w:num w:numId="18">
    <w:abstractNumId w:val="7"/>
  </w:num>
  <w:num w:numId="19">
    <w:abstractNumId w:val="9"/>
  </w:num>
  <w:num w:numId="20">
    <w:abstractNumId w:val="11"/>
  </w:num>
  <w:num w:numId="21">
    <w:abstractNumId w:val="22"/>
  </w:num>
  <w:num w:numId="22">
    <w:abstractNumId w:val="32"/>
  </w:num>
  <w:num w:numId="23">
    <w:abstractNumId w:val="3"/>
  </w:num>
  <w:num w:numId="24">
    <w:abstractNumId w:val="30"/>
  </w:num>
  <w:num w:numId="25">
    <w:abstractNumId w:val="5"/>
  </w:num>
  <w:num w:numId="26">
    <w:abstractNumId w:val="29"/>
  </w:num>
  <w:num w:numId="27">
    <w:abstractNumId w:val="13"/>
  </w:num>
  <w:num w:numId="28">
    <w:abstractNumId w:val="10"/>
  </w:num>
  <w:num w:numId="29">
    <w:abstractNumId w:val="21"/>
  </w:num>
  <w:num w:numId="30">
    <w:abstractNumId w:val="18"/>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C35"/>
    <w:rsid w:val="000164C9"/>
    <w:rsid w:val="000174CF"/>
    <w:rsid w:val="00035C9D"/>
    <w:rsid w:val="0009415D"/>
    <w:rsid w:val="000A7B5C"/>
    <w:rsid w:val="000B51F2"/>
    <w:rsid w:val="000E52DD"/>
    <w:rsid w:val="00102ED9"/>
    <w:rsid w:val="00103AD8"/>
    <w:rsid w:val="00167457"/>
    <w:rsid w:val="00174041"/>
    <w:rsid w:val="001A5C35"/>
    <w:rsid w:val="001A65EF"/>
    <w:rsid w:val="001E1EF0"/>
    <w:rsid w:val="00203244"/>
    <w:rsid w:val="0021762D"/>
    <w:rsid w:val="00217D6A"/>
    <w:rsid w:val="00263851"/>
    <w:rsid w:val="00270472"/>
    <w:rsid w:val="002A649A"/>
    <w:rsid w:val="002B14C3"/>
    <w:rsid w:val="002B191A"/>
    <w:rsid w:val="002D69A1"/>
    <w:rsid w:val="003032D5"/>
    <w:rsid w:val="00343BD9"/>
    <w:rsid w:val="00344E42"/>
    <w:rsid w:val="00370A97"/>
    <w:rsid w:val="0038063F"/>
    <w:rsid w:val="00384D4D"/>
    <w:rsid w:val="00391FA6"/>
    <w:rsid w:val="003B003C"/>
    <w:rsid w:val="003C505E"/>
    <w:rsid w:val="003C6D56"/>
    <w:rsid w:val="003E6E5C"/>
    <w:rsid w:val="003F74DF"/>
    <w:rsid w:val="004025B0"/>
    <w:rsid w:val="004036F1"/>
    <w:rsid w:val="0040774B"/>
    <w:rsid w:val="004176F5"/>
    <w:rsid w:val="004215B1"/>
    <w:rsid w:val="004354C3"/>
    <w:rsid w:val="00441C44"/>
    <w:rsid w:val="00474522"/>
    <w:rsid w:val="00480BBB"/>
    <w:rsid w:val="00495E7D"/>
    <w:rsid w:val="004A3601"/>
    <w:rsid w:val="004A6494"/>
    <w:rsid w:val="004B0657"/>
    <w:rsid w:val="004B5646"/>
    <w:rsid w:val="004C0CD8"/>
    <w:rsid w:val="004D5F99"/>
    <w:rsid w:val="004D6CF3"/>
    <w:rsid w:val="004D7E29"/>
    <w:rsid w:val="00507268"/>
    <w:rsid w:val="005262F3"/>
    <w:rsid w:val="00552C47"/>
    <w:rsid w:val="0056441D"/>
    <w:rsid w:val="005716C3"/>
    <w:rsid w:val="005A2E2B"/>
    <w:rsid w:val="005A3297"/>
    <w:rsid w:val="005E1416"/>
    <w:rsid w:val="005F4531"/>
    <w:rsid w:val="005F47D5"/>
    <w:rsid w:val="006130AA"/>
    <w:rsid w:val="006242D9"/>
    <w:rsid w:val="00627657"/>
    <w:rsid w:val="006304F6"/>
    <w:rsid w:val="0064348D"/>
    <w:rsid w:val="00645B24"/>
    <w:rsid w:val="00647773"/>
    <w:rsid w:val="00653B36"/>
    <w:rsid w:val="006546CA"/>
    <w:rsid w:val="00665FFA"/>
    <w:rsid w:val="00696670"/>
    <w:rsid w:val="006A1746"/>
    <w:rsid w:val="006B0855"/>
    <w:rsid w:val="006D6953"/>
    <w:rsid w:val="006F63DD"/>
    <w:rsid w:val="0070215B"/>
    <w:rsid w:val="00705563"/>
    <w:rsid w:val="00706DB6"/>
    <w:rsid w:val="00707D7B"/>
    <w:rsid w:val="00723378"/>
    <w:rsid w:val="00733D42"/>
    <w:rsid w:val="00733D92"/>
    <w:rsid w:val="0074780F"/>
    <w:rsid w:val="00752ADE"/>
    <w:rsid w:val="00754F9E"/>
    <w:rsid w:val="007742AD"/>
    <w:rsid w:val="007956E1"/>
    <w:rsid w:val="007C7912"/>
    <w:rsid w:val="007D078D"/>
    <w:rsid w:val="007D1BAF"/>
    <w:rsid w:val="007F2A09"/>
    <w:rsid w:val="00821F2E"/>
    <w:rsid w:val="0085140F"/>
    <w:rsid w:val="008559F8"/>
    <w:rsid w:val="0086743B"/>
    <w:rsid w:val="00875B71"/>
    <w:rsid w:val="008A13DF"/>
    <w:rsid w:val="008A744F"/>
    <w:rsid w:val="008B4A3B"/>
    <w:rsid w:val="008D4030"/>
    <w:rsid w:val="008E56D8"/>
    <w:rsid w:val="008F694E"/>
    <w:rsid w:val="008F775D"/>
    <w:rsid w:val="0090374D"/>
    <w:rsid w:val="00923F39"/>
    <w:rsid w:val="00937471"/>
    <w:rsid w:val="00951B35"/>
    <w:rsid w:val="0095764B"/>
    <w:rsid w:val="00967F74"/>
    <w:rsid w:val="00975517"/>
    <w:rsid w:val="009877A6"/>
    <w:rsid w:val="00990D72"/>
    <w:rsid w:val="009A0BCB"/>
    <w:rsid w:val="009A5B45"/>
    <w:rsid w:val="009B0926"/>
    <w:rsid w:val="009B5795"/>
    <w:rsid w:val="009B6F6B"/>
    <w:rsid w:val="009E5D68"/>
    <w:rsid w:val="00A004C7"/>
    <w:rsid w:val="00A401A6"/>
    <w:rsid w:val="00A472EE"/>
    <w:rsid w:val="00A506ED"/>
    <w:rsid w:val="00A51EBD"/>
    <w:rsid w:val="00A522A6"/>
    <w:rsid w:val="00A60BB3"/>
    <w:rsid w:val="00A66FD0"/>
    <w:rsid w:val="00A93340"/>
    <w:rsid w:val="00A97ED8"/>
    <w:rsid w:val="00AA423F"/>
    <w:rsid w:val="00AB1E8F"/>
    <w:rsid w:val="00AB24D2"/>
    <w:rsid w:val="00AB74CE"/>
    <w:rsid w:val="00AC0585"/>
    <w:rsid w:val="00AD37A6"/>
    <w:rsid w:val="00AD695B"/>
    <w:rsid w:val="00AE34A9"/>
    <w:rsid w:val="00AE62D8"/>
    <w:rsid w:val="00B4216D"/>
    <w:rsid w:val="00B615F6"/>
    <w:rsid w:val="00B82969"/>
    <w:rsid w:val="00B86C8F"/>
    <w:rsid w:val="00BA7540"/>
    <w:rsid w:val="00BE6885"/>
    <w:rsid w:val="00C06D7B"/>
    <w:rsid w:val="00C103DB"/>
    <w:rsid w:val="00C445B5"/>
    <w:rsid w:val="00C921FC"/>
    <w:rsid w:val="00C9707E"/>
    <w:rsid w:val="00CA4DEA"/>
    <w:rsid w:val="00CA5B94"/>
    <w:rsid w:val="00CF17E7"/>
    <w:rsid w:val="00D22CF7"/>
    <w:rsid w:val="00D46683"/>
    <w:rsid w:val="00D564E0"/>
    <w:rsid w:val="00D5706E"/>
    <w:rsid w:val="00D57FDC"/>
    <w:rsid w:val="00D77846"/>
    <w:rsid w:val="00D77FE1"/>
    <w:rsid w:val="00DD3FCA"/>
    <w:rsid w:val="00E16F45"/>
    <w:rsid w:val="00E27997"/>
    <w:rsid w:val="00E27DC0"/>
    <w:rsid w:val="00E63A86"/>
    <w:rsid w:val="00E66A98"/>
    <w:rsid w:val="00E93B48"/>
    <w:rsid w:val="00E96D1B"/>
    <w:rsid w:val="00EA1AE4"/>
    <w:rsid w:val="00EA2B58"/>
    <w:rsid w:val="00EB0E9E"/>
    <w:rsid w:val="00EF2D30"/>
    <w:rsid w:val="00F01CAF"/>
    <w:rsid w:val="00F10218"/>
    <w:rsid w:val="00F161A7"/>
    <w:rsid w:val="00F53DCA"/>
    <w:rsid w:val="00F76DFB"/>
    <w:rsid w:val="00F7761C"/>
    <w:rsid w:val="00F86A07"/>
    <w:rsid w:val="00F95359"/>
    <w:rsid w:val="00FB58EC"/>
    <w:rsid w:val="00FC7BA7"/>
    <w:rsid w:val="00FD016E"/>
    <w:rsid w:val="00FD1565"/>
    <w:rsid w:val="00FD7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2"/>
    </o:shapelayout>
  </w:shapeDefaults>
  <w:decimalSymbol w:val="."/>
  <w:listSeparator w:val=";"/>
  <w14:docId w14:val="7A7B5240"/>
  <w15:chartTrackingRefBased/>
  <w15:docId w15:val="{12073D9B-484F-4310-9060-079E3DEA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lang w:val="fr-FR" w:eastAsia="fr-FR"/>
    </w:rPr>
  </w:style>
  <w:style w:type="paragraph" w:styleId="Titre1">
    <w:name w:val="heading 1"/>
    <w:basedOn w:val="Normal"/>
    <w:next w:val="Normal"/>
    <w:qFormat/>
    <w:rsid w:val="004036F1"/>
    <w:pPr>
      <w:keepNext/>
      <w:pBdr>
        <w:top w:val="single" w:sz="4" w:space="1" w:color="FF0000"/>
        <w:left w:val="single" w:sz="4" w:space="4" w:color="FF0000"/>
        <w:bottom w:val="single" w:sz="4" w:space="2" w:color="FF0000"/>
        <w:right w:val="single" w:sz="4" w:space="4" w:color="FF0000"/>
      </w:pBdr>
      <w:shd w:val="clear" w:color="auto" w:fill="FF0000"/>
      <w:spacing w:after="120"/>
      <w:outlineLvl w:val="0"/>
    </w:pPr>
    <w:rPr>
      <w:b/>
      <w:bCs/>
      <w:caps/>
      <w:color w:val="FFFFFF"/>
      <w:sz w:val="24"/>
      <w:szCs w:val="24"/>
    </w:rPr>
  </w:style>
  <w:style w:type="paragraph" w:styleId="Titre2">
    <w:name w:val="heading 2"/>
    <w:basedOn w:val="Normal"/>
    <w:next w:val="Normal"/>
    <w:qFormat/>
    <w:rsid w:val="006242D9"/>
    <w:pPr>
      <w:keepNext/>
      <w:shd w:val="clear" w:color="auto" w:fill="D9D9D9"/>
      <w:tabs>
        <w:tab w:val="left" w:pos="426"/>
      </w:tabs>
      <w:spacing w:before="120" w:after="120"/>
      <w:ind w:left="425" w:hanging="425"/>
      <w:jc w:val="left"/>
      <w:outlineLvl w:val="1"/>
    </w:pPr>
    <w:rPr>
      <w:b/>
      <w:bCs/>
    </w:rPr>
  </w:style>
  <w:style w:type="paragraph" w:styleId="Titre3">
    <w:name w:val="heading 3"/>
    <w:basedOn w:val="Normal"/>
    <w:next w:val="Normal"/>
    <w:qFormat/>
    <w:pPr>
      <w:keepNext/>
      <w:pBdr>
        <w:top w:val="single" w:sz="4" w:space="1" w:color="808080"/>
        <w:left w:val="single" w:sz="4" w:space="4" w:color="808080"/>
        <w:bottom w:val="single" w:sz="4" w:space="1" w:color="808080"/>
        <w:right w:val="single" w:sz="4" w:space="4" w:color="808080"/>
      </w:pBdr>
      <w:tabs>
        <w:tab w:val="left" w:pos="851"/>
        <w:tab w:val="left" w:pos="1985"/>
        <w:tab w:val="left" w:pos="2552"/>
      </w:tabs>
      <w:spacing w:after="120"/>
      <w:ind w:left="851" w:hanging="851"/>
      <w:outlineLvl w:val="2"/>
    </w:pPr>
    <w:rPr>
      <w:b/>
      <w:bCs/>
    </w:rPr>
  </w:style>
  <w:style w:type="paragraph" w:styleId="Titre4">
    <w:name w:val="heading 4"/>
    <w:basedOn w:val="Normal"/>
    <w:next w:val="Normal"/>
    <w:qFormat/>
    <w:pPr>
      <w:keepNext/>
      <w:outlineLvl w:val="3"/>
    </w:pPr>
    <w:rPr>
      <w:b/>
      <w:bCs/>
      <w:sz w:val="18"/>
      <w:szCs w:val="18"/>
      <w:u w:val="single"/>
    </w:rPr>
  </w:style>
  <w:style w:type="paragraph" w:styleId="Titre5">
    <w:name w:val="heading 5"/>
    <w:basedOn w:val="Normal"/>
    <w:next w:val="Normal"/>
    <w:qFormat/>
    <w:pPr>
      <w:keepNext/>
      <w:outlineLvl w:val="4"/>
    </w:pPr>
    <w:rPr>
      <w:b/>
      <w:bCs/>
      <w:sz w:val="22"/>
      <w:szCs w:val="22"/>
    </w:rPr>
  </w:style>
  <w:style w:type="paragraph" w:styleId="Titre6">
    <w:name w:val="heading 6"/>
    <w:basedOn w:val="Normal"/>
    <w:next w:val="Normal"/>
    <w:qFormat/>
    <w:pPr>
      <w:keepNext/>
      <w:ind w:left="355" w:hanging="355"/>
      <w:outlineLvl w:val="5"/>
    </w:pPr>
    <w:rPr>
      <w:b/>
      <w:bCs/>
      <w:sz w:val="22"/>
      <w:szCs w:val="22"/>
    </w:rPr>
  </w:style>
  <w:style w:type="paragraph" w:styleId="Titre7">
    <w:name w:val="heading 7"/>
    <w:basedOn w:val="Normal"/>
    <w:next w:val="Normal"/>
    <w:qFormat/>
    <w:pPr>
      <w:keepNext/>
      <w:shd w:val="pct20" w:color="000000" w:fill="FFFFFF"/>
      <w:outlineLvl w:val="6"/>
    </w:pPr>
    <w:rPr>
      <w:b/>
      <w:bCs/>
      <w:sz w:val="24"/>
      <w:szCs w:val="24"/>
    </w:rPr>
  </w:style>
  <w:style w:type="paragraph" w:styleId="Titre8">
    <w:name w:val="heading 8"/>
    <w:basedOn w:val="Normal"/>
    <w:next w:val="Normal"/>
    <w:qFormat/>
    <w:pPr>
      <w:keepNext/>
      <w:jc w:val="right"/>
      <w:outlineLvl w:val="7"/>
    </w:pPr>
    <w:rPr>
      <w:b/>
      <w:bCs/>
      <w:sz w:val="18"/>
      <w:szCs w:val="18"/>
      <w:u w:val="single"/>
    </w:rPr>
  </w:style>
  <w:style w:type="paragraph" w:styleId="Titre9">
    <w:name w:val="heading 9"/>
    <w:basedOn w:val="Normal"/>
    <w:next w:val="Normal"/>
    <w:qFormat/>
    <w:pPr>
      <w:keepNext/>
      <w:jc w:val="right"/>
      <w:outlineLvl w:val="8"/>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ind w:right="-1"/>
      <w:jc w:val="right"/>
    </w:pPr>
    <w:rPr>
      <w:sz w:val="14"/>
      <w:szCs w:val="14"/>
    </w:rPr>
  </w:style>
  <w:style w:type="character" w:styleId="Appelnotedebasdep">
    <w:name w:val="footnote reference"/>
    <w:semiHidden/>
    <w:rPr>
      <w:vertAlign w:val="superscript"/>
    </w:rPr>
  </w:style>
  <w:style w:type="paragraph" w:styleId="Commentaire">
    <w:name w:val="annotation text"/>
    <w:basedOn w:val="Normal"/>
    <w:link w:val="CommentaireCar1"/>
    <w:uiPriority w:val="99"/>
    <w:semiHidden/>
    <w:rPr>
      <w:rFonts w:cs="Times New Roman"/>
    </w:rPr>
  </w:style>
  <w:style w:type="paragraph" w:styleId="Notedebasdepage">
    <w:name w:val="footnote text"/>
    <w:basedOn w:val="Normal"/>
    <w:semiHidden/>
    <w:rPr>
      <w:sz w:val="18"/>
      <w:szCs w:val="18"/>
    </w:rPr>
  </w:style>
  <w:style w:type="paragraph" w:styleId="Pieddepage">
    <w:name w:val="footer"/>
    <w:basedOn w:val="Normal"/>
    <w:semiHidden/>
    <w:pPr>
      <w:tabs>
        <w:tab w:val="center" w:pos="4536"/>
        <w:tab w:val="right" w:pos="9072"/>
      </w:tabs>
      <w:spacing w:before="120"/>
      <w:jc w:val="center"/>
    </w:pPr>
    <w:rPr>
      <w:color w:val="808080"/>
      <w:sz w:val="16"/>
      <w:szCs w:val="16"/>
    </w:rPr>
  </w:style>
  <w:style w:type="paragraph" w:customStyle="1" w:styleId="Titrepageobjectif">
    <w:name w:val="Titre page objectif"/>
    <w:basedOn w:val="Normal"/>
    <w:pPr>
      <w:spacing w:line="408" w:lineRule="auto"/>
      <w:jc w:val="center"/>
    </w:pPr>
    <w:rPr>
      <w:b/>
      <w:bCs/>
      <w:sz w:val="24"/>
      <w:szCs w:val="24"/>
    </w:rPr>
  </w:style>
  <w:style w:type="paragraph" w:customStyle="1" w:styleId="Descriptionobjectif">
    <w:name w:val="Description objectif"/>
    <w:basedOn w:val="Normal"/>
    <w:pPr>
      <w:spacing w:after="120" w:line="340" w:lineRule="atLeast"/>
      <w:ind w:left="567" w:right="566"/>
    </w:pPr>
    <w:rPr>
      <w:color w:val="808080"/>
    </w:rPr>
  </w:style>
  <w:style w:type="paragraph" w:customStyle="1" w:styleId="Enumrationobjectif">
    <w:name w:val="Enumération objectif"/>
    <w:basedOn w:val="Normal"/>
    <w:pPr>
      <w:numPr>
        <w:numId w:val="3"/>
      </w:numPr>
      <w:tabs>
        <w:tab w:val="num" w:pos="851"/>
      </w:tabs>
      <w:spacing w:after="120" w:line="340" w:lineRule="atLeast"/>
      <w:ind w:left="851" w:right="1134"/>
    </w:pPr>
    <w:rPr>
      <w:color w:val="808080"/>
    </w:rPr>
  </w:style>
  <w:style w:type="paragraph" w:customStyle="1" w:styleId="TitreDG">
    <w:name w:val="Titre DG"/>
    <w:basedOn w:val="Normal"/>
    <w:pPr>
      <w:spacing w:line="408" w:lineRule="auto"/>
      <w:ind w:left="4196"/>
      <w:jc w:val="right"/>
    </w:pPr>
    <w:rPr>
      <w:b/>
      <w:bCs/>
      <w:sz w:val="24"/>
      <w:szCs w:val="24"/>
    </w:rPr>
  </w:style>
  <w:style w:type="paragraph" w:customStyle="1" w:styleId="ExplicationDG">
    <w:name w:val="Explication DG"/>
    <w:basedOn w:val="Normal"/>
    <w:pPr>
      <w:spacing w:line="300" w:lineRule="atLeast"/>
      <w:ind w:left="4196"/>
      <w:jc w:val="right"/>
    </w:pPr>
    <w:rPr>
      <w:sz w:val="18"/>
      <w:szCs w:val="18"/>
    </w:rPr>
  </w:style>
  <w:style w:type="paragraph" w:customStyle="1" w:styleId="TitreDivision">
    <w:name w:val="Titre Division"/>
    <w:basedOn w:val="Normal"/>
    <w:pPr>
      <w:spacing w:line="300" w:lineRule="atLeast"/>
      <w:ind w:left="4196"/>
      <w:jc w:val="right"/>
    </w:pPr>
    <w:rPr>
      <w:sz w:val="22"/>
      <w:szCs w:val="22"/>
    </w:rPr>
  </w:style>
  <w:style w:type="paragraph" w:customStyle="1" w:styleId="Baselgale">
    <w:name w:val="Base légale"/>
    <w:basedOn w:val="Normal"/>
    <w:pPr>
      <w:spacing w:before="120"/>
      <w:jc w:val="center"/>
    </w:pPr>
    <w:rPr>
      <w:i/>
      <w:iCs/>
      <w:sz w:val="18"/>
      <w:szCs w:val="18"/>
    </w:rPr>
  </w:style>
  <w:style w:type="paragraph" w:customStyle="1" w:styleId="Titreformulaire">
    <w:name w:val="Titre formulaire"/>
    <w:basedOn w:val="Normal"/>
    <w:pPr>
      <w:pBdr>
        <w:top w:val="single" w:sz="12" w:space="1" w:color="FF0000"/>
        <w:left w:val="single" w:sz="12" w:space="4" w:color="FF0000"/>
        <w:bottom w:val="single" w:sz="12" w:space="1" w:color="FF0000"/>
        <w:right w:val="single" w:sz="12" w:space="4" w:color="FF0000"/>
      </w:pBdr>
      <w:ind w:right="-1"/>
      <w:jc w:val="center"/>
    </w:pPr>
    <w:rPr>
      <w:b/>
      <w:bCs/>
      <w:caps/>
      <w:sz w:val="36"/>
      <w:szCs w:val="36"/>
    </w:rPr>
  </w:style>
  <w:style w:type="paragraph" w:customStyle="1" w:styleId="ExplicationDGligne">
    <w:name w:val="Explication DG+ligne"/>
    <w:basedOn w:val="ExplicationDG"/>
    <w:pPr>
      <w:pBdr>
        <w:bottom w:val="single" w:sz="12" w:space="1" w:color="000000"/>
      </w:pBdr>
    </w:pPr>
  </w:style>
  <w:style w:type="paragraph" w:customStyle="1" w:styleId="TitreAnnexe">
    <w:name w:val="Titre Annexe"/>
    <w:basedOn w:val="Titre1"/>
    <w:pPr>
      <w:pBdr>
        <w:bottom w:val="single" w:sz="4" w:space="0" w:color="FF0000"/>
      </w:pBdr>
      <w:ind w:left="2268" w:hanging="1417"/>
    </w:pPr>
  </w:style>
  <w:style w:type="paragraph" w:customStyle="1" w:styleId="Enumration">
    <w:name w:val="Enumération"/>
    <w:basedOn w:val="Normal"/>
    <w:pPr>
      <w:numPr>
        <w:numId w:val="1"/>
      </w:numPr>
    </w:pPr>
  </w:style>
  <w:style w:type="paragraph" w:customStyle="1" w:styleId="Enumrationaveccases">
    <w:name w:val="Enumération avec cases"/>
    <w:basedOn w:val="Enumration"/>
    <w:pPr>
      <w:tabs>
        <w:tab w:val="clear" w:pos="360"/>
        <w:tab w:val="num" w:pos="851"/>
        <w:tab w:val="left" w:pos="3828"/>
      </w:tabs>
      <w:ind w:left="5103" w:hanging="4819"/>
    </w:pPr>
  </w:style>
  <w:style w:type="paragraph" w:customStyle="1" w:styleId="Remarque">
    <w:name w:val="Remarque"/>
    <w:basedOn w:val="Normal"/>
    <w:rPr>
      <w:sz w:val="18"/>
      <w:szCs w:val="18"/>
    </w:rPr>
  </w:style>
  <w:style w:type="paragraph" w:customStyle="1" w:styleId="Passage">
    <w:name w:val="Passage"/>
    <w:basedOn w:val="Normal"/>
    <w:pPr>
      <w:jc w:val="center"/>
    </w:pPr>
    <w:rPr>
      <w:b/>
      <w:bCs/>
      <w:sz w:val="24"/>
      <w:szCs w:val="24"/>
    </w:rPr>
  </w:style>
  <w:style w:type="paragraph" w:customStyle="1" w:styleId="Ligne">
    <w:name w:val="Ligne"/>
    <w:basedOn w:val="Normal"/>
    <w:pPr>
      <w:pBdr>
        <w:bottom w:val="single" w:sz="4" w:space="1" w:color="808080"/>
      </w:pBdr>
      <w:ind w:left="2268" w:right="2408"/>
      <w:jc w:val="center"/>
    </w:pPr>
  </w:style>
  <w:style w:type="paragraph" w:customStyle="1" w:styleId="Source">
    <w:name w:val="Source"/>
    <w:basedOn w:val="Normal"/>
    <w:pPr>
      <w:spacing w:before="120" w:after="120"/>
      <w:jc w:val="center"/>
    </w:pPr>
    <w:rPr>
      <w:rFonts w:ascii="Tahoma" w:hAnsi="Tahoma" w:cs="Times"/>
      <w:i/>
      <w:iCs/>
      <w:sz w:val="18"/>
      <w:szCs w:val="18"/>
    </w:rPr>
  </w:style>
  <w:style w:type="paragraph" w:customStyle="1" w:styleId="Justification">
    <w:name w:val="Justification"/>
    <w:basedOn w:val="Remarque"/>
    <w:rPr>
      <w:rFonts w:eastAsia="Arial Unicode MS"/>
      <w:i/>
      <w:iCs/>
      <w:sz w:val="20"/>
      <w:szCs w:val="20"/>
    </w:rPr>
  </w:style>
  <w:style w:type="paragraph" w:styleId="Textedebulles">
    <w:name w:val="Balloon Text"/>
    <w:basedOn w:val="Normal"/>
    <w:semiHidden/>
    <w:rPr>
      <w:rFonts w:ascii="Tahoma" w:hAnsi="Tahoma" w:cs="Times"/>
      <w:sz w:val="16"/>
      <w:szCs w:val="16"/>
    </w:rPr>
  </w:style>
  <w:style w:type="character" w:styleId="Numrodepage">
    <w:name w:val="page number"/>
    <w:basedOn w:val="Policepardfaut"/>
    <w:semiHidden/>
  </w:style>
  <w:style w:type="paragraph" w:customStyle="1" w:styleId="En-tteligne">
    <w:name w:val="En-tête+ligne"/>
    <w:basedOn w:val="Normal"/>
    <w:pPr>
      <w:pBdr>
        <w:bottom w:val="single" w:sz="12" w:space="1" w:color="FF0000"/>
      </w:pBdr>
      <w:tabs>
        <w:tab w:val="center" w:pos="4536"/>
        <w:tab w:val="right" w:pos="9072"/>
      </w:tabs>
      <w:spacing w:after="240"/>
      <w:jc w:val="right"/>
    </w:pPr>
    <w:rPr>
      <w:rFonts w:ascii="Futura Md BT" w:hAnsi="Futura Md BT"/>
      <w:sz w:val="14"/>
      <w:szCs w:val="14"/>
    </w:rPr>
  </w:style>
  <w:style w:type="character" w:styleId="Lienhypertexte">
    <w:name w:val="Hyperlink"/>
    <w:semiHidden/>
    <w:rPr>
      <w:color w:val="0000FF"/>
      <w:u w:val="single"/>
    </w:rPr>
  </w:style>
  <w:style w:type="paragraph" w:customStyle="1" w:styleId="Cadre1">
    <w:name w:val="Cadre1"/>
    <w:basedOn w:val="Titre3"/>
    <w:pPr>
      <w:keepNext w:val="0"/>
      <w:widowControl w:val="0"/>
      <w:pBdr>
        <w:top w:val="single" w:sz="6" w:space="1" w:color="FF0000"/>
        <w:left w:val="single" w:sz="6" w:space="4" w:color="FF0000"/>
        <w:bottom w:val="single" w:sz="6" w:space="1" w:color="FF0000"/>
        <w:right w:val="single" w:sz="6" w:space="4" w:color="FF0000"/>
      </w:pBdr>
      <w:tabs>
        <w:tab w:val="left" w:pos="2835"/>
      </w:tabs>
      <w:spacing w:after="240"/>
      <w:ind w:left="2835" w:right="4251" w:hanging="1275"/>
    </w:pPr>
    <w:rPr>
      <w:rFonts w:ascii="Futura Md BT" w:hAnsi="Futura Md BT"/>
      <w:caps/>
      <w:sz w:val="24"/>
      <w:szCs w:val="24"/>
    </w:rPr>
  </w:style>
  <w:style w:type="paragraph" w:styleId="Normalcentr">
    <w:name w:val="Block Text"/>
    <w:basedOn w:val="Normal"/>
    <w:semiHidden/>
    <w:rPr>
      <w:rFonts w:ascii="Futura Md BT" w:hAnsi="Futura Md BT"/>
    </w:rPr>
  </w:style>
  <w:style w:type="paragraph" w:styleId="Corpsdetexte3">
    <w:name w:val="Body Text 3"/>
    <w:basedOn w:val="Normal"/>
    <w:semiHidden/>
    <w:rPr>
      <w:rFonts w:ascii="Futura Md BT" w:hAnsi="Futura Md BT"/>
      <w:color w:val="808080"/>
      <w:sz w:val="22"/>
      <w:szCs w:val="22"/>
    </w:rPr>
  </w:style>
  <w:style w:type="paragraph" w:customStyle="1" w:styleId="p">
    <w:name w:val="p"/>
    <w:basedOn w:val="Normal"/>
    <w:pPr>
      <w:spacing w:after="120"/>
      <w:ind w:left="567"/>
    </w:pPr>
    <w:rPr>
      <w:sz w:val="22"/>
      <w:szCs w:val="22"/>
    </w:rPr>
  </w:style>
  <w:style w:type="paragraph" w:customStyle="1" w:styleId="SousTitre2">
    <w:name w:val="SousTitre2"/>
    <w:basedOn w:val="Normal"/>
    <w:pPr>
      <w:pBdr>
        <w:top w:val="single" w:sz="6" w:space="1" w:color="auto"/>
        <w:left w:val="single" w:sz="6" w:space="4" w:color="auto"/>
        <w:bottom w:val="single" w:sz="6" w:space="1" w:color="auto"/>
        <w:right w:val="single" w:sz="6" w:space="4" w:color="auto"/>
      </w:pBdr>
      <w:shd w:val="clear" w:color="auto" w:fill="FFFFFF"/>
      <w:spacing w:before="120" w:after="120"/>
      <w:ind w:left="1560" w:right="5385"/>
    </w:pPr>
    <w:rPr>
      <w:rFonts w:ascii="Futura Md BT" w:hAnsi="Futura Md BT"/>
      <w:b/>
      <w:bCs/>
      <w:sz w:val="22"/>
      <w:szCs w:val="22"/>
    </w:rPr>
  </w:style>
  <w:style w:type="paragraph" w:styleId="Corpsdetexte2">
    <w:name w:val="Body Text 2"/>
    <w:basedOn w:val="Normal"/>
    <w:semiHidden/>
    <w:rPr>
      <w:rFonts w:ascii="Futura Md BT" w:hAnsi="Futura Md BT"/>
      <w:sz w:val="24"/>
      <w:szCs w:val="24"/>
    </w:rPr>
  </w:style>
  <w:style w:type="paragraph" w:customStyle="1" w:styleId="Appelnotice">
    <w:name w:val="Appel notice"/>
    <w:basedOn w:val="Descriptionobjectif"/>
    <w:rPr>
      <w:color w:val="FFFFFF"/>
      <w:sz w:val="18"/>
      <w:szCs w:val="18"/>
      <w:bdr w:val="single" w:sz="4" w:space="0" w:color="000000"/>
      <w:shd w:val="clear" w:color="auto" w:fill="FF0000"/>
    </w:rPr>
  </w:style>
  <w:style w:type="paragraph" w:styleId="Corpsdetexte">
    <w:name w:val="Body Text"/>
    <w:basedOn w:val="Normal"/>
    <w:semiHidden/>
    <w:pPr>
      <w:spacing w:before="60" w:after="60"/>
    </w:pPr>
    <w:rPr>
      <w:noProof/>
      <w:color w:val="FF0000"/>
    </w:rPr>
  </w:style>
  <w:style w:type="character" w:styleId="Lienhypertextesuivivisit">
    <w:name w:val="FollowedHyperlink"/>
    <w:semiHidden/>
    <w:rPr>
      <w:color w:val="800080"/>
      <w:u w:val="single"/>
    </w:rPr>
  </w:style>
  <w:style w:type="paragraph" w:customStyle="1" w:styleId="JUSTIFIE">
    <w:name w:val="JUSTIFIE"/>
    <w:basedOn w:val="Normal"/>
    <w:pPr>
      <w:spacing w:after="360"/>
    </w:pPr>
  </w:style>
  <w:style w:type="paragraph" w:styleId="Explorateurdedocuments">
    <w:name w:val="Document Map"/>
    <w:basedOn w:val="Normal"/>
    <w:semiHidden/>
    <w:pPr>
      <w:shd w:val="clear" w:color="auto" w:fill="000080"/>
    </w:pPr>
    <w:rPr>
      <w:rFonts w:ascii="Tahoma" w:hAnsi="Tahoma" w:cs="Times"/>
    </w:rPr>
  </w:style>
  <w:style w:type="paragraph" w:styleId="NormalWeb">
    <w:name w:val="Normal (Web)"/>
    <w:basedOn w:val="Normal"/>
    <w:pPr>
      <w:spacing w:before="100" w:beforeAutospacing="1" w:after="100" w:afterAutospacing="1"/>
      <w:jc w:val="left"/>
    </w:pPr>
    <w:rPr>
      <w:rFonts w:ascii="Times New Roman" w:hAnsi="Times New Roman" w:cs="Times New Roman"/>
      <w:sz w:val="24"/>
      <w:szCs w:val="24"/>
    </w:rPr>
  </w:style>
  <w:style w:type="character" w:customStyle="1" w:styleId="CommentaireCar">
    <w:name w:val="Commentaire Car"/>
    <w:uiPriority w:val="99"/>
    <w:semiHidden/>
    <w:rPr>
      <w:rFonts w:ascii="Arial" w:hAnsi="Arial" w:cs="Arial"/>
    </w:rPr>
  </w:style>
  <w:style w:type="character" w:styleId="Marquedecommentaire">
    <w:name w:val="annotation reference"/>
    <w:uiPriority w:val="99"/>
    <w:semiHidden/>
    <w:unhideWhenUsed/>
    <w:rsid w:val="0040774B"/>
    <w:rPr>
      <w:sz w:val="16"/>
      <w:szCs w:val="16"/>
    </w:rPr>
  </w:style>
  <w:style w:type="paragraph" w:styleId="Objetducommentaire">
    <w:name w:val="annotation subject"/>
    <w:basedOn w:val="Commentaire"/>
    <w:next w:val="Commentaire"/>
    <w:link w:val="ObjetducommentaireCar"/>
    <w:uiPriority w:val="99"/>
    <w:semiHidden/>
    <w:unhideWhenUsed/>
    <w:rsid w:val="0040774B"/>
    <w:rPr>
      <w:b/>
      <w:bCs/>
    </w:rPr>
  </w:style>
  <w:style w:type="character" w:customStyle="1" w:styleId="CommentaireCar1">
    <w:name w:val="Commentaire Car1"/>
    <w:link w:val="Commentaire"/>
    <w:semiHidden/>
    <w:rsid w:val="0040774B"/>
    <w:rPr>
      <w:rFonts w:ascii="Arial" w:hAnsi="Arial" w:cs="Arial"/>
      <w:lang w:val="fr-FR" w:eastAsia="fr-FR"/>
    </w:rPr>
  </w:style>
  <w:style w:type="character" w:customStyle="1" w:styleId="ObjetducommentaireCar">
    <w:name w:val="Objet du commentaire Car"/>
    <w:basedOn w:val="CommentaireCar1"/>
    <w:link w:val="Objetducommentaire"/>
    <w:rsid w:val="0040774B"/>
    <w:rPr>
      <w:rFonts w:ascii="Arial" w:hAnsi="Arial" w:cs="Arial"/>
      <w:lang w:val="fr-FR" w:eastAsia="fr-FR"/>
    </w:rPr>
  </w:style>
  <w:style w:type="table" w:styleId="Grilledutableau">
    <w:name w:val="Table Grid"/>
    <w:basedOn w:val="TableauNormal"/>
    <w:uiPriority w:val="59"/>
    <w:rsid w:val="005A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70A97"/>
    <w:pPr>
      <w:spacing w:after="160" w:line="259" w:lineRule="auto"/>
      <w:ind w:left="720"/>
      <w:contextualSpacing/>
      <w:jc w:val="left"/>
    </w:pPr>
    <w:rPr>
      <w:rFonts w:ascii="Calibri" w:eastAsia="Calibri" w:hAnsi="Calibri"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248">
      <w:bodyDiv w:val="1"/>
      <w:marLeft w:val="0"/>
      <w:marRight w:val="0"/>
      <w:marTop w:val="0"/>
      <w:marBottom w:val="0"/>
      <w:divBdr>
        <w:top w:val="none" w:sz="0" w:space="0" w:color="auto"/>
        <w:left w:val="none" w:sz="0" w:space="0" w:color="auto"/>
        <w:bottom w:val="none" w:sz="0" w:space="0" w:color="auto"/>
        <w:right w:val="none" w:sz="0" w:space="0" w:color="auto"/>
      </w:divBdr>
    </w:div>
    <w:div w:id="386103993">
      <w:bodyDiv w:val="1"/>
      <w:marLeft w:val="0"/>
      <w:marRight w:val="0"/>
      <w:marTop w:val="0"/>
      <w:marBottom w:val="0"/>
      <w:divBdr>
        <w:top w:val="none" w:sz="0" w:space="0" w:color="auto"/>
        <w:left w:val="none" w:sz="0" w:space="0" w:color="auto"/>
        <w:bottom w:val="none" w:sz="0" w:space="0" w:color="auto"/>
        <w:right w:val="none" w:sz="0" w:space="0" w:color="auto"/>
      </w:divBdr>
    </w:div>
    <w:div w:id="543837382">
      <w:bodyDiv w:val="1"/>
      <w:marLeft w:val="0"/>
      <w:marRight w:val="0"/>
      <w:marTop w:val="0"/>
      <w:marBottom w:val="0"/>
      <w:divBdr>
        <w:top w:val="none" w:sz="0" w:space="0" w:color="auto"/>
        <w:left w:val="none" w:sz="0" w:space="0" w:color="auto"/>
        <w:bottom w:val="none" w:sz="0" w:space="0" w:color="auto"/>
        <w:right w:val="none" w:sz="0" w:space="0" w:color="auto"/>
      </w:divBdr>
    </w:div>
    <w:div w:id="705328587">
      <w:bodyDiv w:val="1"/>
      <w:marLeft w:val="0"/>
      <w:marRight w:val="0"/>
      <w:marTop w:val="0"/>
      <w:marBottom w:val="0"/>
      <w:divBdr>
        <w:top w:val="none" w:sz="0" w:space="0" w:color="auto"/>
        <w:left w:val="none" w:sz="0" w:space="0" w:color="auto"/>
        <w:bottom w:val="none" w:sz="0" w:space="0" w:color="auto"/>
        <w:right w:val="none" w:sz="0" w:space="0" w:color="auto"/>
      </w:divBdr>
    </w:div>
    <w:div w:id="833178570">
      <w:bodyDiv w:val="1"/>
      <w:marLeft w:val="0"/>
      <w:marRight w:val="0"/>
      <w:marTop w:val="0"/>
      <w:marBottom w:val="0"/>
      <w:divBdr>
        <w:top w:val="none" w:sz="0" w:space="0" w:color="auto"/>
        <w:left w:val="none" w:sz="0" w:space="0" w:color="auto"/>
        <w:bottom w:val="none" w:sz="0" w:space="0" w:color="auto"/>
        <w:right w:val="none" w:sz="0" w:space="0" w:color="auto"/>
      </w:divBdr>
    </w:div>
    <w:div w:id="10793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ie.wallonie.be/fr/ureba-exceptionnel-2013.html?IDC=6431&amp;IDD=829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ergie.wallonie.be/fr/ureba-exceptionnel-2013.html?IDC=6431&amp;IDD=82969" TargetMode="External"/><Relationship Id="rId4" Type="http://schemas.openxmlformats.org/officeDocument/2006/relationships/settings" Target="settings.xml"/><Relationship Id="rId9" Type="http://schemas.openxmlformats.org/officeDocument/2006/relationships/hyperlink" Target="mailto:ureba@spw.wallonie.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F722-E482-467A-A22C-BB65791D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lpstr>
    </vt:vector>
  </TitlesOfParts>
  <Company>M.R.W.</Company>
  <LinksUpToDate>false</LinksUpToDate>
  <CharactersWithSpaces>12618</CharactersWithSpaces>
  <SharedDoc>false</SharedDoc>
  <HLinks>
    <vt:vector size="36" baseType="variant">
      <vt:variant>
        <vt:i4>8323126</vt:i4>
      </vt:variant>
      <vt:variant>
        <vt:i4>17</vt:i4>
      </vt:variant>
      <vt:variant>
        <vt:i4>0</vt:i4>
      </vt:variant>
      <vt:variant>
        <vt:i4>5</vt:i4>
      </vt:variant>
      <vt:variant>
        <vt:lpwstr>http://energie.wallonie.be/</vt:lpwstr>
      </vt:variant>
      <vt:variant>
        <vt:lpwstr/>
      </vt:variant>
      <vt:variant>
        <vt:i4>8323126</vt:i4>
      </vt:variant>
      <vt:variant>
        <vt:i4>14</vt:i4>
      </vt:variant>
      <vt:variant>
        <vt:i4>0</vt:i4>
      </vt:variant>
      <vt:variant>
        <vt:i4>5</vt:i4>
      </vt:variant>
      <vt:variant>
        <vt:lpwstr>http://energie.wallonie.be/</vt:lpwstr>
      </vt:variant>
      <vt:variant>
        <vt:lpwstr/>
      </vt:variant>
      <vt:variant>
        <vt:i4>8323126</vt:i4>
      </vt:variant>
      <vt:variant>
        <vt:i4>11</vt:i4>
      </vt:variant>
      <vt:variant>
        <vt:i4>0</vt:i4>
      </vt:variant>
      <vt:variant>
        <vt:i4>5</vt:i4>
      </vt:variant>
      <vt:variant>
        <vt:lpwstr>http://energie.wallonie.be/</vt:lpwstr>
      </vt:variant>
      <vt:variant>
        <vt:lpwstr/>
      </vt:variant>
      <vt:variant>
        <vt:i4>5111882</vt:i4>
      </vt:variant>
      <vt:variant>
        <vt:i4>8</vt:i4>
      </vt:variant>
      <vt:variant>
        <vt:i4>0</vt:i4>
      </vt:variant>
      <vt:variant>
        <vt:i4>5</vt:i4>
      </vt:variant>
      <vt:variant>
        <vt:lpwstr>http://energie.wallonie.be/fr/ureba-exceptionnel-2013.html?IDC=6431&amp;IDD=82969</vt:lpwstr>
      </vt:variant>
      <vt:variant>
        <vt:lpwstr/>
      </vt:variant>
      <vt:variant>
        <vt:i4>5111882</vt:i4>
      </vt:variant>
      <vt:variant>
        <vt:i4>5</vt:i4>
      </vt:variant>
      <vt:variant>
        <vt:i4>0</vt:i4>
      </vt:variant>
      <vt:variant>
        <vt:i4>5</vt:i4>
      </vt:variant>
      <vt:variant>
        <vt:lpwstr>http://energie.wallonie.be/fr/ureba-exceptionnel-2013.html?IDC=6431&amp;IDD=82969</vt:lpwstr>
      </vt:variant>
      <vt:variant>
        <vt:lpwstr/>
      </vt:variant>
      <vt:variant>
        <vt:i4>4259872</vt:i4>
      </vt:variant>
      <vt:variant>
        <vt:i4>0</vt:i4>
      </vt:variant>
      <vt:variant>
        <vt:i4>0</vt:i4>
      </vt:variant>
      <vt:variant>
        <vt:i4>5</vt:i4>
      </vt:variant>
      <vt:variant>
        <vt:lpwstr>mailto:ureba@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ASTELAER</dc:creator>
  <cp:keywords/>
  <cp:lastModifiedBy>NEIRINCKX Nicolas</cp:lastModifiedBy>
  <cp:revision>2</cp:revision>
  <cp:lastPrinted>2013-04-03T09:38:00Z</cp:lastPrinted>
  <dcterms:created xsi:type="dcterms:W3CDTF">2023-01-18T10:08:00Z</dcterms:created>
  <dcterms:modified xsi:type="dcterms:W3CDTF">2023-01-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2-14T10:18:54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712339b9-cfde-4ee3-bcec-8f0249adb784</vt:lpwstr>
  </property>
  <property fmtid="{D5CDD505-2E9C-101B-9397-08002B2CF9AE}" pid="8" name="MSIP_Label_97a477d1-147d-4e34-b5e3-7b26d2f44870_ContentBits">
    <vt:lpwstr>0</vt:lpwstr>
  </property>
</Properties>
</file>